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71277F" w:rsidRDefault="0071277F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</w:t>
      </w:r>
      <w:r w:rsidR="00013609"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orientada a serviços </w:t>
      </w:r>
      <w:r w:rsidR="005E1E1D" w:rsidRPr="0071277F">
        <w:rPr>
          <w:rFonts w:ascii="Times New Roman" w:hAnsi="Times New Roman" w:cs="Times New Roman"/>
          <w:b/>
          <w:caps/>
          <w:sz w:val="28"/>
          <w:szCs w:val="24"/>
        </w:rPr>
        <w:t>DESTINADO</w:t>
      </w:r>
      <w:r w:rsidR="009C2A26">
        <w:rPr>
          <w:rFonts w:ascii="Times New Roman" w:hAnsi="Times New Roman" w:cs="Times New Roman"/>
          <w:b/>
          <w:caps/>
          <w:sz w:val="28"/>
          <w:szCs w:val="24"/>
        </w:rPr>
        <w:t>s</w:t>
      </w:r>
      <w:r w:rsidR="005E1E1D"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 A CONTRATAÇÃO DE PRESTADORES DE SERVIÇOS 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>autônom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E1C7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A27C9">
        <w:rPr>
          <w:rFonts w:ascii="Times New Roman" w:hAnsi="Times New Roman" w:cs="Times New Roman"/>
          <w:sz w:val="24"/>
          <w:szCs w:val="24"/>
        </w:rPr>
        <w:t>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1277F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 orientada a serviços DESTINADO</w:t>
      </w:r>
      <w:r w:rsidR="009C2A26">
        <w:rPr>
          <w:rFonts w:ascii="Times New Roman" w:hAnsi="Times New Roman" w:cs="Times New Roman"/>
          <w:b/>
          <w:caps/>
          <w:sz w:val="28"/>
          <w:szCs w:val="24"/>
        </w:rPr>
        <w:t>s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 A CONTRATAÇÃO DE PRESTADORES DE SERVIÇOS autônom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760CCC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760CCC" w:rsidRPr="009C2A26" w:rsidRDefault="00760CC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9C2A2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Trabalho de Conclusão do Curso de Sistemas de Informação da Faculdade Católica do Tocantins, apresentado com parte dos requisitos para obtenção do título de Bacharel em Sistemas de Informação.</w:t>
                  </w:r>
                </w:p>
                <w:p w:rsidR="00760CCC" w:rsidRPr="009C2A26" w:rsidRDefault="00760CC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:rsidR="00760CCC" w:rsidRPr="009C2A26" w:rsidRDefault="00760CC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9C2A26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Orientador: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794AAF" w:rsidRDefault="00794AAF" w:rsidP="00794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71277F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 orientada a serviços DESTINADO</w:t>
      </w:r>
      <w:r w:rsidR="009C2A26">
        <w:rPr>
          <w:rFonts w:ascii="Times New Roman" w:hAnsi="Times New Roman" w:cs="Times New Roman"/>
          <w:b/>
          <w:caps/>
          <w:sz w:val="28"/>
          <w:szCs w:val="24"/>
        </w:rPr>
        <w:t>s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 A CONTRATAÇÃO DE PRESTADORES DE SERVIÇOS autônom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Pr="003C593D" w:rsidRDefault="00120C9F" w:rsidP="00120C9F">
      <w:pPr>
        <w:spacing w:after="0"/>
        <w:ind w:left="56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o este trabalho ao Deus eterno e toda a minha família</w:t>
      </w:r>
      <w:r w:rsidR="00192391">
        <w:rPr>
          <w:rFonts w:ascii="Times New Roman" w:hAnsi="Times New Roman" w:cs="Times New Roman"/>
          <w:sz w:val="24"/>
          <w:szCs w:val="24"/>
        </w:rPr>
        <w:t>.</w:t>
      </w: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="00E71572">
        <w:rPr>
          <w:rFonts w:ascii="Times New Roman" w:hAnsi="Times New Roman" w:cs="Times New Roman"/>
          <w:sz w:val="24"/>
        </w:rPr>
        <w:t>Serviços - SOA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>com outros serviços</w:t>
      </w:r>
      <w:r w:rsidR="00E31C3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 xml:space="preserve">, </w:t>
      </w:r>
      <w:r w:rsidR="00594284" w:rsidRPr="00594284">
        <w:rPr>
          <w:rFonts w:ascii="Times New Roman" w:hAnsi="Times New Roman" w:cs="Times New Roman"/>
          <w:sz w:val="24"/>
        </w:rPr>
        <w:t>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9E6598">
        <w:rPr>
          <w:rFonts w:ascii="Times New Roman" w:hAnsi="Times New Roman" w:cs="Times New Roman"/>
          <w:sz w:val="24"/>
        </w:rPr>
        <w:t>Arquitetura Orientada a Serviço</w:t>
      </w:r>
      <w:r w:rsidR="00732AAF">
        <w:rPr>
          <w:rFonts w:ascii="Times New Roman" w:hAnsi="Times New Roman" w:cs="Times New Roman"/>
          <w:sz w:val="24"/>
        </w:rPr>
        <w:t xml:space="preserve">, </w:t>
      </w:r>
      <w:r w:rsidR="00206EA0">
        <w:rPr>
          <w:rFonts w:ascii="Times New Roman" w:hAnsi="Times New Roman" w:cs="Times New Roman"/>
          <w:sz w:val="24"/>
        </w:rPr>
        <w:t>Web Service</w:t>
      </w:r>
      <w:r w:rsidR="00732AAF">
        <w:rPr>
          <w:rFonts w:ascii="Times New Roman" w:hAnsi="Times New Roman" w:cs="Times New Roman"/>
          <w:sz w:val="24"/>
        </w:rPr>
        <w:t>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1E1D" w:rsidRPr="00AD4A91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D4A91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ABSTRACT</w:t>
      </w:r>
    </w:p>
    <w:p w:rsidR="005E1E1D" w:rsidRPr="00AD4A91" w:rsidRDefault="00682AD0" w:rsidP="00682AD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AD4A91">
        <w:rPr>
          <w:rFonts w:ascii="Times New Roman" w:hAnsi="Times New Roman" w:cs="Times New Roman"/>
          <w:sz w:val="24"/>
          <w:lang w:val="en-US"/>
        </w:rPr>
        <w:t xml:space="preserve">The adoption of Service Oriented Architecture - SOA has become common practice for organizations seeking to resolve problems of flexibility, change and integration among its applications, SOA's objective is sharing information between different applications through </w:t>
      </w:r>
      <w:proofErr w:type="spellStart"/>
      <w:r w:rsidRPr="00AD4A91">
        <w:rPr>
          <w:rFonts w:ascii="Times New Roman" w:hAnsi="Times New Roman" w:cs="Times New Roman"/>
          <w:sz w:val="24"/>
          <w:lang w:val="en-US"/>
        </w:rPr>
        <w:t>well defined</w:t>
      </w:r>
      <w:proofErr w:type="spellEnd"/>
      <w:r w:rsidRPr="00AD4A91">
        <w:rPr>
          <w:rFonts w:ascii="Times New Roman" w:hAnsi="Times New Roman" w:cs="Times New Roman"/>
          <w:sz w:val="24"/>
          <w:lang w:val="en-US"/>
        </w:rPr>
        <w:t xml:space="preserve"> services, bringing advantages such as: reuse of services that were created in other applications, ease of maintenance, integration with other services, which also provides a standard.</w:t>
      </w:r>
      <w:proofErr w:type="gramEnd"/>
      <w:r w:rsidRPr="00AD4A91">
        <w:rPr>
          <w:rFonts w:ascii="Times New Roman" w:hAnsi="Times New Roman" w:cs="Times New Roman"/>
          <w:sz w:val="24"/>
          <w:lang w:val="en-US"/>
        </w:rPr>
        <w:t xml:space="preserve"> The aim was to create a mechanism to control service providers through SOA by introducing a new vision in designing web application development. In addition to applying SOA in this project, we developed a Web Service based on SOAP, UDDI, WSDL and XML protocols that implement remote interactions between applications in IP-based networks, ensuring the services storage provided by the project and making it available to the consumption of the various customer applications.</w:t>
      </w: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682AD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2AD0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AD0">
        <w:rPr>
          <w:rFonts w:ascii="Times New Roman" w:hAnsi="Times New Roman" w:cs="Times New Roman"/>
          <w:sz w:val="24"/>
          <w:lang w:val="en-US"/>
        </w:rPr>
        <w:t>Service Oriented Architecture</w:t>
      </w:r>
      <w:r>
        <w:rPr>
          <w:rFonts w:ascii="Times New Roman" w:hAnsi="Times New Roman" w:cs="Times New Roman"/>
          <w:sz w:val="24"/>
          <w:lang w:val="en-US"/>
        </w:rPr>
        <w:t xml:space="preserve">, Web Service, </w:t>
      </w:r>
      <w:proofErr w:type="gramStart"/>
      <w:r w:rsidRPr="00682AD0">
        <w:rPr>
          <w:rFonts w:ascii="Times New Roman" w:hAnsi="Times New Roman" w:cs="Times New Roman"/>
          <w:sz w:val="24"/>
          <w:lang w:val="en-US"/>
        </w:rPr>
        <w:t>Search</w:t>
      </w:r>
      <w:proofErr w:type="gramEnd"/>
      <w:r w:rsidRPr="00682AD0">
        <w:rPr>
          <w:rFonts w:ascii="Times New Roman" w:hAnsi="Times New Roman" w:cs="Times New Roman"/>
          <w:sz w:val="24"/>
          <w:lang w:val="en-US"/>
        </w:rPr>
        <w:t xml:space="preserve"> Service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Pr="00682AD0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1E1D" w:rsidRPr="00682AD0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82AD0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ÍNDICE DE FIGURAS</w:t>
      </w:r>
    </w:p>
    <w:p w:rsidR="005B5194" w:rsidRDefault="00B76308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D3A03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404667041" w:history="1">
        <w:r w:rsidR="005B5194" w:rsidRPr="002B2E8B">
          <w:rPr>
            <w:rStyle w:val="Hyperlink"/>
            <w:rFonts w:ascii="Times New Roman" w:hAnsi="Times New Roman" w:cs="Times New Roman"/>
            <w:noProof/>
          </w:rPr>
          <w:t>Figura 1. Canvas de Modelo de Negócio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1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18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0" w:anchor="_Toc404667042" w:history="1">
        <w:r w:rsidR="005B5194" w:rsidRPr="002B2E8B">
          <w:rPr>
            <w:rStyle w:val="Hyperlink"/>
            <w:rFonts w:ascii="Times New Roman" w:hAnsi="Times New Roman" w:cs="Times New Roman"/>
            <w:noProof/>
          </w:rPr>
          <w:t xml:space="preserve">Figura 2. </w:t>
        </w:r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Modelo Operacional Triangular SOA (</w:t>
        </w:r>
        <w:r w:rsidR="005B5194" w:rsidRPr="002B2E8B">
          <w:rPr>
            <w:rStyle w:val="Hyperlink"/>
            <w:rFonts w:ascii="Times New Roman" w:hAnsi="Times New Roman" w:cs="Times New Roman"/>
            <w:noProof/>
          </w:rPr>
          <w:t>MARZULLO, 2009)</w:t>
        </w:r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2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20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1" w:anchor="_Toc404667043" w:history="1">
        <w:r w:rsidR="005B5194" w:rsidRPr="002B2E8B">
          <w:rPr>
            <w:rStyle w:val="Hyperlink"/>
            <w:rFonts w:ascii="Times New Roman" w:hAnsi="Times New Roman" w:cs="Times New Roman"/>
            <w:noProof/>
          </w:rPr>
          <w:t>Figura 3. Ciclo de vida SOA (Mendes 2007)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3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24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2" w:anchor="_Toc404667044" w:history="1">
        <w:r w:rsidR="005B5194" w:rsidRPr="002B2E8B">
          <w:rPr>
            <w:rStyle w:val="Hyperlink"/>
            <w:rFonts w:ascii="Times New Roman" w:hAnsi="Times New Roman" w:cs="Times New Roman"/>
            <w:noProof/>
          </w:rPr>
          <w:t>Figura 4. Níveis que definem um modelo de maturidade SOA (MARZULLO, 2009)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4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25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3" w:anchor="_Toc404667045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5. Estrutura de um Envelope SOAP (MARZULLO, 2009)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5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26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4" w:anchor="_Toc404667046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6. Estrutura de um WSDL (ERL, 2011)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6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27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5" w:anchor="_Toc404667047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7. Utilização de Serviços Terceirizados (FIETO)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7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29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6" w:anchor="_Toc404667048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8. Tipos de Serviços Terceirizado (FIETO)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8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30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7" w:anchor="_Toc404667049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9. Perspectivas de terceirização para os próximos anos (FIETO)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49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31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8" w:anchor="_Toc404667050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0. Interface web do GetNinjas (GETNINJAS - 2011)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0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33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19" w:anchor="_Toc404667051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1. Interface web do Recomind.net (RECOMIND.NET - 2011)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1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34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0" w:anchor="_Toc404667052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2. Diagrama de Atividades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2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6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1" w:anchor="_Toc404667053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3. Diagrama de Componentes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3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7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2" w:anchor="_Toc404667054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4. Diagrama de Sequência de Cadastro de Usuário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4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8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3" w:anchor="_Toc404667055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5. Diagrama de Sequência de Cadastro de Serviço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5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9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4" w:anchor="_Toc404667056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6. Diagrama do Banco de Dados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6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0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5" w:anchor="_Toc404667057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7. Estrutura do projeto para criação dos serviços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7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1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6" w:anchor="_Toc404667058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8. Classe responsável pela criação dos serviços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8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2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7" w:anchor="_Toc404667059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9. Serviço criado pelo Axis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59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3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8" w:anchor="_Toc404667060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0. Estrutura do projeto Web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0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5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29" w:anchor="_Toc404667061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1. Classe responsável pelo consumo dos serviços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1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6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30" w:anchor="_Toc404667062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2. Tela principal da aplicação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2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7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31" w:anchor="_Toc404667063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3. Tela de login/cadastro de usuários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3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8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32" w:anchor="_Toc404667064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4. Tela de Prestadores encontrados na pesquisa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4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59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33" w:anchor="_Toc404667065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5. Tela de castrado de serviço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5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60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r:id="rId34" w:anchor="_Toc404667066" w:history="1">
        <w:r w:rsidR="005B5194" w:rsidRPr="002B2E8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6. Tela de indicação do sistema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6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60</w:t>
        </w:r>
        <w:r w:rsidR="005B5194">
          <w:rPr>
            <w:noProof/>
            <w:webHidden/>
          </w:rPr>
          <w:fldChar w:fldCharType="end"/>
        </w:r>
      </w:hyperlink>
    </w:p>
    <w:p w:rsidR="005E1E1D" w:rsidRDefault="00B76308" w:rsidP="00237C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1B71D3" w:rsidRPr="00415020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50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 - </w:t>
      </w:r>
      <w:proofErr w:type="spellStart"/>
      <w:r w:rsidRPr="00415020">
        <w:rPr>
          <w:rFonts w:ascii="Times New Roman" w:eastAsia="Times New Roman" w:hAnsi="Times New Roman" w:cs="Times New Roman"/>
          <w:sz w:val="24"/>
          <w:szCs w:val="24"/>
          <w:lang w:eastAsia="pt-BR"/>
        </w:rPr>
        <w:t>Application</w:t>
      </w:r>
      <w:proofErr w:type="spellEnd"/>
      <w:r w:rsidRPr="004150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15020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Pr="004150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</w:p>
    <w:p w:rsidR="001B71D3" w:rsidRPr="00735CC2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107446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PM - Business Process Management</w:t>
      </w:r>
    </w:p>
    <w:p w:rsidR="001B71D3" w:rsidRPr="00415020" w:rsidRDefault="001B71D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1502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EO - Executive Officer</w:t>
      </w:r>
    </w:p>
    <w:p w:rsidR="001B71D3" w:rsidRPr="005C1E6E" w:rsidRDefault="001B71D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1B71D3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ETO - </w:t>
      </w:r>
      <w:r w:rsidRPr="00374A85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ção das Indústrias do Estado do Tocantins</w:t>
      </w:r>
    </w:p>
    <w:p w:rsidR="001B71D3" w:rsidRPr="003B760F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1B71D3" w:rsidRDefault="001B71D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1B71D3" w:rsidRPr="00AD4A91" w:rsidRDefault="001B71D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D4A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DE - Integrated Development Environment</w:t>
      </w:r>
      <w:r w:rsidRPr="00AD4A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</w:p>
    <w:p w:rsidR="001B71D3" w:rsidRPr="00AD4A91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D4A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VC - Model View Controller</w:t>
      </w:r>
    </w:p>
    <w:p w:rsidR="001B71D3" w:rsidRDefault="001B71D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B71D3" w:rsidRDefault="001B71D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1B71D3" w:rsidRDefault="001B71D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1B71D3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NE - </w:t>
      </w:r>
      <w:r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</w:p>
    <w:p w:rsidR="001B71D3" w:rsidRDefault="001B71D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B71D3" w:rsidRPr="003B760F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SOAP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1B71D3" w:rsidRPr="00AD4A91" w:rsidRDefault="001B71D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A91">
        <w:rPr>
          <w:rFonts w:ascii="Times New Roman" w:eastAsia="Times New Roman" w:hAnsi="Times New Roman" w:cs="Times New Roman"/>
          <w:sz w:val="24"/>
          <w:szCs w:val="24"/>
          <w:lang w:eastAsia="pt-BR"/>
        </w:rPr>
        <w:t>TI - Tecnologia da Informação</w:t>
      </w:r>
    </w:p>
    <w:p w:rsidR="001B71D3" w:rsidRPr="00735CC2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DDI - Universal Description, Discovery and Integration</w:t>
      </w:r>
    </w:p>
    <w:p w:rsidR="001B71D3" w:rsidRPr="00735CC2" w:rsidRDefault="001B71D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ML - Unified Modeling Language</w:t>
      </w:r>
    </w:p>
    <w:p w:rsidR="001B71D3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SDL - Web Services Description Language</w:t>
      </w:r>
    </w:p>
    <w:p w:rsidR="001B71D3" w:rsidRPr="00AD4A91" w:rsidRDefault="001B71D3" w:rsidP="00515FC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AD4A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 xml:space="preserve">XHTML - </w:t>
      </w:r>
      <w:proofErr w:type="spellStart"/>
      <w:r w:rsidRPr="00AD4A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tensible</w:t>
      </w:r>
      <w:proofErr w:type="spellEnd"/>
      <w:r w:rsidRPr="00AD4A9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Hypertext Markup Language</w:t>
      </w:r>
    </w:p>
    <w:p w:rsidR="001B71D3" w:rsidRPr="00107446" w:rsidRDefault="001B71D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ML - </w:t>
      </w:r>
      <w:proofErr w:type="spellStart"/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794AAF" w:rsidRPr="00107446" w:rsidRDefault="00794AA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5E1E1D" w:rsidRDefault="005E1E1D" w:rsidP="00515FC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B5194" w:rsidRDefault="00B76308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7219AC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4667067" w:history="1">
        <w:r w:rsidR="005B5194" w:rsidRPr="005C6ADD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1. Requisitos Funcionais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7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38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w:anchor="_Toc404667068" w:history="1">
        <w:r w:rsidR="005B5194" w:rsidRPr="005C6ADD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2. Requisitos não-funcionais de Segurança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8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1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w:anchor="_Toc404667069" w:history="1">
        <w:r w:rsidR="005B5194" w:rsidRPr="005C6ADD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3. Requisitos não-funcionais de Performance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69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2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w:anchor="_Toc404667070" w:history="1">
        <w:r w:rsidR="005B5194" w:rsidRPr="005C6ADD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4. Requisitos não-funcionais de Usabilidade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70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3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w:anchor="_Toc404667071" w:history="1">
        <w:r w:rsidR="005B5194" w:rsidRPr="005C6ADD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5. Requisitos não-funcionais de Manutenabilidade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71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4</w:t>
        </w:r>
        <w:r w:rsidR="005B5194">
          <w:rPr>
            <w:noProof/>
            <w:webHidden/>
          </w:rPr>
          <w:fldChar w:fldCharType="end"/>
        </w:r>
      </w:hyperlink>
    </w:p>
    <w:p w:rsidR="005B5194" w:rsidRDefault="00760CCC">
      <w:pPr>
        <w:pStyle w:val="ndicedeilustraes"/>
        <w:tabs>
          <w:tab w:val="right" w:leader="dot" w:pos="8777"/>
        </w:tabs>
        <w:rPr>
          <w:rFonts w:eastAsiaTheme="minorEastAsia"/>
          <w:noProof/>
          <w:lang w:eastAsia="pt-BR"/>
        </w:rPr>
      </w:pPr>
      <w:hyperlink w:anchor="_Toc404667072" w:history="1">
        <w:r w:rsidR="005B5194" w:rsidRPr="005C6ADD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Tabela 6. Requisitos não-funcionais de Documentação.</w:t>
        </w:r>
        <w:r w:rsidR="005B5194">
          <w:rPr>
            <w:noProof/>
            <w:webHidden/>
          </w:rPr>
          <w:tab/>
        </w:r>
        <w:r w:rsidR="005B5194">
          <w:rPr>
            <w:noProof/>
            <w:webHidden/>
          </w:rPr>
          <w:fldChar w:fldCharType="begin"/>
        </w:r>
        <w:r w:rsidR="005B5194">
          <w:rPr>
            <w:noProof/>
            <w:webHidden/>
          </w:rPr>
          <w:instrText xml:space="preserve"> PAGEREF _Toc404667072 \h </w:instrText>
        </w:r>
        <w:r w:rsidR="005B5194">
          <w:rPr>
            <w:noProof/>
            <w:webHidden/>
          </w:rPr>
        </w:r>
        <w:r w:rsidR="005B5194">
          <w:rPr>
            <w:noProof/>
            <w:webHidden/>
          </w:rPr>
          <w:fldChar w:fldCharType="separate"/>
        </w:r>
        <w:r w:rsidR="002720CC">
          <w:rPr>
            <w:noProof/>
            <w:webHidden/>
          </w:rPr>
          <w:t>44</w:t>
        </w:r>
        <w:r w:rsidR="005B5194">
          <w:rPr>
            <w:noProof/>
            <w:webHidden/>
          </w:rPr>
          <w:fldChar w:fldCharType="end"/>
        </w:r>
      </w:hyperlink>
    </w:p>
    <w:p w:rsidR="005E1E1D" w:rsidRPr="0093347C" w:rsidRDefault="00B76308" w:rsidP="007219A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94AAF" w:rsidRDefault="00794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5B5194" w:rsidRDefault="00B76308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4667073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73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14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74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74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15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75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75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15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76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76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15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77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77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15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78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78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16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79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79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16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0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Pesquisa bibliográfic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0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17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1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Referencial teóric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1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0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2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2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0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3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1.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Ciclo de vida SO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3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3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4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1.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MODELO DE MATURIDADE PARA SO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4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4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5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5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5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6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2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SOAP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6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6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7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2.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WSDL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7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7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8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2.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UDDI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8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8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89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TERCEIRIZAÇÃO DE SERVIÇOS NO TOCANTIN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89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28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0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4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0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32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1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4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GetNinja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1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32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2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4.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Recomind.net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2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33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3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3.4.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Um estudo sobre a integração de serviços utilizando SOA e BPM Estudo de Caso: Segurador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3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34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4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4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35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5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5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37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6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5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Visão Geral da Ferrament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6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37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7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5.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Requisitos Funcionai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7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37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8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5.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REQUISITOS NÃO-FUNCIONAI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8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41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099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5.4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099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45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0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5.4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Diagrama de Atividade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0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45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1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4.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Diagrama de Componente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1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47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2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4.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2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48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3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4.4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Diagrama do Banco de Dado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3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49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4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5.5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codificação do sistem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4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50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5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5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Criação dos Serviço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5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51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6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5.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Criação do Web Service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6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53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7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5.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Criação do sistema Web para consumo dos serviço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7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54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08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5.4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Recurso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8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57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404667109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5.4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Login/Cadastrar Usuári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09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57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404667110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5.4.2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Pesquisar Prestador de Serviç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10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58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404667111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5.4.3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Cadastrar Serviço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11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59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404667112" w:history="1"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5.5.4.4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noProof/>
              </w:rPr>
              <w:t>Indicar Sistema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12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60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13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13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61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14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6.1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futuro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14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61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5B5194" w:rsidRDefault="00760CC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4667115" w:history="1"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7</w:t>
            </w:r>
            <w:r w:rsidR="005B5194">
              <w:rPr>
                <w:rFonts w:eastAsiaTheme="minorEastAsia"/>
                <w:noProof/>
                <w:lang w:eastAsia="pt-BR"/>
              </w:rPr>
              <w:tab/>
            </w:r>
            <w:r w:rsidR="005B5194" w:rsidRPr="00CD6352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s bibliográficas</w:t>
            </w:r>
            <w:r w:rsidR="005B5194">
              <w:rPr>
                <w:noProof/>
                <w:webHidden/>
              </w:rPr>
              <w:tab/>
            </w:r>
            <w:r w:rsidR="005B5194">
              <w:rPr>
                <w:noProof/>
                <w:webHidden/>
              </w:rPr>
              <w:fldChar w:fldCharType="begin"/>
            </w:r>
            <w:r w:rsidR="005B5194">
              <w:rPr>
                <w:noProof/>
                <w:webHidden/>
              </w:rPr>
              <w:instrText xml:space="preserve"> PAGEREF _Toc404667115 \h </w:instrText>
            </w:r>
            <w:r w:rsidR="005B5194">
              <w:rPr>
                <w:noProof/>
                <w:webHidden/>
              </w:rPr>
            </w:r>
            <w:r w:rsidR="005B5194">
              <w:rPr>
                <w:noProof/>
                <w:webHidden/>
              </w:rPr>
              <w:fldChar w:fldCharType="separate"/>
            </w:r>
            <w:r w:rsidR="002720CC">
              <w:rPr>
                <w:noProof/>
                <w:webHidden/>
              </w:rPr>
              <w:t>63</w:t>
            </w:r>
            <w:r w:rsidR="005B5194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B76308" w:rsidP="001A0081">
          <w:pPr>
            <w:pStyle w:val="Sumrio1"/>
          </w:pPr>
          <w:r>
            <w:fldChar w:fldCharType="end"/>
          </w:r>
        </w:p>
      </w:sdtContent>
    </w:sdt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794AAF">
          <w:headerReference w:type="default" r:id="rId35"/>
          <w:type w:val="continuous"/>
          <w:pgSz w:w="11906" w:h="16838"/>
          <w:pgMar w:top="1276" w:right="1418" w:bottom="993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735CC2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466707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466707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027AA1" w:rsidP="00027AA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desenvolver um ambiente integrado que disponibilize de maneira transparente informações de prestadores de serviços a possíveis clientes. Independentemente da plataforma utilizada, </w:t>
      </w:r>
      <w:proofErr w:type="gramStart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>o acesso aos dados dos prestadores de serviços podem</w:t>
      </w:r>
      <w:proofErr w:type="gramEnd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onsumido pelos clientes. Sistemas como </w:t>
      </w:r>
      <w:proofErr w:type="spellStart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comind.net são capazes de fornecer informações úteis e em tempo real sobre prestadores de serviços, serviços ofertados, qualificações de serviços e localização, porém são apenas aplicações web ou móvel isolada. A transparência no acesso às informações permite a criação de um ecossistema homogêneo poderoso capaz fornecer e suportar integrações a diversas aplicações.</w:t>
      </w:r>
      <w:r w:rsidR="000428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27AA1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os sistemas supracitados são soluções regionalizadas com atuação limitada às regiões sul e sudes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m isso a proposta desse trabalho busca solucionar um problema regional</w:t>
      </w:r>
      <w:r w:rsidR="00B256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espec</w:t>
      </w:r>
      <w:r w:rsidR="00A451C3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B256A1">
        <w:rPr>
          <w:rFonts w:ascii="Times New Roman" w:eastAsia="Times New Roman" w:hAnsi="Times New Roman" w:cs="Times New Roman"/>
          <w:sz w:val="24"/>
          <w:szCs w:val="24"/>
          <w:lang w:eastAsia="pt-BR"/>
        </w:rPr>
        <w:t>fico no estado d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466707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404667076"/>
      <w:r w:rsidRPr="001A0081">
        <w:rPr>
          <w:rFonts w:ascii="Times New Roman" w:hAnsi="Times New Roman" w:cs="Times New Roman"/>
          <w:b w:val="0"/>
          <w:color w:val="auto"/>
        </w:rPr>
        <w:t>OBJETIVO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120C9F">
        <w:rPr>
          <w:rFonts w:ascii="Times New Roman" w:eastAsia="Times New Roman" w:hAnsi="Times New Roman" w:cs="Times New Roman"/>
          <w:sz w:val="24"/>
          <w:szCs w:val="24"/>
          <w:lang w:eastAsia="pt-BR"/>
        </w:rPr>
        <w:t>a arquitetura orientada a serviços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inado a contratação de prestadores de serviços</w:t>
      </w:r>
      <w:r w:rsidR="00434A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ônom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F44816" w:rsidRDefault="00D21DA0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404667077"/>
      <w:r w:rsidRPr="00F44816">
        <w:rPr>
          <w:rFonts w:ascii="Times New Roman" w:hAnsi="Times New Roman" w:cs="Times New Roman"/>
          <w:b w:val="0"/>
          <w:color w:val="auto"/>
        </w:rPr>
        <w:t>OBJETIVOS ESPECÍFICOS</w:t>
      </w:r>
      <w:bookmarkEnd w:id="5"/>
    </w:p>
    <w:p w:rsidR="00DA009A" w:rsidRPr="00CD3FC8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="00E106D7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E106D7" w:rsidRPr="00DA009A" w:rsidRDefault="00E106D7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riar um modelo de negócio da aplicação;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4667078"/>
      <w:r w:rsidRPr="001A0081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40466707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 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quisa bibliográfica utilizada no trabalho. A seção 3(três) mostra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="00012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abalhos relacionad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 codificação serão expostas na seção 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cinc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37F30">
        <w:rPr>
          <w:rFonts w:ascii="Times New Roman" w:eastAsia="Times New Roman" w:hAnsi="Times New Roman" w:cs="Times New Roman"/>
          <w:sz w:val="24"/>
          <w:szCs w:val="24"/>
          <w:lang w:eastAsia="pt-BR"/>
        </w:rPr>
        <w:t>sei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Default="00735CC2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8" w:name="_Toc404667080"/>
      <w:r w:rsidRPr="00735CC2">
        <w:rPr>
          <w:rFonts w:ascii="Times New Roman" w:hAnsi="Times New Roman" w:cs="Times New Roman"/>
          <w:caps/>
          <w:color w:val="auto"/>
        </w:rPr>
        <w:lastRenderedPageBreak/>
        <w:t>Pesquisa bibliográfica</w:t>
      </w:r>
      <w:bookmarkEnd w:id="8"/>
    </w:p>
    <w:p w:rsidR="000629F0" w:rsidRDefault="00594555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555">
        <w:rPr>
          <w:rFonts w:ascii="Times New Roman" w:hAnsi="Times New Roman" w:cs="Times New Roman"/>
          <w:sz w:val="24"/>
          <w:szCs w:val="24"/>
        </w:rPr>
        <w:t>O seguimento da</w:t>
      </w:r>
      <w:r w:rsidR="00641685">
        <w:rPr>
          <w:rFonts w:ascii="Times New Roman" w:hAnsi="Times New Roman" w:cs="Times New Roman"/>
          <w:sz w:val="24"/>
          <w:szCs w:val="24"/>
        </w:rPr>
        <w:t>s</w:t>
      </w:r>
      <w:r w:rsidRPr="00594555">
        <w:rPr>
          <w:rFonts w:ascii="Times New Roman" w:hAnsi="Times New Roman" w:cs="Times New Roman"/>
          <w:sz w:val="24"/>
          <w:szCs w:val="24"/>
        </w:rPr>
        <w:t xml:space="preserve"> micro e pequena</w:t>
      </w:r>
      <w:r w:rsidR="00641685">
        <w:rPr>
          <w:rFonts w:ascii="Times New Roman" w:hAnsi="Times New Roman" w:cs="Times New Roman"/>
          <w:sz w:val="24"/>
          <w:szCs w:val="24"/>
        </w:rPr>
        <w:t>s</w:t>
      </w:r>
      <w:r w:rsidRPr="00594555">
        <w:rPr>
          <w:rFonts w:ascii="Times New Roman" w:hAnsi="Times New Roman" w:cs="Times New Roman"/>
          <w:sz w:val="24"/>
          <w:szCs w:val="24"/>
        </w:rPr>
        <w:t xml:space="preserve"> empresa</w:t>
      </w:r>
      <w:r w:rsidR="00641685">
        <w:rPr>
          <w:rFonts w:ascii="Times New Roman" w:hAnsi="Times New Roman" w:cs="Times New Roman"/>
          <w:sz w:val="24"/>
          <w:szCs w:val="24"/>
        </w:rPr>
        <w:t>s</w:t>
      </w:r>
      <w:r w:rsidRPr="00594555">
        <w:rPr>
          <w:rFonts w:ascii="Times New Roman" w:hAnsi="Times New Roman" w:cs="Times New Roman"/>
          <w:sz w:val="24"/>
          <w:szCs w:val="24"/>
        </w:rPr>
        <w:t xml:space="preserve"> brasileira encontra</w:t>
      </w:r>
      <w:r w:rsidR="00641685">
        <w:rPr>
          <w:rFonts w:ascii="Times New Roman" w:hAnsi="Times New Roman" w:cs="Times New Roman"/>
          <w:sz w:val="24"/>
          <w:szCs w:val="24"/>
        </w:rPr>
        <w:t>m</w:t>
      </w:r>
      <w:r w:rsidRPr="00594555">
        <w:rPr>
          <w:rFonts w:ascii="Times New Roman" w:hAnsi="Times New Roman" w:cs="Times New Roman"/>
          <w:sz w:val="24"/>
          <w:szCs w:val="24"/>
        </w:rPr>
        <w:t xml:space="preserve">-se em expansão, impulsionado pelo crescimento de crédito e renda. Anualmente, no país são criados mais de 1,2 milhões de novos empreendimentos formais, sendo que desse total 99% correspondem </w:t>
      </w:r>
      <w:proofErr w:type="gramStart"/>
      <w:r w:rsidRPr="00594555">
        <w:rPr>
          <w:rFonts w:ascii="Times New Roman" w:hAnsi="Times New Roman" w:cs="Times New Roman"/>
          <w:sz w:val="24"/>
          <w:szCs w:val="24"/>
        </w:rPr>
        <w:t>à</w:t>
      </w:r>
      <w:r w:rsidR="00BA0B19">
        <w:rPr>
          <w:rFonts w:ascii="Times New Roman" w:hAnsi="Times New Roman" w:cs="Times New Roman"/>
          <w:sz w:val="24"/>
          <w:szCs w:val="24"/>
        </w:rPr>
        <w:t>s</w:t>
      </w:r>
      <w:r w:rsidRPr="00594555">
        <w:rPr>
          <w:rFonts w:ascii="Times New Roman" w:hAnsi="Times New Roman" w:cs="Times New Roman"/>
          <w:sz w:val="24"/>
          <w:szCs w:val="24"/>
        </w:rPr>
        <w:t xml:space="preserve"> micro</w:t>
      </w:r>
      <w:r w:rsidR="00BA0B1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94555">
        <w:rPr>
          <w:rFonts w:ascii="Times New Roman" w:hAnsi="Times New Roman" w:cs="Times New Roman"/>
          <w:sz w:val="24"/>
          <w:szCs w:val="24"/>
        </w:rPr>
        <w:t xml:space="preserve"> e pequenas empresas e empreendedor individual (SEBRAE, 2013). A maior parte dos negócios criados no Brasil é concebida por pequenos empresários, que nem sempre possuem conhecimento de gestão de negócios, e acabam atuando de forma empírica e sem</w:t>
      </w:r>
      <w:r w:rsidR="000629F0">
        <w:rPr>
          <w:rFonts w:ascii="Times New Roman" w:hAnsi="Times New Roman" w:cs="Times New Roman"/>
          <w:sz w:val="24"/>
          <w:szCs w:val="24"/>
        </w:rPr>
        <w:t xml:space="preserve"> planejamento (DORNELAS, 2005).</w:t>
      </w:r>
    </w:p>
    <w:p w:rsidR="000629F0" w:rsidRDefault="000629F0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9F0">
        <w:rPr>
          <w:rFonts w:ascii="Times New Roman" w:hAnsi="Times New Roman" w:cs="Times New Roman"/>
          <w:sz w:val="24"/>
          <w:szCs w:val="24"/>
        </w:rPr>
        <w:t xml:space="preserve">Neste contexto, segundo </w:t>
      </w:r>
      <w:proofErr w:type="spellStart"/>
      <w:r w:rsidRPr="000629F0">
        <w:rPr>
          <w:rFonts w:ascii="Times New Roman" w:hAnsi="Times New Roman" w:cs="Times New Roman"/>
          <w:sz w:val="24"/>
          <w:szCs w:val="24"/>
        </w:rPr>
        <w:t>Osterwalder</w:t>
      </w:r>
      <w:proofErr w:type="spellEnd"/>
      <w:r w:rsidRPr="000629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629F0">
        <w:rPr>
          <w:rFonts w:ascii="Times New Roman" w:hAnsi="Times New Roman" w:cs="Times New Roman"/>
          <w:sz w:val="24"/>
          <w:szCs w:val="24"/>
        </w:rPr>
        <w:t>Pgneur</w:t>
      </w:r>
      <w:proofErr w:type="spellEnd"/>
      <w:r w:rsidR="00415020">
        <w:rPr>
          <w:rFonts w:ascii="Times New Roman" w:hAnsi="Times New Roman" w:cs="Times New Roman"/>
          <w:sz w:val="24"/>
          <w:szCs w:val="24"/>
        </w:rPr>
        <w:t xml:space="preserve"> </w:t>
      </w:r>
      <w:r w:rsidR="00760CCC">
        <w:rPr>
          <w:rFonts w:ascii="Times New Roman" w:hAnsi="Times New Roman" w:cs="Times New Roman"/>
          <w:sz w:val="24"/>
          <w:szCs w:val="24"/>
        </w:rPr>
        <w:t>(</w:t>
      </w:r>
      <w:r w:rsidRPr="000629F0">
        <w:rPr>
          <w:rFonts w:ascii="Times New Roman" w:hAnsi="Times New Roman" w:cs="Times New Roman"/>
          <w:sz w:val="24"/>
          <w:szCs w:val="24"/>
        </w:rPr>
        <w:t xml:space="preserve">2011), a aplicação da ferramenta </w:t>
      </w:r>
      <w:proofErr w:type="spellStart"/>
      <w:r w:rsidRPr="00760CCC">
        <w:rPr>
          <w:rFonts w:ascii="Times New Roman" w:hAnsi="Times New Roman" w:cs="Times New Roman"/>
          <w:i/>
          <w:sz w:val="24"/>
          <w:szCs w:val="24"/>
        </w:rPr>
        <w:t>Bussines</w:t>
      </w:r>
      <w:proofErr w:type="spellEnd"/>
      <w:r w:rsidRPr="00760C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CC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760CCC">
        <w:rPr>
          <w:rFonts w:ascii="Times New Roman" w:hAnsi="Times New Roman" w:cs="Times New Roman"/>
          <w:i/>
          <w:sz w:val="24"/>
          <w:szCs w:val="24"/>
        </w:rPr>
        <w:t xml:space="preserve"> Canvas</w:t>
      </w:r>
      <w:r w:rsidRPr="000629F0">
        <w:rPr>
          <w:rFonts w:ascii="Times New Roman" w:hAnsi="Times New Roman" w:cs="Times New Roman"/>
          <w:sz w:val="24"/>
          <w:szCs w:val="24"/>
        </w:rPr>
        <w:t xml:space="preserve"> é uma forma prática de analisar e refletir sobre o funcionamento de um Modelo de Negócio e auxilia no direcionamento da empresa, na definição de planos de ação no que se refere aos processos, estrutura e sistemas organizacionais. Sendo assim, </w:t>
      </w:r>
      <w:r>
        <w:rPr>
          <w:rFonts w:ascii="Times New Roman" w:hAnsi="Times New Roman" w:cs="Times New Roman"/>
          <w:sz w:val="24"/>
          <w:szCs w:val="24"/>
        </w:rPr>
        <w:t xml:space="preserve">a Figura </w:t>
      </w:r>
      <w:r w:rsidR="0064168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 o Modelo de Negócio do projeto proposto.</w:t>
      </w: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B79B7" w:rsidSect="003137D7">
          <w:headerReference w:type="default" r:id="rId36"/>
          <w:pgSz w:w="11906" w:h="16838"/>
          <w:pgMar w:top="1701" w:right="1418" w:bottom="1276" w:left="1701" w:header="1134" w:footer="709" w:gutter="0"/>
          <w:pgNumType w:chapStyle="1"/>
          <w:cols w:space="708"/>
          <w:docGrid w:linePitch="360"/>
        </w:sect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9B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41275</wp:posOffset>
            </wp:positionV>
            <wp:extent cx="6912000" cy="5184000"/>
            <wp:effectExtent l="19050" t="19050" r="3175" b="0"/>
            <wp:wrapSquare wrapText="bothSides"/>
            <wp:docPr id="17" name="Imagem 17" descr="F:\raiz\git\TCC\Diagramas\Business Model 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iz\git\TCC\Diagramas\Business Model Canva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51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9B7" w:rsidRDefault="00760CCC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7" type="#_x0000_t202" style="position:absolute;left:0;text-align:left;margin-left:86.95pt;margin-top:52pt;width:544.25pt;height:21pt;z-index:251670016" stroked="f">
            <v:textbox style="mso-fit-shape-to-text:t" inset="0,0,0,0">
              <w:txbxContent>
                <w:p w:rsidR="00760CCC" w:rsidRPr="00641685" w:rsidRDefault="00760CCC" w:rsidP="00C13A90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bookmarkStart w:id="9" w:name="_Toc404667041"/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4E747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Canvas de </w:t>
                  </w:r>
                  <w:r w:rsidRPr="00641685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Modelo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de Negócio</w:t>
                  </w:r>
                  <w:bookmarkEnd w:id="9"/>
                </w:p>
              </w:txbxContent>
            </v:textbox>
            <w10:wrap type="square"/>
          </v:shape>
        </w:pict>
      </w:r>
    </w:p>
    <w:p w:rsidR="00DB79B7" w:rsidRDefault="00DB79B7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B79B7" w:rsidSect="00DB79B7">
          <w:pgSz w:w="16838" w:h="11906" w:orient="landscape"/>
          <w:pgMar w:top="1701" w:right="1701" w:bottom="1418" w:left="1276" w:header="1134" w:footer="709" w:gutter="0"/>
          <w:pgNumType w:chapStyle="1"/>
          <w:cols w:space="708"/>
          <w:docGrid w:linePitch="360"/>
        </w:sectPr>
      </w:pPr>
    </w:p>
    <w:p w:rsidR="00641685" w:rsidRDefault="00C13A90" w:rsidP="000355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a Figura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13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9F0" w:rsidRPr="000629F0">
        <w:rPr>
          <w:rFonts w:ascii="Times New Roman" w:hAnsi="Times New Roman" w:cs="Times New Roman"/>
          <w:sz w:val="24"/>
          <w:szCs w:val="24"/>
        </w:rPr>
        <w:t>a intenção é proporcionar uma visão geral do negócio, considerando aspectos relacionados aos seus clientes, oferta, infraestrutu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29F0" w:rsidRPr="000629F0">
        <w:rPr>
          <w:rFonts w:ascii="Times New Roman" w:hAnsi="Times New Roman" w:cs="Times New Roman"/>
          <w:sz w:val="24"/>
          <w:szCs w:val="24"/>
        </w:rPr>
        <w:t xml:space="preserve"> viabilidade financeira e</w:t>
      </w:r>
      <w:r w:rsidR="000629F0">
        <w:rPr>
          <w:rFonts w:ascii="Times New Roman" w:hAnsi="Times New Roman" w:cs="Times New Roman"/>
          <w:sz w:val="24"/>
          <w:szCs w:val="24"/>
        </w:rPr>
        <w:t xml:space="preserve"> </w:t>
      </w:r>
      <w:r w:rsidR="000629F0" w:rsidRPr="000629F0">
        <w:rPr>
          <w:rFonts w:ascii="Times New Roman" w:hAnsi="Times New Roman" w:cs="Times New Roman"/>
          <w:sz w:val="24"/>
          <w:szCs w:val="24"/>
        </w:rPr>
        <w:t>estabelecer um direcio</w:t>
      </w:r>
      <w:r w:rsidR="000629F0">
        <w:rPr>
          <w:rFonts w:ascii="Times New Roman" w:hAnsi="Times New Roman" w:cs="Times New Roman"/>
          <w:sz w:val="24"/>
          <w:szCs w:val="24"/>
        </w:rPr>
        <w:t>namento estratégico à gestão do negócio</w:t>
      </w:r>
      <w:r w:rsidR="000629F0" w:rsidRPr="00062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641685">
        <w:rPr>
          <w:rFonts w:ascii="Times New Roman" w:hAnsi="Times New Roman" w:cs="Times New Roman"/>
          <w:sz w:val="24"/>
          <w:szCs w:val="24"/>
        </w:rPr>
        <w:t xml:space="preserve">o desenvolvimento do Canvas foi </w:t>
      </w:r>
      <w:r>
        <w:rPr>
          <w:rFonts w:ascii="Times New Roman" w:hAnsi="Times New Roman" w:cs="Times New Roman"/>
          <w:sz w:val="24"/>
          <w:szCs w:val="24"/>
        </w:rPr>
        <w:t>possível i</w:t>
      </w:r>
      <w:r w:rsidR="000629F0" w:rsidRPr="000629F0">
        <w:rPr>
          <w:rFonts w:ascii="Times New Roman" w:hAnsi="Times New Roman" w:cs="Times New Roman"/>
          <w:sz w:val="24"/>
          <w:szCs w:val="24"/>
        </w:rPr>
        <w:t>dentificar</w:t>
      </w:r>
      <w:r w:rsidR="00065619">
        <w:rPr>
          <w:rFonts w:ascii="Times New Roman" w:hAnsi="Times New Roman" w:cs="Times New Roman"/>
          <w:sz w:val="24"/>
          <w:szCs w:val="24"/>
        </w:rPr>
        <w:t xml:space="preserve"> os principais </w:t>
      </w:r>
      <w:r w:rsidR="00641685">
        <w:rPr>
          <w:rFonts w:ascii="Times New Roman" w:hAnsi="Times New Roman" w:cs="Times New Roman"/>
          <w:sz w:val="24"/>
          <w:szCs w:val="24"/>
        </w:rPr>
        <w:t>pontos chaves do negócio como:</w:t>
      </w:r>
    </w:p>
    <w:p w:rsidR="00D14B65" w:rsidRDefault="00D14B65" w:rsidP="0064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imentos de Cliente</w:t>
      </w:r>
      <w:r w:rsidR="00AA10C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9A22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A22AD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 autônomos que desejam expor seus serviços e aumentar o alcance de divulgação do mesmo e pessoas que buscam prestadores de serviços;</w:t>
      </w:r>
    </w:p>
    <w:p w:rsidR="00D14B65" w:rsidRPr="00D14B65" w:rsidRDefault="00D14B65" w:rsidP="00D14B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lacionamento com Cliente: </w:t>
      </w:r>
      <w:r w:rsidR="009A22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mídias 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>sociais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A22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lefone e e-mails</w:t>
      </w:r>
      <w:r w:rsidR="0092425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14B65" w:rsidRPr="00D14B65" w:rsidRDefault="00D14B65" w:rsidP="00D14B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posta de valor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 um </w:t>
      </w:r>
      <w:r w:rsidRPr="00D14B65">
        <w:rPr>
          <w:rFonts w:ascii="Times New Roman" w:eastAsia="Times New Roman" w:hAnsi="Times New Roman" w:cs="Times New Roman"/>
          <w:sz w:val="24"/>
          <w:szCs w:val="24"/>
          <w:lang w:eastAsia="pt-BR"/>
        </w:rPr>
        <w:t>ambiente integrado que disponibilize de maneira transparente informações de prestadore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serviços a possíveis clientes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ar a gestão do negócio através</w:t>
      </w:r>
      <w:r w:rsidR="009242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ecnologia;</w:t>
      </w:r>
    </w:p>
    <w:p w:rsidR="00D14B65" w:rsidRPr="00D14B65" w:rsidRDefault="00D14B65" w:rsidP="00D14B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ividades chaves do sistem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mento com clientes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imentar a base de dados com prestadores de serviços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625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vulgar prestadores de serviços aos clientes de uma forma rápida e fácil através da internet</w:t>
      </w:r>
      <w:r w:rsidR="0092425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41685" w:rsidRDefault="00641685" w:rsidP="0064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B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ceria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jas e materiais de construção, onde há um fluxo grande de prestadores de serviços à procura de novos trabalhos</w:t>
      </w:r>
      <w:r w:rsidR="00710BD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BRAE atuando na capacitação dos prestadores de serviços cadastrados na base de dados e associações dos trabalhadores onde </w:t>
      </w:r>
      <w:r w:rsidR="00D14B65">
        <w:rPr>
          <w:rFonts w:ascii="Times New Roman" w:eastAsia="Times New Roman" w:hAnsi="Times New Roman" w:cs="Times New Roman"/>
          <w:sz w:val="24"/>
          <w:szCs w:val="24"/>
          <w:lang w:eastAsia="pt-BR"/>
        </w:rPr>
        <w:t>muitos trabalhadores tem algum tipo de vínculo</w:t>
      </w:r>
      <w:r w:rsidR="0092425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14B65" w:rsidRDefault="00D14B65" w:rsidP="0064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stos:</w:t>
      </w:r>
      <w:r w:rsidR="00F564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564A8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, energia, água</w:t>
      </w:r>
      <w:r w:rsidR="00710BD2">
        <w:rPr>
          <w:rFonts w:ascii="Times New Roman" w:eastAsia="Times New Roman" w:hAnsi="Times New Roman" w:cs="Times New Roman"/>
          <w:sz w:val="24"/>
          <w:szCs w:val="24"/>
          <w:lang w:eastAsia="pt-BR"/>
        </w:rPr>
        <w:t>, serviços de internet e divulgação do sistema</w:t>
      </w:r>
      <w:r w:rsidR="0092425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14B65" w:rsidRPr="00D14B65" w:rsidRDefault="00D14B65" w:rsidP="0064168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eitas: </w:t>
      </w:r>
      <w:r w:rsidR="00710BD2">
        <w:rPr>
          <w:rFonts w:ascii="Times New Roman" w:eastAsia="Times New Roman" w:hAnsi="Times New Roman" w:cs="Times New Roman"/>
          <w:sz w:val="24"/>
          <w:szCs w:val="24"/>
          <w:lang w:eastAsia="pt-BR"/>
        </w:rPr>
        <w:t>anúncios, mensalidade fixa dos prestadores de serviços, oferta de cursos profissionalizantes</w:t>
      </w:r>
      <w:r w:rsidR="0092425F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B65" w:rsidRDefault="00D14B65" w:rsidP="00D14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5CC2" w:rsidRPr="00735CC2" w:rsidRDefault="00735CC2" w:rsidP="00735CC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0" w:name="_Toc404667081"/>
      <w:r w:rsidRPr="00735CC2">
        <w:rPr>
          <w:rFonts w:ascii="Times New Roman" w:hAnsi="Times New Roman" w:cs="Times New Roman"/>
          <w:caps/>
          <w:color w:val="auto"/>
        </w:rPr>
        <w:lastRenderedPageBreak/>
        <w:t>Referencial teórico</w:t>
      </w:r>
      <w:bookmarkEnd w:id="10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35B85" w:rsidRDefault="00401B01" w:rsidP="00935B85">
      <w:pPr>
        <w:pStyle w:val="Ttulo1"/>
        <w:numPr>
          <w:ilvl w:val="1"/>
          <w:numId w:val="3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404667082"/>
      <w:r w:rsidRPr="00935B85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11"/>
      <w:r w:rsidRPr="00935B85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</w:t>
      </w:r>
      <w:r w:rsidR="00760CCC">
        <w:rPr>
          <w:rFonts w:ascii="Times New Roman" w:hAnsi="Times New Roman" w:cs="Times New Roman"/>
          <w:sz w:val="24"/>
          <w:szCs w:val="24"/>
        </w:rPr>
        <w:t>Arquitetura Orientada a Serviços (</w:t>
      </w:r>
      <w:r>
        <w:rPr>
          <w:rFonts w:ascii="Times New Roman" w:hAnsi="Times New Roman" w:cs="Times New Roman"/>
          <w:sz w:val="24"/>
          <w:szCs w:val="24"/>
        </w:rPr>
        <w:t>SOA</w:t>
      </w:r>
      <w:r w:rsidR="00760C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ferece à organização a chance de acompanhar as mudanças exigidas por seu contexto de negócio sem que isso sobrecarregue o uso dos recursos de Tecnologia da Informação (TI). De acordo com </w:t>
      </w:r>
      <w:r w:rsidR="00CA4A10">
        <w:rPr>
          <w:rFonts w:ascii="Times New Roman" w:hAnsi="Times New Roman" w:cs="Times New Roman"/>
          <w:sz w:val="24"/>
          <w:szCs w:val="24"/>
        </w:rPr>
        <w:t>MARZULLO</w:t>
      </w:r>
      <w:r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CA4A10">
        <w:rPr>
          <w:rFonts w:ascii="Times New Roman" w:hAnsi="Times New Roman" w:cs="Times New Roman"/>
          <w:sz w:val="24"/>
          <w:szCs w:val="24"/>
        </w:rPr>
        <w:t>(</w:t>
      </w:r>
      <w:r w:rsidRPr="001A1813">
        <w:rPr>
          <w:rFonts w:ascii="Times New Roman" w:hAnsi="Times New Roman" w:cs="Times New Roman"/>
          <w:sz w:val="24"/>
          <w:szCs w:val="24"/>
        </w:rPr>
        <w:t>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760CCC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.15pt;margin-top:325.65pt;width:440.35pt;height:39.7pt;z-index:251662848" stroked="f">
            <v:textbox style="mso-next-textbox:#_x0000_s1029" inset="0,0,0,0">
              <w:txbxContent>
                <w:p w:rsidR="00760CCC" w:rsidRDefault="00760CCC" w:rsidP="00A41FAF">
                  <w:pPr>
                    <w:pStyle w:val="Legenda"/>
                    <w:rPr>
                      <w:color w:val="auto"/>
                    </w:rPr>
                  </w:pPr>
                </w:p>
                <w:p w:rsidR="00760CCC" w:rsidRPr="00A41FAF" w:rsidRDefault="00760CCC" w:rsidP="00A41FA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12" w:name="_Toc404667042"/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4E747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2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A41FA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Modelo Operacional Triangular SOA (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MARZULLO, 2009)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.</w:t>
                  </w:r>
                  <w:bookmarkEnd w:id="12"/>
                </w:p>
              </w:txbxContent>
            </v:textbox>
            <w10:wrap type="square"/>
          </v:shape>
        </w:pict>
      </w:r>
      <w:r w:rsidR="003137D7">
        <w:rPr>
          <w:noProof/>
          <w:lang w:eastAsia="pt-B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09040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="004E5A9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</w:t>
      </w:r>
      <w:r w:rsidR="00780702">
        <w:rPr>
          <w:rFonts w:ascii="Times New Roman" w:eastAsia="Times New Roman" w:hAnsi="Times New Roman" w:cs="Times New Roman"/>
          <w:sz w:val="24"/>
          <w:szCs w:val="24"/>
          <w:lang w:eastAsia="pt-BR"/>
        </w:rPr>
        <w:t>nando todo o seu comportamento;</w:t>
      </w:r>
    </w:p>
    <w:p w:rsidR="009D3AAD" w:rsidRPr="00C96D0D" w:rsidRDefault="009D3AAD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</w:t>
      </w:r>
      <w:r w:rsidR="0078070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D3AAD" w:rsidRPr="009D3AAD" w:rsidRDefault="009D3AAD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 w:rsidR="0078070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D3AAD" w:rsidRDefault="00CA4A10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KUMAR (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2012), a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="009D3AAD"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AAD"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 w:rsid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A4A1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CA4A10">
        <w:rPr>
          <w:rFonts w:ascii="Times New Roman" w:hAnsi="Times New Roman" w:cs="Times New Roman"/>
          <w:sz w:val="24"/>
          <w:szCs w:val="24"/>
        </w:rPr>
        <w:t>MARZULLO</w:t>
      </w:r>
      <w:r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CA4A10">
        <w:rPr>
          <w:rFonts w:ascii="Times New Roman" w:hAnsi="Times New Roman" w:cs="Times New Roman"/>
          <w:sz w:val="24"/>
          <w:szCs w:val="24"/>
        </w:rPr>
        <w:t>(</w:t>
      </w:r>
      <w:r w:rsidRPr="001A1813">
        <w:rPr>
          <w:rFonts w:ascii="Times New Roman" w:hAnsi="Times New Roman" w:cs="Times New Roman"/>
          <w:sz w:val="24"/>
          <w:szCs w:val="24"/>
        </w:rPr>
        <w:t>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CA4A10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CA4A10">
        <w:rPr>
          <w:rFonts w:ascii="Times New Roman" w:hAnsi="Times New Roman" w:cs="Times New Roman"/>
          <w:sz w:val="20"/>
          <w:szCs w:val="24"/>
        </w:rPr>
        <w:t>“</w:t>
      </w:r>
      <w:r w:rsidR="00184393" w:rsidRPr="00CA4A10">
        <w:rPr>
          <w:rFonts w:ascii="Times New Roman" w:hAnsi="Times New Roman" w:cs="Times New Roman"/>
          <w:sz w:val="20"/>
          <w:szCs w:val="24"/>
        </w:rPr>
        <w:t>Um serviço é um tipo de relacionamento (contrato) entre um provedor e um consumidor, sendo esse provedor se compromete em realizar determinadas tarefas com resultados pré-estabelecidos para um consumidor, e que, por sua vez, se compromete a usar o serviço da forma contratada.”</w:t>
      </w:r>
    </w:p>
    <w:p w:rsidR="00853306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lastRenderedPageBreak/>
        <w:t xml:space="preserve">Antes de concluir com os conceitos, </w:t>
      </w:r>
      <w:r w:rsidR="00CA4A10">
        <w:rPr>
          <w:rFonts w:ascii="Times New Roman" w:hAnsi="Times New Roman" w:cs="Times New Roman"/>
          <w:sz w:val="24"/>
          <w:szCs w:val="24"/>
        </w:rPr>
        <w:t xml:space="preserve">segundo </w:t>
      </w:r>
      <w:r w:rsidR="00CA4A10">
        <w:rPr>
          <w:rFonts w:ascii="Times New Roman" w:hAnsi="Times New Roman" w:cs="Times New Roman"/>
          <w:sz w:val="24"/>
          <w:szCs w:val="24"/>
        </w:rPr>
        <w:t>MARZULLO</w:t>
      </w:r>
      <w:r w:rsidR="00CA4A10"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CA4A10">
        <w:rPr>
          <w:rFonts w:ascii="Times New Roman" w:hAnsi="Times New Roman" w:cs="Times New Roman"/>
          <w:sz w:val="24"/>
          <w:szCs w:val="24"/>
        </w:rPr>
        <w:t>(</w:t>
      </w:r>
      <w:r w:rsidR="00CA4A10" w:rsidRPr="001A1813">
        <w:rPr>
          <w:rFonts w:ascii="Times New Roman" w:hAnsi="Times New Roman" w:cs="Times New Roman"/>
          <w:sz w:val="24"/>
          <w:szCs w:val="24"/>
        </w:rPr>
        <w:t>2009)</w:t>
      </w:r>
      <w:r w:rsidR="00CA4A10" w:rsidRPr="005347C5">
        <w:rPr>
          <w:rFonts w:ascii="Times New Roman" w:hAnsi="Times New Roman" w:cs="Times New Roman"/>
          <w:sz w:val="24"/>
          <w:szCs w:val="24"/>
        </w:rPr>
        <w:t xml:space="preserve">, </w:t>
      </w:r>
      <w:r w:rsidRPr="00D437AA">
        <w:rPr>
          <w:rFonts w:ascii="Times New Roman" w:hAnsi="Times New Roman" w:cs="Times New Roman"/>
          <w:sz w:val="24"/>
          <w:szCs w:val="24"/>
        </w:rPr>
        <w:t>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="00853306">
        <w:rPr>
          <w:rFonts w:ascii="Times New Roman" w:hAnsi="Times New Roman" w:cs="Times New Roman"/>
          <w:sz w:val="24"/>
          <w:szCs w:val="24"/>
        </w:rPr>
        <w:t xml:space="preserve"> de serviços.</w:t>
      </w:r>
    </w:p>
    <w:p w:rsidR="00853306" w:rsidRDefault="00D437AA" w:rsidP="0085330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6">
        <w:rPr>
          <w:rFonts w:ascii="Times New Roman" w:hAnsi="Times New Roman" w:cs="Times New Roman"/>
          <w:sz w:val="24"/>
          <w:szCs w:val="24"/>
        </w:rPr>
        <w:t>O repositório de serviços é a entidade que provê facilidades para o descobrimento dos serviços disponíveis na arquitetura, sobretudo daqueles fora do escopo temporal e funcional do sistema de informação, ou melhor, do processo de desenvolvimento do nosso sistema. Ele fornece informações como: localização virtual, provedor, taxas, limitações técnicas, aspec</w:t>
      </w:r>
      <w:r w:rsidR="00853306">
        <w:rPr>
          <w:rFonts w:ascii="Times New Roman" w:hAnsi="Times New Roman" w:cs="Times New Roman"/>
          <w:sz w:val="24"/>
          <w:szCs w:val="24"/>
        </w:rPr>
        <w:t>tos de segurança, entre outras.</w:t>
      </w:r>
    </w:p>
    <w:p w:rsidR="009D3AAD" w:rsidRDefault="00D437AA" w:rsidP="0085330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6">
        <w:rPr>
          <w:rFonts w:ascii="Times New Roman" w:hAnsi="Times New Roman" w:cs="Times New Roman"/>
          <w:sz w:val="24"/>
          <w:szCs w:val="24"/>
        </w:rPr>
        <w:t>O barramento de serviços é o meio utilizado para conexão entre todos os participantes da SOA</w:t>
      </w:r>
      <w:r w:rsidR="003409DF" w:rsidRPr="00853306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853306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 w:rsidRPr="00853306">
        <w:rPr>
          <w:rFonts w:ascii="Times New Roman" w:hAnsi="Times New Roman" w:cs="Times New Roman"/>
          <w:i/>
          <w:sz w:val="24"/>
          <w:szCs w:val="24"/>
        </w:rPr>
        <w:t>,</w:t>
      </w:r>
      <w:r w:rsidRPr="00853306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 w:rsidR="00853306">
        <w:rPr>
          <w:rFonts w:ascii="Times New Roman" w:hAnsi="Times New Roman" w:cs="Times New Roman"/>
          <w:sz w:val="24"/>
          <w:szCs w:val="24"/>
        </w:rPr>
        <w:t>. Um barramento de serviços deve apresentar um conjunto de características que permitem à organização desenvolver soluções alinhadas às suas limitações de recursos, sejam físicos</w:t>
      </w:r>
      <w:r w:rsidR="00AC5B08">
        <w:rPr>
          <w:rFonts w:ascii="Times New Roman" w:hAnsi="Times New Roman" w:cs="Times New Roman"/>
          <w:sz w:val="24"/>
          <w:szCs w:val="24"/>
        </w:rPr>
        <w:t xml:space="preserve"> ou de pessoas, tais atributos representam características de qualidade como:</w:t>
      </w:r>
    </w:p>
    <w:p w:rsidR="00AC5B08" w:rsidRPr="00AC5B08" w:rsidRDefault="00AC5B08" w:rsidP="00AC5B0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ionalidade: </w:t>
      </w:r>
      <w:r w:rsidR="007733E9">
        <w:rPr>
          <w:rFonts w:ascii="Times New Roman" w:hAnsi="Times New Roman" w:cs="Times New Roman"/>
          <w:sz w:val="24"/>
          <w:szCs w:val="24"/>
        </w:rPr>
        <w:t>deve fornecer a infraestrutura para implantação dos requisitos de negócio;</w:t>
      </w:r>
    </w:p>
    <w:p w:rsidR="00AC5B08" w:rsidRPr="00AC5B08" w:rsidRDefault="00AC5B08" w:rsidP="00AC5B0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licidade:</w:t>
      </w:r>
      <w:r w:rsidR="00773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3E9">
        <w:rPr>
          <w:rFonts w:ascii="Times New Roman" w:hAnsi="Times New Roman" w:cs="Times New Roman"/>
          <w:sz w:val="24"/>
          <w:szCs w:val="24"/>
        </w:rPr>
        <w:t>deve ser simples, possibilitando a integração e a comunicação entre os serviços;</w:t>
      </w:r>
    </w:p>
    <w:p w:rsidR="00AC5B08" w:rsidRDefault="00AC5B08" w:rsidP="00AC5B0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iciência: </w:t>
      </w:r>
      <w:r w:rsidR="007733E9">
        <w:rPr>
          <w:rFonts w:ascii="Times New Roman" w:hAnsi="Times New Roman" w:cs="Times New Roman"/>
          <w:sz w:val="24"/>
          <w:szCs w:val="24"/>
        </w:rPr>
        <w:t>deve saber usar os recursos disponíveis da melhor forma possível dentro de parâmetros pré-estabelecidos de desempenho;</w:t>
      </w:r>
    </w:p>
    <w:p w:rsidR="007733E9" w:rsidRDefault="007733E9" w:rsidP="00AC5B0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lexibilidade e manutenibilidade: </w:t>
      </w:r>
      <w:r>
        <w:rPr>
          <w:rFonts w:ascii="Times New Roman" w:hAnsi="Times New Roman" w:cs="Times New Roman"/>
          <w:sz w:val="24"/>
          <w:szCs w:val="24"/>
        </w:rPr>
        <w:t>todo sistema e al</w:t>
      </w:r>
      <w:r w:rsidR="00A8203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 de mudanças</w:t>
      </w:r>
      <w:r w:rsidR="00A8203E">
        <w:rPr>
          <w:rFonts w:ascii="Times New Roman" w:hAnsi="Times New Roman" w:cs="Times New Roman"/>
          <w:sz w:val="24"/>
          <w:szCs w:val="24"/>
        </w:rPr>
        <w:t>, sejam</w:t>
      </w:r>
      <w:r>
        <w:rPr>
          <w:rFonts w:ascii="Times New Roman" w:hAnsi="Times New Roman" w:cs="Times New Roman"/>
          <w:sz w:val="24"/>
          <w:szCs w:val="24"/>
        </w:rPr>
        <w:t xml:space="preserve"> quais forem</w:t>
      </w:r>
      <w:r w:rsidR="00A8203E">
        <w:rPr>
          <w:rFonts w:ascii="Times New Roman" w:hAnsi="Times New Roman" w:cs="Times New Roman"/>
          <w:sz w:val="24"/>
          <w:szCs w:val="24"/>
        </w:rPr>
        <w:t>. Todo barramento de serviços deve permitir que as mudanças possam acontecer sem que comprometam o andamento e o resultado final do projeto;</w:t>
      </w:r>
    </w:p>
    <w:p w:rsidR="00A8203E" w:rsidRDefault="00A8203E" w:rsidP="00AC5B0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utilização:</w:t>
      </w:r>
      <w:r>
        <w:rPr>
          <w:rFonts w:ascii="Times New Roman" w:hAnsi="Times New Roman" w:cs="Times New Roman"/>
          <w:sz w:val="24"/>
          <w:szCs w:val="24"/>
        </w:rPr>
        <w:t xml:space="preserve"> a reutilização determina um comportamento de construção de sistemas que permitir otimizar o uso dos recursos d TI;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970D00">
        <w:rPr>
          <w:rFonts w:ascii="Times New Roman" w:hAnsi="Times New Roman" w:cs="Times New Roman"/>
          <w:sz w:val="24"/>
          <w:szCs w:val="24"/>
        </w:rPr>
        <w:t>MARZULLO</w:t>
      </w:r>
      <w:r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970D00">
        <w:rPr>
          <w:rFonts w:ascii="Times New Roman" w:hAnsi="Times New Roman" w:cs="Times New Roman"/>
          <w:sz w:val="24"/>
          <w:szCs w:val="24"/>
        </w:rPr>
        <w:t>(</w:t>
      </w:r>
      <w:r w:rsidRPr="001A1813">
        <w:rPr>
          <w:rFonts w:ascii="Times New Roman" w:hAnsi="Times New Roman" w:cs="Times New Roman"/>
          <w:sz w:val="24"/>
          <w:szCs w:val="24"/>
        </w:rPr>
        <w:t>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1C35CA" w:rsidRDefault="001C3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444" w:rsidRPr="00094223" w:rsidRDefault="005A2444" w:rsidP="005A2444">
      <w:pPr>
        <w:pStyle w:val="Ttulo1"/>
        <w:numPr>
          <w:ilvl w:val="2"/>
          <w:numId w:val="4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404667083"/>
      <w:r w:rsidRPr="00094223">
        <w:rPr>
          <w:rFonts w:ascii="Times New Roman" w:hAnsi="Times New Roman" w:cs="Times New Roman"/>
          <w:b w:val="0"/>
          <w:caps/>
          <w:color w:val="auto"/>
        </w:rPr>
        <w:lastRenderedPageBreak/>
        <w:t>Ciclo de vida SOA</w:t>
      </w:r>
      <w:bookmarkEnd w:id="13"/>
    </w:p>
    <w:p w:rsidR="005A2444" w:rsidRDefault="00094223" w:rsidP="005A24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223">
        <w:rPr>
          <w:rFonts w:ascii="Times New Roman" w:hAnsi="Times New Roman" w:cs="Times New Roman"/>
          <w:sz w:val="24"/>
          <w:szCs w:val="24"/>
        </w:rPr>
        <w:t xml:space="preserve">Para implementar SOA o primeiro passo da iteração é estipular objetivos a longo prazo ou revisar os objetivos existentes. Esse processo não só determina a perspectiva SOA na organização como também define os objetivos para a iteração corrente dentro </w:t>
      </w:r>
      <w:r w:rsidR="00954EF5">
        <w:rPr>
          <w:rFonts w:ascii="Times New Roman" w:hAnsi="Times New Roman" w:cs="Times New Roman"/>
          <w:sz w:val="24"/>
          <w:szCs w:val="24"/>
        </w:rPr>
        <w:t>do clico de vida (SCHEPERS,</w:t>
      </w:r>
      <w:r w:rsidRPr="00094223">
        <w:rPr>
          <w:rFonts w:ascii="Times New Roman" w:hAnsi="Times New Roman" w:cs="Times New Roman"/>
          <w:sz w:val="24"/>
          <w:szCs w:val="24"/>
        </w:rPr>
        <w:t xml:space="preserve"> 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57E" w:rsidRDefault="009F3594" w:rsidP="005A24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970D00">
        <w:rPr>
          <w:rFonts w:ascii="Times New Roman" w:hAnsi="Times New Roman" w:cs="Times New Roman"/>
          <w:sz w:val="24"/>
          <w:szCs w:val="24"/>
        </w:rPr>
        <w:t>MARZULLO</w:t>
      </w:r>
      <w:r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970D00">
        <w:rPr>
          <w:rFonts w:ascii="Times New Roman" w:hAnsi="Times New Roman" w:cs="Times New Roman"/>
          <w:sz w:val="24"/>
          <w:szCs w:val="24"/>
        </w:rPr>
        <w:t>(</w:t>
      </w:r>
      <w:r w:rsidRPr="001A1813">
        <w:rPr>
          <w:rFonts w:ascii="Times New Roman" w:hAnsi="Times New Roman" w:cs="Times New Roman"/>
          <w:sz w:val="24"/>
          <w:szCs w:val="24"/>
        </w:rPr>
        <w:t>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xistem quatro papéis que são essenciais para a composição do ciclo de vida:</w:t>
      </w:r>
    </w:p>
    <w:p w:rsidR="009F3594" w:rsidRDefault="009F3594" w:rsidP="009F35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or de negócios</w:t>
      </w:r>
      <w:r>
        <w:rPr>
          <w:rFonts w:ascii="Times New Roman" w:hAnsi="Times New Roman" w:cs="Times New Roman"/>
          <w:sz w:val="24"/>
          <w:szCs w:val="24"/>
        </w:rPr>
        <w:t>: pode ser um agente externo ou interno à organização, responsável por mapear os processos de negócios;</w:t>
      </w:r>
    </w:p>
    <w:p w:rsidR="009F3594" w:rsidRDefault="009F3594" w:rsidP="009F35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quiteto SOA</w:t>
      </w:r>
      <w:r>
        <w:rPr>
          <w:rFonts w:ascii="Times New Roman" w:hAnsi="Times New Roman" w:cs="Times New Roman"/>
          <w:sz w:val="24"/>
          <w:szCs w:val="24"/>
        </w:rPr>
        <w:t>: utiliza as informações mapeadas pelo consultor para criar soluções técnicas de infraestrutura e software;</w:t>
      </w:r>
    </w:p>
    <w:p w:rsidR="009F3594" w:rsidRDefault="009F3594" w:rsidP="009F359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edor</w:t>
      </w:r>
      <w:r w:rsidRPr="009F35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sse caso a organização é responsável por publicar o serviço interno (Intranet) ou externo (Internet);</w:t>
      </w:r>
    </w:p>
    <w:p w:rsidR="003A657E" w:rsidRDefault="009F3594" w:rsidP="002D40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e/consumidor</w:t>
      </w:r>
      <w:r w:rsidRPr="009F35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m utiliza os serviços por pontos de acesso descobertos em registros;</w:t>
      </w:r>
    </w:p>
    <w:p w:rsidR="00B83EC5" w:rsidRDefault="002D40A2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E621F" w:rsidRPr="001074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1074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como pode ser descrito o ciclo de vida SOA.</w:t>
      </w:r>
    </w:p>
    <w:p w:rsidR="00B83EC5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A1BCE73" wp14:editId="47CC0611">
            <wp:simplePos x="0" y="0"/>
            <wp:positionH relativeFrom="column">
              <wp:posOffset>480695</wp:posOffset>
            </wp:positionH>
            <wp:positionV relativeFrom="paragraph">
              <wp:posOffset>153670</wp:posOffset>
            </wp:positionV>
            <wp:extent cx="4324350" cy="2900045"/>
            <wp:effectExtent l="19050" t="19050" r="0" b="0"/>
            <wp:wrapSquare wrapText="bothSides"/>
            <wp:docPr id="28" name="Imagem 1" descr="D:\USUARIO\Desktop\ciclo de v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ciclo de vid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90" type="#_x0000_t202" style="position:absolute;left:0;text-align:left;margin-left:50.6pt;margin-top:1.6pt;width:340.5pt;height:22.65pt;z-index:251691520;mso-position-horizontal-relative:text;mso-position-vertical-relative:text" stroked="f">
            <v:textbox style="mso-fit-shape-to-text:t" inset="0,0,0,0">
              <w:txbxContent>
                <w:p w:rsidR="00970D00" w:rsidRPr="00970D00" w:rsidRDefault="00970D00" w:rsidP="004E747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970D00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970D00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970D00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970D00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4E747F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3</w:t>
                  </w:r>
                  <w:r w:rsidRPr="00970D00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970D00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. </w:t>
                  </w:r>
                  <w:r w:rsid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Ciclo de vida SOA </w:t>
                  </w:r>
                  <w:r w:rsidRPr="005E621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Mendes </w:t>
                  </w:r>
                  <w:r w:rsid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(</w:t>
                  </w:r>
                  <w:r w:rsidRPr="005E621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2007).</w:t>
                  </w:r>
                </w:p>
              </w:txbxContent>
            </v:textbox>
            <w10:wrap type="square"/>
          </v:shape>
        </w:pict>
      </w:r>
    </w:p>
    <w:p w:rsidR="00970D00" w:rsidRDefault="00970D00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21F" w:rsidRDefault="005E621F" w:rsidP="005E62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o mostra a </w:t>
      </w:r>
      <w:r w:rsidR="00AB58A0">
        <w:rPr>
          <w:rFonts w:ascii="Times New Roman" w:hAnsi="Times New Roman" w:cs="Times New Roman"/>
          <w:sz w:val="24"/>
          <w:szCs w:val="24"/>
        </w:rPr>
        <w:t xml:space="preserve">Figura </w:t>
      </w:r>
      <w:r w:rsidR="00AB58A0" w:rsidRPr="00AB58A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B58A0">
        <w:rPr>
          <w:rFonts w:ascii="Times New Roman" w:hAnsi="Times New Roman" w:cs="Times New Roman"/>
          <w:sz w:val="24"/>
          <w:szCs w:val="24"/>
        </w:rPr>
        <w:t xml:space="preserve"> </w:t>
      </w:r>
      <w:r w:rsidRPr="005E621F">
        <w:rPr>
          <w:rFonts w:ascii="Times New Roman" w:hAnsi="Times New Roman" w:cs="Times New Roman"/>
          <w:sz w:val="24"/>
          <w:szCs w:val="24"/>
        </w:rPr>
        <w:t>através do ciclo de vida SOA é possível definir as etapas do processo de implantação de uma arquitetura e assim obter um maior controle sobre elas.</w:t>
      </w:r>
      <w:r>
        <w:rPr>
          <w:rFonts w:ascii="Times New Roman" w:hAnsi="Times New Roman" w:cs="Times New Roman"/>
          <w:sz w:val="24"/>
          <w:szCs w:val="24"/>
        </w:rPr>
        <w:t xml:space="preserve"> Tudo se inicia através de um analista de negócios onde efetua a identificação dos serviços de negócio; em seguida, toda a documentação gerada segue para as mãos do arquiteto </w:t>
      </w:r>
      <w:r w:rsidR="005C4F7E">
        <w:rPr>
          <w:rFonts w:ascii="Times New Roman" w:hAnsi="Times New Roman" w:cs="Times New Roman"/>
          <w:sz w:val="24"/>
          <w:szCs w:val="24"/>
        </w:rPr>
        <w:t xml:space="preserve">de integração </w:t>
      </w:r>
      <w:r>
        <w:rPr>
          <w:rFonts w:ascii="Times New Roman" w:hAnsi="Times New Roman" w:cs="Times New Roman"/>
          <w:sz w:val="24"/>
          <w:szCs w:val="24"/>
        </w:rPr>
        <w:t xml:space="preserve">que irá verificar a viabilidade técnica do que foi mapeado e, </w:t>
      </w:r>
      <w:r w:rsidR="005C4F7E">
        <w:rPr>
          <w:rFonts w:ascii="Times New Roman" w:hAnsi="Times New Roman" w:cs="Times New Roman"/>
          <w:sz w:val="24"/>
          <w:szCs w:val="24"/>
        </w:rPr>
        <w:t>transformar os serviços de negócio em um ou mais serviços de TI; a organização é vista como entidade provedora do serviço, ficando responsável por publicá-los e disponibilizá-los aos clientes, paralelamente a organização deve implantar programas de controle de qualidade utilizando mecanismo para monitorar o desempenho dos serviços e garantir que os clientes não sejam afetados quando utilizar os serviços.</w:t>
      </w:r>
    </w:p>
    <w:p w:rsidR="000547A9" w:rsidRPr="00094223" w:rsidRDefault="000547A9" w:rsidP="000547A9">
      <w:pPr>
        <w:pStyle w:val="Ttulo1"/>
        <w:numPr>
          <w:ilvl w:val="2"/>
          <w:numId w:val="4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4" w:name="_Toc404667084"/>
      <w:r>
        <w:rPr>
          <w:rFonts w:ascii="Times New Roman" w:hAnsi="Times New Roman" w:cs="Times New Roman"/>
          <w:b w:val="0"/>
          <w:color w:val="auto"/>
        </w:rPr>
        <w:t>MODELO DE MATURIDADE PARA SOA</w:t>
      </w:r>
      <w:bookmarkEnd w:id="14"/>
    </w:p>
    <w:p w:rsidR="00271E58" w:rsidRDefault="00504A6C" w:rsidP="00504A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 de maturidade SOA de acordo com </w:t>
      </w:r>
      <w:r w:rsidR="004E747F">
        <w:rPr>
          <w:rFonts w:ascii="Times New Roman" w:hAnsi="Times New Roman" w:cs="Times New Roman"/>
          <w:sz w:val="24"/>
          <w:szCs w:val="24"/>
        </w:rPr>
        <w:t>MARZULLO</w:t>
      </w:r>
      <w:r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4E747F">
        <w:rPr>
          <w:rFonts w:ascii="Times New Roman" w:hAnsi="Times New Roman" w:cs="Times New Roman"/>
          <w:sz w:val="24"/>
          <w:szCs w:val="24"/>
        </w:rPr>
        <w:t>(</w:t>
      </w:r>
      <w:r w:rsidRPr="001A1813">
        <w:rPr>
          <w:rFonts w:ascii="Times New Roman" w:hAnsi="Times New Roman" w:cs="Times New Roman"/>
          <w:sz w:val="24"/>
          <w:szCs w:val="24"/>
        </w:rPr>
        <w:t>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504A6C">
        <w:rPr>
          <w:rFonts w:ascii="Times New Roman" w:hAnsi="Times New Roman" w:cs="Times New Roman"/>
          <w:sz w:val="24"/>
          <w:szCs w:val="24"/>
        </w:rPr>
        <w:t>definem um conjunto de aspecto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A6C">
        <w:rPr>
          <w:rFonts w:ascii="Times New Roman" w:hAnsi="Times New Roman" w:cs="Times New Roman"/>
          <w:sz w:val="24"/>
          <w:szCs w:val="24"/>
        </w:rPr>
        <w:t>serem analisados na avaliação do grau de amadurecimento de determinado obj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A6C">
        <w:rPr>
          <w:rFonts w:ascii="Times New Roman" w:hAnsi="Times New Roman" w:cs="Times New Roman"/>
          <w:sz w:val="24"/>
          <w:szCs w:val="24"/>
        </w:rPr>
        <w:t>estudo com relação a um contexto definido.</w:t>
      </w:r>
    </w:p>
    <w:p w:rsidR="00504A6C" w:rsidRDefault="004E747F" w:rsidP="00504A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91" type="#_x0000_t202" style="position:absolute;left:0;text-align:left;margin-left:23.6pt;margin-top:302.4pt;width:391.35pt;height:22.65pt;z-index:251693568;mso-position-horizontal-relative:text;mso-position-vertical-relative:text" stroked="f">
            <v:textbox style="mso-fit-shape-to-text:t" inset="0,0,0,0">
              <w:txbxContent>
                <w:p w:rsidR="004E747F" w:rsidRPr="004E747F" w:rsidRDefault="004E747F" w:rsidP="004E747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4</w:t>
                  </w:r>
                  <w:r w:rsidRP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4E747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. </w:t>
                  </w:r>
                  <w:r w:rsidRPr="00B35E9E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Níveis que definem um modelo de maturidade SOA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 MARZULLO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2009)</w:t>
                  </w:r>
                </w:p>
              </w:txbxContent>
            </v:textbox>
            <w10:wrap type="square"/>
          </v:shape>
        </w:pict>
      </w:r>
      <w:r w:rsidR="00B83EC5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34F2CA16" wp14:editId="613F90BF">
            <wp:simplePos x="0" y="0"/>
            <wp:positionH relativeFrom="column">
              <wp:posOffset>299720</wp:posOffset>
            </wp:positionH>
            <wp:positionV relativeFrom="paragraph">
              <wp:posOffset>963930</wp:posOffset>
            </wp:positionV>
            <wp:extent cx="4970145" cy="2771775"/>
            <wp:effectExtent l="19050" t="19050" r="20955" b="2857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77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4A6C">
        <w:rPr>
          <w:rFonts w:ascii="Times New Roman" w:hAnsi="Times New Roman" w:cs="Times New Roman"/>
          <w:sz w:val="24"/>
          <w:szCs w:val="24"/>
        </w:rPr>
        <w:t xml:space="preserve">De acordo com o nível de maturidade que tem, a organização é capaz de definir </w:t>
      </w:r>
      <w:r w:rsidR="00DC2016">
        <w:rPr>
          <w:rFonts w:ascii="Times New Roman" w:hAnsi="Times New Roman" w:cs="Times New Roman"/>
          <w:sz w:val="24"/>
          <w:szCs w:val="24"/>
        </w:rPr>
        <w:t>m</w:t>
      </w:r>
      <w:r w:rsidR="00504A6C">
        <w:rPr>
          <w:rFonts w:ascii="Times New Roman" w:hAnsi="Times New Roman" w:cs="Times New Roman"/>
          <w:sz w:val="24"/>
          <w:szCs w:val="24"/>
        </w:rPr>
        <w:t xml:space="preserve">odelos arquiteturais semanticamente mais próximos ao domínio de negócio em que atua e são definidos como mostra a Figura </w:t>
      </w:r>
      <w:r w:rsidR="00B35E9E">
        <w:rPr>
          <w:rFonts w:ascii="Times New Roman" w:hAnsi="Times New Roman" w:cs="Times New Roman"/>
          <w:b/>
          <w:sz w:val="24"/>
          <w:szCs w:val="24"/>
        </w:rPr>
        <w:t>4</w:t>
      </w:r>
      <w:r w:rsidR="00504A6C" w:rsidRPr="00504A6C">
        <w:rPr>
          <w:rFonts w:ascii="Times New Roman" w:hAnsi="Times New Roman" w:cs="Times New Roman"/>
          <w:sz w:val="24"/>
          <w:szCs w:val="24"/>
        </w:rPr>
        <w:t>.</w:t>
      </w:r>
    </w:p>
    <w:p w:rsidR="00B35E9E" w:rsidRPr="00C25637" w:rsidRDefault="00DC2016" w:rsidP="00DC201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60517E">
        <w:rPr>
          <w:rFonts w:ascii="Times New Roman" w:hAnsi="Times New Roman" w:cs="Times New Roman"/>
          <w:b/>
          <w:sz w:val="24"/>
          <w:szCs w:val="24"/>
        </w:rPr>
        <w:t xml:space="preserve">ível </w:t>
      </w:r>
      <w:r>
        <w:rPr>
          <w:rFonts w:ascii="Times New Roman" w:hAnsi="Times New Roman" w:cs="Times New Roman"/>
          <w:b/>
          <w:sz w:val="24"/>
          <w:szCs w:val="24"/>
        </w:rPr>
        <w:t>1 – Desenvolvimento Tradicional</w:t>
      </w:r>
      <w:r w:rsidRPr="00DC2016">
        <w:rPr>
          <w:rFonts w:ascii="Times New Roman" w:hAnsi="Times New Roman" w:cs="Times New Roman"/>
          <w:b/>
          <w:sz w:val="24"/>
          <w:szCs w:val="24"/>
        </w:rPr>
        <w:t>:</w:t>
      </w:r>
      <w:r w:rsidR="00C25637">
        <w:rPr>
          <w:rFonts w:ascii="Times New Roman" w:hAnsi="Times New Roman" w:cs="Times New Roman"/>
          <w:sz w:val="24"/>
          <w:szCs w:val="24"/>
        </w:rPr>
        <w:t xml:space="preserve"> determina um processo de desenvolvimento que não utiliza uma abordagem orientada a serviços como modelo de solução tecnológica é não está interessada em utilizar soluções SOA;</w:t>
      </w:r>
    </w:p>
    <w:p w:rsidR="00C25637" w:rsidRPr="00C25637" w:rsidRDefault="00DC2016" w:rsidP="00DC201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ível 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Desenvolvimento orientado a serviços simples:</w:t>
      </w:r>
      <w:r w:rsidR="00C2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637">
        <w:rPr>
          <w:rFonts w:ascii="Times New Roman" w:hAnsi="Times New Roman" w:cs="Times New Roman"/>
          <w:sz w:val="24"/>
          <w:szCs w:val="24"/>
        </w:rPr>
        <w:t>determina um processo de desenvolvimento SOA apoiado por soluções para necessidades pontuais, como sincronismo de dados, serviços de autenticação e funcionalidades simples;</w:t>
      </w:r>
    </w:p>
    <w:p w:rsidR="00DC2016" w:rsidRPr="00DC2016" w:rsidRDefault="00DC2016" w:rsidP="00DC201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ível 3 - Desenvolvimento orientado a serviço composto:</w:t>
      </w:r>
      <w:r w:rsidR="00C25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637">
        <w:rPr>
          <w:rFonts w:ascii="Times New Roman" w:hAnsi="Times New Roman" w:cs="Times New Roman"/>
          <w:sz w:val="24"/>
          <w:szCs w:val="24"/>
        </w:rPr>
        <w:t xml:space="preserve">determina um processo de desenvolvimento SOA apoiado pela colaboração e orquestração de sistemas de TI que interagem para fornecer soluções lógica </w:t>
      </w:r>
      <w:r w:rsidR="0060517E">
        <w:rPr>
          <w:rFonts w:ascii="Times New Roman" w:hAnsi="Times New Roman" w:cs="Times New Roman"/>
          <w:sz w:val="24"/>
          <w:szCs w:val="24"/>
        </w:rPr>
        <w:t>e semanticamente complexas;</w:t>
      </w:r>
    </w:p>
    <w:p w:rsidR="00DC2016" w:rsidRDefault="00DC2016" w:rsidP="00DC201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ível 4 – Desenvolvimento orientado a serviço compostas:</w:t>
      </w:r>
      <w:r w:rsidR="0060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17E">
        <w:rPr>
          <w:rFonts w:ascii="Times New Roman" w:hAnsi="Times New Roman" w:cs="Times New Roman"/>
          <w:sz w:val="24"/>
          <w:szCs w:val="24"/>
        </w:rPr>
        <w:t>determina um processo de desenvolvimento onde a organização utiliza todo o potencial fornecido pelas soluções orientadas a serviços compostas para automatizar e otimizar o alinhamento estratégico entre a TI e o negócio;</w:t>
      </w:r>
    </w:p>
    <w:p w:rsidR="00107446" w:rsidRDefault="00415020" w:rsidP="00CD43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r a maturidade de uma organização significa adquirir informações necessárias para que essa consiga alcançar resultados melhores ao longo do tempo. Os níveis de maturidade permitem que a organização visualize a evolução conquistada no âmbito organizacional e o crescimento técnico necessário para produzir melhores soluções.</w:t>
      </w:r>
    </w:p>
    <w:p w:rsidR="004E747F" w:rsidRPr="004E747F" w:rsidRDefault="004E747F" w:rsidP="00CD43B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E747F">
        <w:rPr>
          <w:rFonts w:ascii="Times New Roman" w:hAnsi="Times New Roman" w:cs="Times New Roman"/>
          <w:color w:val="FF0000"/>
          <w:sz w:val="24"/>
          <w:szCs w:val="24"/>
        </w:rPr>
        <w:t>Decrever</w:t>
      </w:r>
      <w:proofErr w:type="spellEnd"/>
      <w:r w:rsidRPr="004E74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ltimo </w:t>
      </w:r>
      <w:proofErr w:type="spellStart"/>
      <w:r w:rsidRPr="004E747F">
        <w:rPr>
          <w:rFonts w:ascii="Times New Roman" w:hAnsi="Times New Roman" w:cs="Times New Roman"/>
          <w:color w:val="FF0000"/>
          <w:sz w:val="24"/>
          <w:szCs w:val="24"/>
        </w:rPr>
        <w:t>paragrafo</w:t>
      </w:r>
      <w:proofErr w:type="spellEnd"/>
      <w:r w:rsidRPr="004E747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114D3" w:rsidRPr="00100970" w:rsidRDefault="004114D3" w:rsidP="00100970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5" w:name="_Toc404667085"/>
      <w:r w:rsidRPr="00100970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5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4E747F">
        <w:rPr>
          <w:rFonts w:ascii="Times New Roman" w:hAnsi="Times New Roman" w:cs="Times New Roman"/>
          <w:sz w:val="24"/>
          <w:szCs w:val="24"/>
        </w:rPr>
        <w:t>MARZULLO</w:t>
      </w:r>
      <w:r w:rsidR="003C3E36"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4E747F">
        <w:rPr>
          <w:rFonts w:ascii="Times New Roman" w:hAnsi="Times New Roman" w:cs="Times New Roman"/>
          <w:sz w:val="24"/>
          <w:szCs w:val="24"/>
        </w:rPr>
        <w:t>(</w:t>
      </w:r>
      <w:r w:rsidR="003C3E36" w:rsidRPr="001A1813">
        <w:rPr>
          <w:rFonts w:ascii="Times New Roman" w:hAnsi="Times New Roman" w:cs="Times New Roman"/>
          <w:sz w:val="24"/>
          <w:szCs w:val="24"/>
        </w:rPr>
        <w:t>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m ao encontro dessas necessidades para dar uma solução 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="004C5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</w:t>
      </w:r>
      <w:proofErr w:type="gramStart"/>
      <w:r w:rsidR="004C5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ito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ia</w:t>
      </w:r>
      <w:proofErr w:type="gram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Services </w:t>
      </w:r>
      <w:proofErr w:type="spellStart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scription</w:t>
      </w:r>
      <w:proofErr w:type="spellEnd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Universal </w:t>
      </w:r>
      <w:proofErr w:type="spellStart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scription</w:t>
      </w:r>
      <w:proofErr w:type="spellEnd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Discovery </w:t>
      </w:r>
      <w:proofErr w:type="spellStart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nd</w:t>
      </w:r>
      <w:proofErr w:type="spellEnd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imple</w:t>
      </w:r>
      <w:proofErr w:type="spellEnd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bject</w:t>
      </w:r>
      <w:proofErr w:type="spellEnd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ccess </w:t>
      </w:r>
      <w:proofErr w:type="spellStart"/>
      <w:r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64300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Xtensible</w:t>
      </w:r>
      <w:proofErr w:type="spellEnd"/>
      <w:r w:rsidR="00D64300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D64300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arkup</w:t>
      </w:r>
      <w:proofErr w:type="spellEnd"/>
      <w:r w:rsidR="00D64300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D64300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4E747F" w:rsidRPr="004E747F" w:rsidRDefault="004E747F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E747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ultimo paragrafo</w:t>
      </w:r>
    </w:p>
    <w:p w:rsidR="006913A2" w:rsidRPr="006913A2" w:rsidRDefault="006913A2" w:rsidP="000D607A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6" w:name="_Toc404667086"/>
      <w:r w:rsidRPr="006913A2">
        <w:rPr>
          <w:rFonts w:ascii="Times New Roman" w:hAnsi="Times New Roman" w:cs="Times New Roman"/>
          <w:b w:val="0"/>
          <w:caps/>
          <w:color w:val="auto"/>
        </w:rPr>
        <w:t>SOAP</w:t>
      </w:r>
      <w:bookmarkEnd w:id="16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4E747F">
        <w:rPr>
          <w:rFonts w:ascii="Times New Roman" w:hAnsi="Times New Roman" w:cs="Times New Roman"/>
          <w:sz w:val="24"/>
          <w:szCs w:val="24"/>
        </w:rPr>
        <w:t>MARZULLO</w:t>
      </w:r>
      <w:r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4E747F">
        <w:rPr>
          <w:rFonts w:ascii="Times New Roman" w:hAnsi="Times New Roman" w:cs="Times New Roman"/>
          <w:sz w:val="24"/>
          <w:szCs w:val="24"/>
        </w:rPr>
        <w:t>(</w:t>
      </w:r>
      <w:r w:rsidRPr="001A1813">
        <w:rPr>
          <w:rFonts w:ascii="Times New Roman" w:hAnsi="Times New Roman" w:cs="Times New Roman"/>
          <w:sz w:val="24"/>
          <w:szCs w:val="24"/>
        </w:rPr>
        <w:t>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Hypertext </w:t>
      </w:r>
      <w:proofErr w:type="spellStart"/>
      <w:r w:rsidR="00FB1024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ransfer</w:t>
      </w:r>
      <w:proofErr w:type="spellEnd"/>
      <w:r w:rsidR="00FB1024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FB1024" w:rsidRPr="004E747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83E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7E45EB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0CCC">
        <w:rPr>
          <w:noProof/>
        </w:rPr>
        <w:pict>
          <v:shape id="_x0000_s1030" type="#_x0000_t202" style="position:absolute;left:0;text-align:left;margin-left:68.7pt;margin-top:221.9pt;width:324pt;height:.05pt;z-index:251664896;mso-position-horizontal-relative:text;mso-position-vertical-relative:text" stroked="f">
            <v:textbox style="mso-next-textbox:#_x0000_s1030;mso-fit-shape-to-text:t" inset="0,0,0,0">
              <w:txbxContent>
                <w:p w:rsidR="00760CCC" w:rsidRPr="007E45EB" w:rsidRDefault="00760CCC" w:rsidP="007E45E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7" w:name="_Toc404667045"/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5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</w:t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a de um Envelope SOAP MARZULLO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</w:t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(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2009).</w:t>
                  </w:r>
                  <w:bookmarkEnd w:id="17"/>
                </w:p>
              </w:txbxContent>
            </v:textbox>
            <w10:wrap type="square"/>
          </v:shape>
        </w:pic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B83E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cabeçalho opcional. Ele transporta informações adicionais, por 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E747F" w:rsidRPr="004E747F" w:rsidRDefault="004E747F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E747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ultimo paragrafo</w:t>
      </w:r>
    </w:p>
    <w:p w:rsidR="006913A2" w:rsidRPr="006913A2" w:rsidRDefault="006913A2" w:rsidP="000D607A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8" w:name="_Toc404667087"/>
      <w:r w:rsidRPr="006913A2">
        <w:rPr>
          <w:rFonts w:ascii="Times New Roman" w:hAnsi="Times New Roman" w:cs="Times New Roman"/>
          <w:b w:val="0"/>
          <w:caps/>
          <w:color w:val="auto"/>
        </w:rPr>
        <w:t>WSDL</w:t>
      </w:r>
      <w:bookmarkEnd w:id="18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4E747F">
        <w:rPr>
          <w:rFonts w:ascii="Times New Roman" w:eastAsia="Times New Roman" w:hAnsi="Times New Roman" w:cs="Times New Roman"/>
          <w:sz w:val="24"/>
          <w:szCs w:val="24"/>
          <w:lang w:eastAsia="pt-BR"/>
        </w:rPr>
        <w:t>SAUDA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747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3E61F9" w:rsidRPr="003E61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Pr="00B25A19" w:rsidRDefault="00760CCC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1" type="#_x0000_t202" style="position:absolute;left:0;text-align:left;margin-left:121.95pt;margin-top:15.25pt;width:213pt;height:35.3pt;z-index:251665920" stroked="f">
            <v:textbox style="mso-next-textbox:#_x0000_s1031;mso-fit-shape-to-text:t" inset="0,0,0,0">
              <w:txbxContent>
                <w:p w:rsidR="00760CCC" w:rsidRDefault="00760CCC" w:rsidP="00B25A19">
                  <w:pPr>
                    <w:pStyle w:val="Legen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760CCC" w:rsidRPr="00B25A19" w:rsidRDefault="00760CCC" w:rsidP="00770B60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9" w:name="_Toc404667046"/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6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WSDL (ERL, 2011).</w:t>
                  </w:r>
                  <w:bookmarkEnd w:id="19"/>
                </w:p>
              </w:txbxContent>
            </v:textbox>
            <w10:wrap type="square"/>
          </v:shape>
        </w:pict>
      </w:r>
    </w:p>
    <w:p w:rsidR="001E3910" w:rsidRPr="00E56C9A" w:rsidRDefault="00E56C9A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Default="00971434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4E747F" w:rsidRPr="004E747F" w:rsidRDefault="004E747F" w:rsidP="004E747F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E747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ultimo paragrafo</w:t>
      </w:r>
    </w:p>
    <w:p w:rsidR="006913A2" w:rsidRPr="006913A2" w:rsidRDefault="006913A2" w:rsidP="00DB79B7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0" w:name="_Toc404667088"/>
      <w:r w:rsidRPr="006913A2">
        <w:rPr>
          <w:rFonts w:ascii="Times New Roman" w:hAnsi="Times New Roman" w:cs="Times New Roman"/>
          <w:b w:val="0"/>
          <w:caps/>
          <w:color w:val="auto"/>
        </w:rPr>
        <w:t>UDDI</w:t>
      </w:r>
      <w:bookmarkEnd w:id="20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735A5D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plication</w:t>
      </w:r>
      <w:proofErr w:type="spellEnd"/>
      <w:r w:rsidR="00735A5D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735A5D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ogramming</w:t>
      </w:r>
      <w:proofErr w:type="spellEnd"/>
      <w:r w:rsidR="00735A5D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Interface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2C6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3D2C6C" w:rsidRPr="003D2C6C" w:rsidRDefault="003D2C6C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D2C6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ultimo paragrafo</w:t>
      </w:r>
    </w:p>
    <w:p w:rsidR="00BB65B7" w:rsidRDefault="00FE476C" w:rsidP="00DB79B7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1" w:name="_Toc404667089"/>
      <w:r>
        <w:rPr>
          <w:rFonts w:ascii="Times New Roman" w:hAnsi="Times New Roman" w:cs="Times New Roman"/>
          <w:b w:val="0"/>
          <w:color w:val="auto"/>
        </w:rPr>
        <w:lastRenderedPageBreak/>
        <w:t>TERCEIRIZAÇÃO DE SERVIÇOS NO TOCANTINS</w:t>
      </w:r>
      <w:bookmarkEnd w:id="21"/>
    </w:p>
    <w:p w:rsid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 de se auto-empregar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</w:p>
    <w:p w:rsidR="003C582F" w:rsidRPr="00576E71" w:rsidRDefault="003E61F9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0480</wp:posOffset>
            </wp:positionV>
            <wp:extent cx="4076700" cy="2676525"/>
            <wp:effectExtent l="19050" t="19050" r="0" b="9525"/>
            <wp:wrapSquare wrapText="bothSides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5129" w:rsidRDefault="00760CCC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48" type="#_x0000_t202" style="position:absolute;left:0;text-align:left;margin-left:49.2pt;margin-top:24.5pt;width:321pt;height:22.65pt;z-index:251671040" stroked="f">
            <v:textbox style="mso-fit-shape-to-text:t" inset="0,0,0,0">
              <w:txbxContent>
                <w:p w:rsidR="00760CCC" w:rsidRPr="00E067D1" w:rsidRDefault="00760CCC" w:rsidP="00E067D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2" w:name="_Toc404667047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7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Utilização de Serviços Terceirizados (FIETO</w:t>
                  </w:r>
                  <w:r w:rsidR="003D2C6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, 2014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).</w:t>
                  </w:r>
                  <w:bookmarkEnd w:id="22"/>
                </w:p>
              </w:txbxContent>
            </v:textbox>
            <w10:wrap type="square"/>
          </v:shape>
        </w:pict>
      </w:r>
    </w:p>
    <w:p w:rsidR="0055290C" w:rsidRDefault="0055290C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FB1" w:rsidRDefault="000B5129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Figura 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E067D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ndo o resultado de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esquisa elabora pela </w:t>
      </w:r>
      <w:r w:rsidR="00837F04" w:rsidRPr="00374A85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ção das Indústrias do Estado do Tocanti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FI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a ind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stria tocantinense observou-se que um grande percentual de empresas industriais (72%) utiliza e/ou utilizou servi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em suas atividades nos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ltimos tr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nos.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ressaltar que esse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quadro comum nas empresas indus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triais brasileiras como um to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isto, tem-se dado de forma crescente à demanda por contratos com 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ceirizad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nos </w:t>
      </w:r>
      <w:r w:rsidR="009A0FB1" w:rsidRPr="009A0FB1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imos anos, visando </w:t>
      </w:r>
      <w:r w:rsidR="00E161A5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u</w:t>
      </w:r>
      <w:r w:rsidR="009A0FB1" w:rsidRPr="009A0FB1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>o de custos e/ou melhoria na qualidade do produto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02217" w:rsidRDefault="00FE476C" w:rsidP="00FE4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Em se tratando da reg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Norte, se focando no Estado do Tocantins, observa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que mais da metade das empresas utilizam serv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no estado, como j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ientado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utrora. Neste sentid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a FIETO, a pesquisa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z uma abordagem sobr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de serv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no Tocantins, baseado na an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lise da percep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do empresariado tocantinense sobre o desenvolvimento desta var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vel a contexto estadual, bem como verificar os impactos de fatores como m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bra, infraestrutura de transporte e fornecimento de energia na produtividade da ind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stria.</w:t>
      </w:r>
    </w:p>
    <w:p w:rsidR="00502217" w:rsidRPr="00837F04" w:rsidRDefault="00FE476C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89865</wp:posOffset>
            </wp:positionV>
            <wp:extent cx="4210050" cy="3468370"/>
            <wp:effectExtent l="19050" t="19050" r="0" b="0"/>
            <wp:wrapSquare wrapText="bothSides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6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6" w:rsidRPr="00837F04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C5E" w:rsidRDefault="00237C5E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76C" w:rsidRDefault="00FE476C" w:rsidP="00D800FC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E067D1" w:rsidRDefault="00760CCC" w:rsidP="00FE476C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>
        <w:rPr>
          <w:noProof/>
        </w:rPr>
        <w:pict>
          <v:shape id="_x0000_s1049" type="#_x0000_t202" style="position:absolute;left:0;text-align:left;margin-left:59.7pt;margin-top:4.85pt;width:331.5pt;height:22.65pt;z-index:251672064" stroked="f">
            <v:textbox style="mso-fit-shape-to-text:t" inset="0,0,0,0">
              <w:txbxContent>
                <w:p w:rsidR="00760CCC" w:rsidRPr="00E067D1" w:rsidRDefault="00760CCC" w:rsidP="00E067D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3" w:name="_Toc404667048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8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ipos de Serviços Terceirizado (FIETO</w:t>
                  </w:r>
                  <w:r w:rsidR="003D2C6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, 2014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).</w:t>
                  </w:r>
                  <w:bookmarkEnd w:id="23"/>
                </w:p>
              </w:txbxContent>
            </v:textbox>
            <w10:wrap type="square"/>
          </v:shape>
        </w:pict>
      </w:r>
    </w:p>
    <w:p w:rsidR="00E067D1" w:rsidRDefault="00E067D1" w:rsidP="00FE4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76C" w:rsidRDefault="00D800FC" w:rsidP="00FE4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Figura 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E067D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067D1">
        <w:rPr>
          <w:rFonts w:ascii="Times New Roman" w:eastAsia="Times New Roman" w:hAnsi="Times New Roman" w:cs="Times New Roman"/>
          <w:sz w:val="24"/>
          <w:szCs w:val="24"/>
          <w:lang w:eastAsia="pt-BR"/>
        </w:rPr>
        <w:t>em um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xto em 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l de estado, observa-se no Tocantins que a grande 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emanda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erceirizados contratados pelas empresas nos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ltimos tr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s anos situa-se nos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s de montagem e/ou manute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equipamentos, sendo estes recorrentes em 58% das empresas que terceirizam.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estabelecer que a terceiriza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 dos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s de manute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 no Bra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sil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, mais do que uma tend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ia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alidade em grandes empresas.</w:t>
      </w:r>
    </w:p>
    <w:p w:rsidR="00AD4A91" w:rsidRDefault="00AD4A91" w:rsidP="006C46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apresentando na pesquisa da 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ETO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), n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o que se referem às perspectivas de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ção da terceirização para os próximos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anos, observa-se grande interesse das empresas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l uso, uma vez que mais da metade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(54%) apontou que pretende manter o mesmo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nível, seguido de 29% que pretende aumentar a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. Ao passo que apenas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4% pretende</w:t>
      </w:r>
      <w:r w:rsidR="00DE6DF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reduzir e somente 3% não fará uso. Com isso, é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l inferir que os serviços de terceirização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5194">
        <w:rPr>
          <w:rFonts w:ascii="Times New Roman" w:eastAsia="Times New Roman" w:hAnsi="Times New Roman" w:cs="Times New Roman"/>
          <w:sz w:val="24"/>
          <w:szCs w:val="24"/>
          <w:lang w:eastAsia="pt-BR"/>
        </w:rPr>
        <w:t>tê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m se mostrado eficiente e eficaz no desempenho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das atividades das empresas industriais</w:t>
      </w:r>
      <w:r w:rsid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4602" w:rsidRPr="006C4602">
        <w:rPr>
          <w:rFonts w:ascii="Times New Roman" w:eastAsia="Times New Roman" w:hAnsi="Times New Roman" w:cs="Times New Roman"/>
          <w:sz w:val="24"/>
          <w:szCs w:val="24"/>
          <w:lang w:eastAsia="pt-BR"/>
        </w:rPr>
        <w:t>tocantinenses, daí justifica-se esta demanda.</w:t>
      </w:r>
    </w:p>
    <w:p w:rsidR="00DE6DF8" w:rsidRDefault="00760CCC" w:rsidP="006C46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77" type="#_x0000_t202" style="position:absolute;left:0;text-align:left;margin-left:1.85pt;margin-top:312.45pt;width:439.35pt;height:22.65pt;z-index:251687424" stroked="f">
            <v:textbox style="mso-next-textbox:#_x0000_s1077;mso-fit-shape-to-text:t" inset="0,0,0,0">
              <w:txbxContent>
                <w:p w:rsidR="00760CCC" w:rsidRPr="00DE6DF8" w:rsidRDefault="00760CCC" w:rsidP="00DE6DF8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4" w:name="_Toc404667049"/>
                  <w:r w:rsidRPr="00DE6DF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DE6DF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DE6DF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DE6DF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9</w:t>
                  </w:r>
                  <w:r w:rsidRPr="00DE6DF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DE6DF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Perspectivas de terceirização para os próximos anos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FIETO</w:t>
                  </w:r>
                  <w:r w:rsidR="003D2C6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, 2014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)</w:t>
                  </w:r>
                  <w:r w:rsidRPr="00DE6DF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24"/>
                </w:p>
              </w:txbxContent>
            </v:textbox>
            <w10:wrap type="square"/>
          </v:shape>
        </w:pict>
      </w:r>
      <w:r w:rsidR="00DE6DF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1135</wp:posOffset>
            </wp:positionV>
            <wp:extent cx="5579745" cy="3333750"/>
            <wp:effectExtent l="19050" t="19050" r="20955" b="19050"/>
            <wp:wrapSquare wrapText="bothSides"/>
            <wp:docPr id="29" name="Imagem 2" descr="D:\USUARIO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im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DF8" w:rsidRDefault="00DE6DF8" w:rsidP="006C46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6DF8" w:rsidRDefault="004B087D" w:rsidP="004B08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mais, de uma maneira geral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Figura 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D344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D34456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-se que mais de 70% da indústria tocantinen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 serviços terceirizados e que há preten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no sentido de continuar usando e/o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aumentar a utilização. Porém é import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salientar, que segundo as empresas, a n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ção de serviços terceirizados não te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efeito algum para algumas empresas, uma ve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que a grande maioria utiliza e tem interesse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manter e/ou aumentar a utilização, como apon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087D">
        <w:rPr>
          <w:rFonts w:ascii="Times New Roman" w:eastAsia="Times New Roman" w:hAnsi="Times New Roman" w:cs="Times New Roman"/>
          <w:sz w:val="24"/>
          <w:szCs w:val="24"/>
          <w:lang w:eastAsia="pt-BR"/>
        </w:rPr>
        <w:t>por 83% das empresas entrevistadas.</w:t>
      </w:r>
    </w:p>
    <w:p w:rsidR="00C23459" w:rsidRDefault="00C234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BE225C" w:rsidRPr="00BC4D94" w:rsidRDefault="001A0081" w:rsidP="000D607A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5" w:name="_Toc404667090"/>
      <w:r w:rsidRPr="00BC4D94">
        <w:rPr>
          <w:rFonts w:ascii="Times New Roman" w:hAnsi="Times New Roman" w:cs="Times New Roman"/>
          <w:b w:val="0"/>
          <w:caps/>
          <w:color w:val="auto"/>
        </w:rPr>
        <w:lastRenderedPageBreak/>
        <w:t>Trabalhos Relacionados</w:t>
      </w:r>
      <w:bookmarkEnd w:id="25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C5229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78121C" w:rsidRDefault="00A8259C" w:rsidP="0078121C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b w:val="0"/>
          <w:caps/>
          <w:color w:val="auto"/>
        </w:rPr>
      </w:pPr>
      <w:bookmarkStart w:id="26" w:name="_Toc404667091"/>
      <w:r w:rsidRPr="0078121C">
        <w:rPr>
          <w:rFonts w:ascii="Times New Roman" w:hAnsi="Times New Roman" w:cs="Times New Roman"/>
          <w:b w:val="0"/>
          <w:caps/>
          <w:color w:val="auto"/>
        </w:rPr>
        <w:t>GetNinjas</w:t>
      </w:r>
      <w:bookmarkEnd w:id="26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55290C" w:rsidRDefault="00760CCC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noProof/>
        </w:rPr>
        <w:pict>
          <v:shape id="_x0000_s1050" type="#_x0000_t202" style="position:absolute;left:0;text-align:left;margin-left:15.45pt;margin-top:215.15pt;width:400.5pt;height:22.65pt;z-index:251673088" stroked="f">
            <v:textbox style="mso-fit-shape-to-text:t" inset="0,0,0,0">
              <w:txbxContent>
                <w:p w:rsidR="00760CCC" w:rsidRPr="00E067D1" w:rsidRDefault="00760CCC" w:rsidP="00E067D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7" w:name="_Toc404667050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0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Interface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web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do </w:t>
                  </w:r>
                  <w:proofErr w:type="spellStart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GetNinja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GETNINJAS - 2011)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27"/>
                </w:p>
              </w:txbxContent>
            </v:textbox>
            <w10:wrap type="square"/>
          </v:shape>
        </w:pict>
      </w:r>
      <w:r w:rsidR="0055290C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122555</wp:posOffset>
            </wp:positionV>
            <wp:extent cx="5086350" cy="2257425"/>
            <wp:effectExtent l="19050" t="19050" r="19050" b="285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A36C8" w:rsidRPr="0078121C" w:rsidRDefault="006C553D" w:rsidP="0078121C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b w:val="0"/>
          <w:caps/>
          <w:color w:val="auto"/>
        </w:rPr>
      </w:pPr>
      <w:bookmarkStart w:id="28" w:name="_Toc404667092"/>
      <w:r w:rsidRPr="0078121C">
        <w:rPr>
          <w:rFonts w:ascii="Times New Roman" w:hAnsi="Times New Roman" w:cs="Times New Roman"/>
          <w:b w:val="0"/>
          <w:caps/>
          <w:color w:val="auto"/>
        </w:rPr>
        <w:t>Recomind.net</w:t>
      </w:r>
      <w:bookmarkEnd w:id="28"/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3E61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E067D1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2606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0CCC">
        <w:rPr>
          <w:noProof/>
        </w:rPr>
        <w:pict>
          <v:shape id="_x0000_s1051" type="#_x0000_t202" style="position:absolute;left:0;text-align:left;margin-left:3.45pt;margin-top:215.05pt;width:427.5pt;height:22.65pt;z-index:251674112;mso-position-horizontal-relative:text;mso-position-vertical-relative:text" stroked="f">
            <v:textbox style="mso-fit-shape-to-text:t" inset="0,0,0,0">
              <w:txbxContent>
                <w:p w:rsidR="00760CCC" w:rsidRPr="00E067D1" w:rsidRDefault="00760CCC" w:rsidP="00E067D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9" w:name="_Toc404667051"/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1</w:t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067D1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Interface web do Recomind.net (RECOMIND.NET - 2011).</w:t>
                  </w:r>
                  <w:bookmarkEnd w:id="29"/>
                </w:p>
              </w:txbxContent>
            </v:textbox>
            <w10:wrap type="square"/>
          </v:shape>
        </w:pic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2FCB" w:rsidRPr="0078121C" w:rsidRDefault="008E2FCB" w:rsidP="0078121C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b w:val="0"/>
          <w:caps/>
          <w:color w:val="auto"/>
        </w:rPr>
      </w:pPr>
      <w:bookmarkStart w:id="30" w:name="_Toc404667093"/>
      <w:r w:rsidRPr="0078121C">
        <w:rPr>
          <w:rFonts w:ascii="Times New Roman" w:hAnsi="Times New Roman" w:cs="Times New Roman"/>
          <w:b w:val="0"/>
          <w:caps/>
          <w:color w:val="auto"/>
        </w:rPr>
        <w:t>Um estudo sobre a integração de serviços utilizando SOA e BPM Estudo de Caso: Seguradora</w:t>
      </w:r>
      <w:bookmarkEnd w:id="30"/>
    </w:p>
    <w:p w:rsidR="00B6107B" w:rsidRDefault="008E2FCB" w:rsidP="00A16A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sa monografia o</w:t>
      </w:r>
      <w:r w:rsidRPr="008E2F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 </w:t>
      </w:r>
      <w:r w:rsidR="00A16A40" w:rsidRPr="00A16A40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, através de um estudo de caso, que uma empresa de seguros ao utilizar uma nova arquitetura e</w:t>
      </w:r>
      <w:r w:rsidR="00A16A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16A40" w:rsidRPr="00A16A40">
        <w:rPr>
          <w:rFonts w:ascii="Times New Roman" w:eastAsia="Times New Roman" w:hAnsi="Times New Roman" w:cs="Times New Roman"/>
          <w:sz w:val="24"/>
          <w:szCs w:val="24"/>
          <w:lang w:eastAsia="pt-BR"/>
        </w:rPr>
        <w:t>uma nova modelagem do seu principal processo de negócio (cotação de seguros) obteve maior agilidade e um ganho na rastreabilidade das informações</w:t>
      </w:r>
      <w:r w:rsidRPr="008E2F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16A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criação de uma modelagem do principal processo de negócio da organização foi </w:t>
      </w:r>
      <w:r w:rsid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l</w:t>
      </w:r>
      <w:r w:rsidR="00A16A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ualizar um grande aumento na agilidade, e uma melhor adaptação das partes envolvidas no process</w:t>
      </w:r>
      <w:r w:rsid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o ambiente corporativo, de acordo com o autor </w:t>
      </w:r>
      <w:r w:rsidR="00A8259C" w:rsidRP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berto </w:t>
      </w:r>
      <w:proofErr w:type="spellStart"/>
      <w:r w:rsidR="00A8259C" w:rsidRP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>Wilke</w:t>
      </w:r>
      <w:proofErr w:type="spellEnd"/>
      <w:r w:rsidR="00A8259C" w:rsidRP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ma</w:t>
      </w:r>
      <w:r w:rsid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utilização da Modelagem Business </w:t>
      </w:r>
      <w:proofErr w:type="spellStart"/>
      <w:r w:rsidR="00A8259C" w:rsidRP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</w:t>
      </w:r>
      <w:proofErr w:type="spellEnd"/>
      <w:r w:rsidR="00A8259C" w:rsidRP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agement </w:t>
      </w:r>
      <w:r w:rsidR="00A8259C">
        <w:rPr>
          <w:rFonts w:ascii="Times New Roman" w:eastAsia="Times New Roman" w:hAnsi="Times New Roman" w:cs="Times New Roman"/>
          <w:sz w:val="24"/>
          <w:szCs w:val="24"/>
          <w:lang w:eastAsia="pt-BR"/>
        </w:rPr>
        <w:t>- BPM e de SOA, auxiliou a tornar os processos da empresa mais funcionais.</w:t>
      </w:r>
    </w:p>
    <w:p w:rsidR="00A8259C" w:rsidRDefault="00B6107B" w:rsidP="00A16A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utor relata que ao realizar uma gestão dos processos da organização foi possível aproximar a equipe de TI com a área de negócios, melhorando a comunicação entre ele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umentando a integração em busca de uma empresa melhor estruturada e com um processo de negócio mais competitivo para o mercado.</w:t>
      </w:r>
    </w:p>
    <w:p w:rsidR="008E2FCB" w:rsidRPr="008E2FCB" w:rsidRDefault="00B6107B" w:rsidP="008E2F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 esse projeto de Rober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il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m</w:t>
      </w:r>
      <w:proofErr w:type="spellEnd"/>
      <w:r w:rsidR="008E2FCB" w:rsidRPr="008E2FC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E2F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2FCB" w:rsidRPr="008E2FCB">
        <w:rPr>
          <w:rFonts w:ascii="Times New Roman" w:eastAsia="Times New Roman" w:hAnsi="Times New Roman" w:cs="Times New Roman"/>
          <w:sz w:val="24"/>
          <w:szCs w:val="24"/>
          <w:lang w:eastAsia="pt-BR"/>
        </w:rPr>
        <w:t>apesar de não ser o mesmo tema proposto nessa monografia, trás consigo uma</w:t>
      </w:r>
      <w:r w:rsidR="008E2F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2FCB" w:rsidRPr="008E2FCB">
        <w:rPr>
          <w:rFonts w:ascii="Times New Roman" w:eastAsia="Times New Roman" w:hAnsi="Times New Roman" w:cs="Times New Roman"/>
          <w:sz w:val="24"/>
          <w:szCs w:val="24"/>
          <w:lang w:eastAsia="pt-BR"/>
        </w:rPr>
        <w:t>grande quantidade de informações valiosas por ser aplicado na mesma área.</w:t>
      </w:r>
    </w:p>
    <w:p w:rsidR="008B2BB2" w:rsidRPr="008B2BB2" w:rsidRDefault="008B2BB2" w:rsidP="00DB79B7">
      <w:pPr>
        <w:pStyle w:val="Ttulo1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31" w:name="_Toc404667094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31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342BE8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2C5B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 modelo de negócio utilizando </w:t>
      </w:r>
      <w:proofErr w:type="spellStart"/>
      <w:r w:rsidR="002C5B93" w:rsidRPr="003D2C6C">
        <w:rPr>
          <w:rFonts w:ascii="Times New Roman" w:hAnsi="Times New Roman" w:cs="Times New Roman"/>
          <w:i/>
          <w:sz w:val="24"/>
          <w:szCs w:val="24"/>
        </w:rPr>
        <w:t>Bussines</w:t>
      </w:r>
      <w:proofErr w:type="spellEnd"/>
      <w:r w:rsidR="002C5B93" w:rsidRPr="003D2C6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5B93" w:rsidRPr="003D2C6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2C5B93" w:rsidRPr="003D2C6C">
        <w:rPr>
          <w:rFonts w:ascii="Times New Roman" w:hAnsi="Times New Roman" w:cs="Times New Roman"/>
          <w:i/>
          <w:sz w:val="24"/>
          <w:szCs w:val="24"/>
        </w:rPr>
        <w:t xml:space="preserve"> Canva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42BE8"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do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342B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forma de gráficos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pêndice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82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</w:t>
      </w:r>
      <w:r w:rsidR="003F7AD5">
        <w:rPr>
          <w:rFonts w:ascii="Times New Roman" w:eastAsia="Times New Roman" w:hAnsi="Times New Roman" w:cs="Times New Roman"/>
          <w:sz w:val="24"/>
          <w:szCs w:val="24"/>
          <w:lang w:eastAsia="pt-BR"/>
        </w:rPr>
        <w:t>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Unified</w:t>
      </w:r>
      <w:proofErr w:type="spellEnd"/>
      <w:r w:rsidR="004E0E61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4E0E61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deling</w:t>
      </w:r>
      <w:proofErr w:type="spellEnd"/>
      <w:r w:rsidR="004E0E61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4E0E61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proofErr w:type="spellStart"/>
      <w:r w:rsidR="003D2C6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3D2C6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proofErr w:type="spellEnd"/>
      <w:r w:rsidR="003D2C6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2C6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3D2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s</w:t>
      </w:r>
      <w:r w:rsidR="004039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40397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,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ção dos serviços</w:t>
      </w:r>
      <w:r w:rsidR="003F7A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plicação de</w:t>
      </w:r>
      <w:r w:rsidR="00D52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ste</w:t>
      </w:r>
      <w:r w:rsidR="003F7A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sumo dos serviços desenvolvidos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tegrated</w:t>
      </w:r>
      <w:proofErr w:type="spellEnd"/>
      <w:r w:rsidR="00B21F7C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B21F7C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velopment</w:t>
      </w:r>
      <w:proofErr w:type="spellEnd"/>
      <w:r w:rsidR="00B21F7C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B21F7C" w:rsidRPr="003D2C6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a criaçã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</w:t>
      </w:r>
      <w:r w:rsid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a IDE </w:t>
      </w:r>
      <w:proofErr w:type="spellStart"/>
      <w:r w:rsidR="00B25892" w:rsidRP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>NetBeans</w:t>
      </w:r>
      <w:proofErr w:type="spellEnd"/>
      <w:r w:rsidR="00B25892" w:rsidRPr="00B25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.0.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C23459" w:rsidRDefault="00C23459" w:rsidP="0097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7451F" w:rsidRDefault="0097451F" w:rsidP="00974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97451F" w:rsidRDefault="0097451F" w:rsidP="00A86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P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</w:t>
      </w:r>
      <w:r w:rsidR="00A86DCD" w:rsidRPr="00A86DCD">
        <w:t xml:space="preserve"> </w:t>
      </w:r>
      <w:r w:rsidR="00A86DCD" w:rsidRPr="00A86DCD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forms/d/1YQXBbxk_2QUu8hSUtPpEGkml5FqhRdGlDQvyoEnhJS8/viewanalytics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3E61F9">
          <w:pgSz w:w="11906" w:h="16838"/>
          <w:pgMar w:top="1276" w:right="1701" w:bottom="1276" w:left="1418" w:header="1134" w:footer="709" w:gutter="0"/>
          <w:pgNumType w:chapStyle="1"/>
          <w:cols w:space="708"/>
          <w:docGrid w:linePitch="360"/>
        </w:sectPr>
      </w:pPr>
    </w:p>
    <w:p w:rsidR="00CB5CB1" w:rsidRDefault="004B1426" w:rsidP="00DB79B7">
      <w:pPr>
        <w:pStyle w:val="Ttulo1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2" w:name="_Toc404667095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32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Pr="006433E2" w:rsidRDefault="006433E2" w:rsidP="000A77CE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3" w:name="_Toc404667096"/>
      <w:r w:rsidRPr="006433E2">
        <w:rPr>
          <w:rFonts w:ascii="Times New Roman" w:hAnsi="Times New Roman" w:cs="Times New Roman"/>
          <w:b w:val="0"/>
          <w:caps/>
          <w:color w:val="auto"/>
        </w:rPr>
        <w:t>Visão Geral da Ferramenta</w:t>
      </w:r>
      <w:bookmarkEnd w:id="33"/>
    </w:p>
    <w:p w:rsidR="0029392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este trabalho é uma proposta para melhorar a acessibilidade de informações 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tadores </w:t>
      </w:r>
      <w:r w:rsidR="00646C52">
        <w:rPr>
          <w:rFonts w:ascii="Times New Roman" w:eastAsia="Times New Roman" w:hAnsi="Times New Roman" w:cs="Times New Roman"/>
          <w:sz w:val="24"/>
          <w:szCs w:val="24"/>
          <w:lang w:eastAsia="pt-BR"/>
        </w:rPr>
        <w:t>de serviços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23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ônomos 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>no Tocantin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5F12" w:rsidRDefault="00565F1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dias, milhares de pesso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m de profissionais co</w:t>
      </w:r>
      <w:r w:rsidR="003D2C6C">
        <w:rPr>
          <w:rFonts w:ascii="Times New Roman" w:eastAsia="Times New Roman" w:hAnsi="Times New Roman" w:cs="Times New Roman"/>
          <w:sz w:val="24"/>
          <w:szCs w:val="24"/>
          <w:lang w:eastAsia="pt-BR"/>
        </w:rPr>
        <w:t>mo: pintores, eletricistas, dom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icas, jardineiros entre outros, como encontrar esse tipo de profissional de forma rápida fácil e 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>confiável?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realidade está present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na maioria das cidades brasileiras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>. Neste cenário a cidade Palmas, capital do estado do Tocantins não deixa de estar incluída, pois é notória tal situação no cotidiano de boa parte de seus cidadãos.</w:t>
      </w:r>
    </w:p>
    <w:p w:rsidR="005833E7" w:rsidRDefault="004A68D8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um usuário nece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concernentes a prestadores de serviços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 pessoa é consultada a fim de extrair alguma informação útil para sua necessidade o que pode não lhe infor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dados precisos 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fianç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Quando alguém não é abordado para fins de consulta de informações, o usuário só poderá adqui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em órgão </w:t>
      </w:r>
      <w:r w:rsidR="003726D2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o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686F"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NE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 essa realidade apresentada, não há nada mais conveniente do que obter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ificações de serviços, localização de prestadores entre outros,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importar o lugar e o momento.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 visa à disponibilização de informações dessa</w:t>
      </w:r>
      <w:r w:rsidR="00FA31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turez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 recursos que auxiliarão qualquer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r um prestador de serviço com mais facilidade e garanti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D2C6C" w:rsidRPr="003D2C6C" w:rsidRDefault="003D2C6C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D2C6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screver paragrafo </w:t>
      </w:r>
    </w:p>
    <w:p w:rsidR="00936C41" w:rsidRPr="004A2B43" w:rsidRDefault="004A2B43" w:rsidP="000A77CE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4" w:name="_Toc404667097"/>
      <w:r w:rsidRPr="004A2B43">
        <w:rPr>
          <w:rFonts w:ascii="Times New Roman" w:hAnsi="Times New Roman" w:cs="Times New Roman"/>
          <w:b w:val="0"/>
          <w:caps/>
          <w:color w:val="auto"/>
        </w:rPr>
        <w:t>Requisitos Funcionais</w:t>
      </w:r>
      <w:bookmarkEnd w:id="34"/>
    </w:p>
    <w:p w:rsidR="00E37845" w:rsidRDefault="003137D7" w:rsidP="00E378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37845" w:rsidSect="00D0456C">
          <w:headerReference w:type="default" r:id="rId48"/>
          <w:pgSz w:w="11906" w:h="16838"/>
          <w:pgMar w:top="1418" w:right="1418" w:bottom="993" w:left="1701" w:header="1134" w:footer="709" w:gutter="0"/>
          <w:pgNumType w:chapStyle="1"/>
          <w:cols w:space="708"/>
          <w:docGrid w:linePitch="360"/>
        </w:sectPr>
      </w:pPr>
      <w:r w:rsidRPr="003137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proofErr w:type="spellStart"/>
      <w:r w:rsidRPr="003137D7">
        <w:rPr>
          <w:rFonts w:ascii="Times New Roman" w:eastAsia="Times New Roman" w:hAnsi="Times New Roman" w:cs="Times New Roman"/>
          <w:sz w:val="24"/>
          <w:szCs w:val="24"/>
          <w:lang w:eastAsia="pt-BR"/>
        </w:rPr>
        <w:t>Somerville</w:t>
      </w:r>
      <w:proofErr w:type="spellEnd"/>
      <w:r w:rsidRPr="003137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1), requisitos funcionais são declarações de funções que o sistema deve fornecer, de como o sistema deve reagir a entradas específicas e como deve se comportar em determinadas situações. Com isso, abaixo uma tabela contendo todos os requisitos funcionais dos sistemas relacionados e do sistema proposto.</w:t>
      </w:r>
    </w:p>
    <w:p w:rsidR="00E37845" w:rsidRDefault="00E37845" w:rsidP="00E3784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37845" w:rsidSect="00E37845">
          <w:type w:val="continuous"/>
          <w:pgSz w:w="11906" w:h="16838"/>
          <w:pgMar w:top="1418" w:right="1418" w:bottom="993" w:left="1701" w:header="1134" w:footer="709" w:gutter="0"/>
          <w:pgNumType w:chapStyle="1"/>
          <w:cols w:space="708"/>
          <w:docGrid w:linePitch="360"/>
        </w:sectPr>
      </w:pPr>
    </w:p>
    <w:p w:rsidR="003137D7" w:rsidRDefault="007E7DB5" w:rsidP="007E7DB5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5" w:name="_Toc404667067"/>
      <w:r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abela </w:t>
      </w:r>
      <w:r w:rsidR="00B76308"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="00B76308"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2720C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1</w:t>
      </w:r>
      <w:r w:rsidR="00B76308"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7E7D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s Funcionais</w:t>
      </w:r>
      <w:bookmarkEnd w:id="35"/>
    </w:p>
    <w:tbl>
      <w:tblPr>
        <w:tblStyle w:val="Tabelacomgrade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150"/>
        <w:gridCol w:w="4296"/>
        <w:gridCol w:w="1276"/>
        <w:gridCol w:w="1417"/>
        <w:gridCol w:w="1506"/>
        <w:gridCol w:w="1755"/>
        <w:gridCol w:w="1134"/>
        <w:gridCol w:w="1401"/>
      </w:tblGrid>
      <w:tr w:rsidR="007E7DB5" w:rsidTr="007E7DB5">
        <w:tc>
          <w:tcPr>
            <w:tcW w:w="1150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D</w:t>
            </w:r>
          </w:p>
        </w:tc>
        <w:tc>
          <w:tcPr>
            <w:tcW w:w="4296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m Serviço</w:t>
            </w:r>
          </w:p>
        </w:tc>
        <w:tc>
          <w:tcPr>
            <w:tcW w:w="1417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506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755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1401" w:type="dxa"/>
          </w:tcPr>
          <w:p w:rsidR="007E7DB5" w:rsidRPr="004C54A9" w:rsidRDefault="007E7DB5" w:rsidP="007E7DB5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proofErr w:type="spellStart"/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  <w:proofErr w:type="spellEnd"/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2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Serviç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3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Empresa</w:t>
            </w:r>
          </w:p>
        </w:tc>
        <w:tc>
          <w:tcPr>
            <w:tcW w:w="127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4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scar Serviç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5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Usuári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6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Serviço Prestad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7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Usuári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8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Serviç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9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 Prestador de Serviço mais próximo.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0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o Serviço Prestado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1</w:t>
            </w:r>
          </w:p>
        </w:tc>
        <w:tc>
          <w:tcPr>
            <w:tcW w:w="4296" w:type="dxa"/>
          </w:tcPr>
          <w:p w:rsidR="007E7DB5" w:rsidRPr="00797F08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orte a Dúvidas</w:t>
            </w:r>
          </w:p>
        </w:tc>
        <w:tc>
          <w:tcPr>
            <w:tcW w:w="127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Pr="00797F08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2</w:t>
            </w:r>
          </w:p>
        </w:tc>
        <w:tc>
          <w:tcPr>
            <w:tcW w:w="4296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utenticação co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cebook</w:t>
            </w:r>
            <w:proofErr w:type="spellEnd"/>
          </w:p>
        </w:tc>
        <w:tc>
          <w:tcPr>
            <w:tcW w:w="127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E7DB5" w:rsidTr="007E7DB5">
        <w:tc>
          <w:tcPr>
            <w:tcW w:w="1150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3</w:t>
            </w:r>
          </w:p>
        </w:tc>
        <w:tc>
          <w:tcPr>
            <w:tcW w:w="4296" w:type="dxa"/>
          </w:tcPr>
          <w:p w:rsidR="007E7DB5" w:rsidRDefault="007E7DB5" w:rsidP="007E7D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</w:t>
            </w:r>
            <w:r w:rsidRPr="00E9786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ficaçã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Avaliação</w:t>
            </w:r>
          </w:p>
        </w:tc>
        <w:tc>
          <w:tcPr>
            <w:tcW w:w="127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E7DB5" w:rsidRDefault="007E7DB5" w:rsidP="007E7D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1117B1" w:rsidTr="007E7DB5">
        <w:tc>
          <w:tcPr>
            <w:tcW w:w="1150" w:type="dxa"/>
          </w:tcPr>
          <w:p w:rsidR="001117B1" w:rsidRDefault="001117B1" w:rsidP="00111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4</w:t>
            </w:r>
          </w:p>
        </w:tc>
        <w:tc>
          <w:tcPr>
            <w:tcW w:w="4296" w:type="dxa"/>
          </w:tcPr>
          <w:p w:rsidR="001117B1" w:rsidRDefault="001117B1" w:rsidP="00111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dicação do Sistema</w:t>
            </w:r>
          </w:p>
        </w:tc>
        <w:tc>
          <w:tcPr>
            <w:tcW w:w="1276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1117B1" w:rsidRDefault="001117B1" w:rsidP="00111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F5B6B" w:rsidRDefault="006F5B6B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7845" w:rsidRDefault="00E37845" w:rsidP="003137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E37845" w:rsidSect="00E37845">
          <w:pgSz w:w="16838" w:h="11906" w:orient="landscape"/>
          <w:pgMar w:top="1418" w:right="993" w:bottom="1701" w:left="1418" w:header="1134" w:footer="709" w:gutter="0"/>
          <w:pgNumType w:chapStyle="1"/>
          <w:cols w:space="708"/>
          <w:docGrid w:linePitch="360"/>
        </w:sectPr>
      </w:pPr>
    </w:p>
    <w:p w:rsidR="00E37845" w:rsidRDefault="00E37845" w:rsidP="00E378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mais detalhada dos requisitos funcionais: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Cadastrar</w:t>
      </w: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cadastrar todos os usuários que solicitem e/ou que pretendem ofertar algum tipo de serviço, essa condição é utilizada em todos os sistemas abord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5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2 - Cadastra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cadastrar todos os serviços prestados no sistema, este quesito é adotado por todos os sistemas levantados, entretanto para o sist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cessário primeiro a execução do requisito RFC0003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3 - </w:t>
      </w:r>
      <w:r w:rsidRPr="00CB7D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Empresa</w:t>
      </w:r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cadastrar uma empresa prestadora de serviços, essa condição é utilizada somente no sistema </w:t>
      </w:r>
      <w:proofErr w:type="spellStart"/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fato do sistema fazer uma avaliação do prestador de serviço ante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sua</w:t>
      </w:r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beração, com isso a empr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a de serviço</w:t>
      </w:r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e algumas vantagens como: ter </w:t>
      </w:r>
      <w:r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uma lista segura de profissionais certificados, gerando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s confiança aos cliente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4 - </w:t>
      </w:r>
      <w:r w:rsidRPr="00590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usca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buscar qualquer tipo de serviço no sistema como: pesquisar um serviço de eletricista, um pedreiro, uma diarista, este item é utilizado por todos os sistemas abord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5</w:t>
      </w:r>
      <w:r w:rsidRPr="000453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fazer alterações no perfil de usuários como: alterar nome, trocar foto, alterar endereço, este quesito é utilizado por todos os sistemas levant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6</w:t>
      </w:r>
      <w:r w:rsidRPr="006564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Serviço Pr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fazer alterações no serviço ofertado como: alterar o nome do serviço, alterar o valor do serviço, este quesito é adotado por todos os sistemas levantados, entretanto para o sist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cessário primeiro a execução do requisito RFC0003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7 - </w:t>
      </w:r>
      <w:r w:rsidRPr="000228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mover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usuário devidamente cadastrado no sistema, onde o próprio usuário poderá excluir sua conta, excluindo todos os dados do mesmo, está condição é aplicada por todos os sistemas abord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8 - </w:t>
      </w:r>
      <w:r w:rsidRPr="003279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move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serviço devidamente cadastrado no sistema, o próprio prestador de serviço poderá excluir o serviço, este quesito é adotado por todos os sistemas levant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FC0009</w:t>
      </w:r>
      <w:r w:rsidRPr="00EC2E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Localização do Prestador de Serviço mais próxi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a localização exata do prestador de serviço mais próximo do usuário que efetuou a pesquisa, está condição e aplicada apenas no sistema </w:t>
      </w:r>
      <w:r w:rsidRP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 desenvolvimento desse requisito faz parte do diferencial do projeto proposto, devido ao grau de detalhamento que exibirá as informaçõe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10</w:t>
      </w:r>
      <w:r w:rsidRPr="00643F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valiação do Serviço Prest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avaliar o serviço prestado através de comentários, onde após o serviço pronto, o usuário solicitante poderá fazer algum comentário a respeito do mesmo, este quesito é abordado por todos os sistemas levant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porte a Dú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dá suporte a todos os usuários, através de e-mails e/ou telefone, esse item é utilizado por todos os sistemas abordados.</w:t>
      </w:r>
    </w:p>
    <w:p w:rsidR="00E37845" w:rsidRPr="008A2AE3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C0012</w:t>
      </w: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utenticação com </w:t>
      </w:r>
      <w:proofErr w:type="spellStart"/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agilizar o processo de autenticação de usuários através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compartilhar informações através da rede social, quesito que apenas o sistema </w:t>
      </w:r>
      <w:proofErr w:type="spellStart"/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utiliza, pelo fato que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usuários deverão fornecer informações pessoais como nome, endereço, número de telefone, bem como outros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is relativos aos meios de pagamento utilizados,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número de cartão de crédito,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odas as informações pessoais fornec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voluntariamente ou através de procedimentos automatizados estão sujeitas a medidas de segurança para impedir acesso, u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vulgação não autorizados, </w:t>
      </w:r>
      <w:r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sujeitas às disposições presentes na Política de Privacidade do S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37845" w:rsidRPr="000032D8" w:rsidRDefault="00E37845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</w:t>
      </w: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proofErr w:type="spellStart"/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mificação</w:t>
      </w:r>
      <w:proofErr w:type="spellEnd"/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valiação</w:t>
      </w:r>
      <w:r w:rsidRPr="00E37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por </w:t>
      </w:r>
      <w:proofErr w:type="spellStart"/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>gamificar</w:t>
      </w:r>
      <w:proofErr w:type="spellEnd"/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forma de avaliar os prestadores de serviços como: avaliações de classificação com estrelas para os melhores serviços prestados, quesito que apenas o sistema </w:t>
      </w:r>
      <w:proofErr w:type="spellStart"/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Pr="00E378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utiliza, fato de não ter uma funcionalidade diferente do requisito RFC0010, o desenvolvimento desse requisito faz parte do diferencial do projeto proposto onde os prestadores que obtiverem mais avaliações positivas desse tipo terá vantagens especiais como: exibição na página principal da aplicação por mais tempo, descontos exclusivos na utilização do sistema.</w:t>
      </w:r>
    </w:p>
    <w:p w:rsidR="00BE0459" w:rsidRDefault="000032D8" w:rsidP="00BE045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14 - Indi</w:t>
      </w:r>
      <w:r w:rsidR="00A176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do Sistema: </w:t>
      </w:r>
      <w:r w:rsidR="00612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</w:t>
      </w:r>
      <w:r w:rsidR="00360BFA">
        <w:rPr>
          <w:rFonts w:ascii="Times New Roman" w:eastAsia="Times New Roman" w:hAnsi="Times New Roman" w:cs="Times New Roman"/>
          <w:sz w:val="24"/>
          <w:szCs w:val="24"/>
          <w:lang w:eastAsia="pt-BR"/>
        </w:rPr>
        <w:t>pela indicação da ferramenta</w:t>
      </w:r>
      <w:r w:rsidR="00612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mite que o usuário possa indicar através </w:t>
      </w:r>
      <w:r w:rsidR="00360BFA">
        <w:rPr>
          <w:rFonts w:ascii="Times New Roman" w:eastAsia="Times New Roman" w:hAnsi="Times New Roman" w:cs="Times New Roman"/>
          <w:sz w:val="24"/>
          <w:szCs w:val="24"/>
          <w:lang w:eastAsia="pt-BR"/>
        </w:rPr>
        <w:t>de um</w:t>
      </w:r>
      <w:r w:rsidR="00612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-mail o sistema para outras pessoas aumentando assim o poder de divulgação </w:t>
      </w:r>
      <w:r w:rsidR="00360BFA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</w:t>
      </w:r>
      <w:r w:rsidR="00490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tá condição e aplicada apenas no sistema proposto, o desenvolvimento desse requisito faz parte </w:t>
      </w:r>
      <w:r w:rsidR="0049075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 diferencial do projeto, devido ao grau de detalhamento que exibirá as informações.</w:t>
      </w:r>
    </w:p>
    <w:p w:rsidR="00BE0459" w:rsidRPr="00BE0459" w:rsidRDefault="00BE0459" w:rsidP="00BE0459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E04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ultimo paragrafo</w:t>
      </w:r>
    </w:p>
    <w:p w:rsidR="000926D1" w:rsidRDefault="000926D1" w:rsidP="000926D1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6" w:name="_Toc390531135"/>
      <w:bookmarkStart w:id="37" w:name="_Toc404667098"/>
      <w:r w:rsidRPr="000926D1">
        <w:rPr>
          <w:rFonts w:ascii="Times New Roman" w:hAnsi="Times New Roman" w:cs="Times New Roman"/>
          <w:b w:val="0"/>
          <w:caps/>
          <w:color w:val="auto"/>
        </w:rPr>
        <w:t>REQUISITOS NÃO-FUNCIONAIS</w:t>
      </w:r>
      <w:bookmarkEnd w:id="36"/>
      <w:bookmarkEnd w:id="37"/>
    </w:p>
    <w:p w:rsidR="00BC1700" w:rsidRDefault="000926D1" w:rsidP="00092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os requisitos funcionais existem aqueles que não têm relação direta com as funções do software. Suas relações podem estar ligadas a propriedades da organização, segurança, desempenho, facilidades de uso e outras. Esses são os requisitos não-funcionais. Tais requisitos também são definidos por </w:t>
      </w:r>
      <w:proofErr w:type="spellStart"/>
      <w:r w:rsidRPr="000926D1">
        <w:rPr>
          <w:rFonts w:ascii="Times New Roman" w:eastAsia="Times New Roman" w:hAnsi="Times New Roman" w:cs="Times New Roman"/>
          <w:sz w:val="24"/>
          <w:szCs w:val="24"/>
          <w:lang w:eastAsia="pt-BR"/>
        </w:rPr>
        <w:t>Somerville</w:t>
      </w:r>
      <w:proofErr w:type="spellEnd"/>
      <w:r w:rsidRPr="00092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1), ao qual diz que são restrições sobre os serviços ou as funções oferecidas pelo sistema. Entre eles destacam-se restrições de tempo, restrições sobre o processo de desenvolvimento, padrões, entre outros. Para tal, foram identificados requisitos não-funcionais, logo abaixo tabelas representando todos os requisitos dos softwares analisados e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</w:t>
      </w:r>
      <w:r w:rsidRPr="00092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a.</w:t>
      </w:r>
    </w:p>
    <w:p w:rsidR="00BC1700" w:rsidRDefault="00BC1700" w:rsidP="00092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1700" w:rsidRPr="00BC1700" w:rsidRDefault="00BC1700" w:rsidP="00BC170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8" w:name="_Toc404667068"/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="00B76308"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="00B76308"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2720C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2</w:t>
      </w:r>
      <w:r w:rsidR="00B76308"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BC1700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Segurança.</w:t>
      </w:r>
      <w:bookmarkEnd w:id="38"/>
    </w:p>
    <w:tbl>
      <w:tblPr>
        <w:tblStyle w:val="Tabelacomgrade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1134"/>
        <w:gridCol w:w="1134"/>
        <w:gridCol w:w="1525"/>
        <w:gridCol w:w="885"/>
        <w:gridCol w:w="709"/>
      </w:tblGrid>
      <w:tr w:rsidR="00BC1700" w:rsidTr="00C52291">
        <w:tc>
          <w:tcPr>
            <w:tcW w:w="1418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  <w:t>ID</w:t>
            </w:r>
          </w:p>
        </w:tc>
        <w:tc>
          <w:tcPr>
            <w:tcW w:w="1843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Requisitos</w:t>
            </w:r>
          </w:p>
        </w:tc>
        <w:tc>
          <w:tcPr>
            <w:tcW w:w="992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Software Proposto</w:t>
            </w:r>
          </w:p>
        </w:tc>
        <w:tc>
          <w:tcPr>
            <w:tcW w:w="1134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134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525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Recomind.net</w:t>
            </w:r>
          </w:p>
        </w:tc>
        <w:tc>
          <w:tcPr>
            <w:tcW w:w="885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709" w:type="dxa"/>
          </w:tcPr>
          <w:p w:rsidR="00BC1700" w:rsidRPr="009337DB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9337DB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ClickARQ</w:t>
            </w:r>
            <w:proofErr w:type="spellEnd"/>
          </w:p>
        </w:tc>
      </w:tr>
      <w:tr w:rsidR="00BC1700" w:rsidTr="00C52291">
        <w:tc>
          <w:tcPr>
            <w:tcW w:w="1418" w:type="dxa"/>
          </w:tcPr>
          <w:p w:rsidR="00BC1700" w:rsidRPr="007419E5" w:rsidRDefault="00BC1700" w:rsidP="00C52291"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NF/SEG-01</w:t>
            </w:r>
          </w:p>
        </w:tc>
        <w:tc>
          <w:tcPr>
            <w:tcW w:w="1843" w:type="dxa"/>
          </w:tcPr>
          <w:p w:rsidR="00BC1700" w:rsidRPr="00571CB6" w:rsidRDefault="00BC1700" w:rsidP="005B5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571CB6">
              <w:rPr>
                <w:rFonts w:ascii="Times New Roman" w:hAnsi="Times New Roman" w:cs="Times New Roman"/>
                <w:sz w:val="20"/>
              </w:rPr>
              <w:t>O sistema deverá restringir o acesso às informações</w:t>
            </w:r>
            <w:r>
              <w:rPr>
                <w:rFonts w:ascii="Times New Roman" w:hAnsi="Times New Roman" w:cs="Times New Roman"/>
                <w:sz w:val="20"/>
              </w:rPr>
              <w:t xml:space="preserve"> pessoais dos</w:t>
            </w:r>
            <w:r w:rsidRPr="00571CB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usuários é prestadores de serviços cadastrados.</w:t>
            </w:r>
          </w:p>
        </w:tc>
        <w:tc>
          <w:tcPr>
            <w:tcW w:w="992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52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  <w:tr w:rsidR="00BC1700" w:rsidTr="00C52291">
        <w:tc>
          <w:tcPr>
            <w:tcW w:w="1418" w:type="dxa"/>
          </w:tcPr>
          <w:p w:rsidR="00BC1700" w:rsidRPr="007419E5" w:rsidRDefault="00BC1700" w:rsidP="00C52291"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NF/SEG-02</w:t>
            </w:r>
          </w:p>
        </w:tc>
        <w:tc>
          <w:tcPr>
            <w:tcW w:w="1843" w:type="dxa"/>
          </w:tcPr>
          <w:p w:rsidR="00BC1700" w:rsidRPr="00407318" w:rsidRDefault="00BC1700" w:rsidP="005B51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ilizar técnicas de backup de dados.</w:t>
            </w:r>
          </w:p>
        </w:tc>
        <w:tc>
          <w:tcPr>
            <w:tcW w:w="992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52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  <w:tr w:rsidR="00BC1700" w:rsidTr="00C52291">
        <w:tc>
          <w:tcPr>
            <w:tcW w:w="1418" w:type="dxa"/>
          </w:tcPr>
          <w:p w:rsidR="00BC1700" w:rsidRPr="007419E5" w:rsidRDefault="00BC1700" w:rsidP="00C52291"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NF/SEG-03</w:t>
            </w:r>
          </w:p>
        </w:tc>
        <w:tc>
          <w:tcPr>
            <w:tcW w:w="1843" w:type="dxa"/>
          </w:tcPr>
          <w:p w:rsidR="00BC1700" w:rsidRPr="00407318" w:rsidRDefault="00BC1700" w:rsidP="005B51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técnicas de restauração de dados em caso de falhas.</w:t>
            </w:r>
          </w:p>
        </w:tc>
        <w:tc>
          <w:tcPr>
            <w:tcW w:w="992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52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  <w:tr w:rsidR="00BC1700" w:rsidTr="00C52291">
        <w:tc>
          <w:tcPr>
            <w:tcW w:w="1418" w:type="dxa"/>
          </w:tcPr>
          <w:p w:rsidR="00BC1700" w:rsidRPr="007419E5" w:rsidRDefault="00BC1700" w:rsidP="00C52291"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NF/SEG-04</w:t>
            </w:r>
          </w:p>
        </w:tc>
        <w:tc>
          <w:tcPr>
            <w:tcW w:w="1843" w:type="dxa"/>
          </w:tcPr>
          <w:p w:rsidR="00BC1700" w:rsidRPr="00407318" w:rsidRDefault="00BC1700" w:rsidP="005B51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mecanismos de proteção contra escrita, que previnam alterações indevidas e mantenham a integridade dos dados armazenados.</w:t>
            </w:r>
          </w:p>
        </w:tc>
        <w:tc>
          <w:tcPr>
            <w:tcW w:w="992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52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70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</w:tbl>
    <w:p w:rsidR="00BC1700" w:rsidRDefault="00BC1700" w:rsidP="00092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1700" w:rsidRDefault="00BC1700" w:rsidP="00BC17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ara um melhor entendimento da Tabela </w:t>
      </w:r>
      <w:r w:rsidRPr="00A65E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s requisitos de segurança:</w:t>
      </w:r>
    </w:p>
    <w:p w:rsidR="00BC1700" w:rsidRDefault="00BC1700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stringir o acesso a pessoas não autorizadas a informações pessoais de usuários como: nome, CPF, RG, endereço, telefone, etc., através de privilégios e métodos para o bloqueio ao sistema, esse item e utilizado por todos os sistemas abordados.</w:t>
      </w:r>
    </w:p>
    <w:p w:rsidR="00BC1700" w:rsidRPr="003C74F2" w:rsidRDefault="00BC1700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NF/SEG-02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executar o backup semanal de todos os dados do sistema em algum servidor diferente do que hospeda a aplicação, de preferência em um local externo a organização, esse quesito é abordado por todos os sistemas levantados.</w:t>
      </w:r>
    </w:p>
    <w:p w:rsidR="00BC1700" w:rsidRPr="00A2256F" w:rsidRDefault="00BC1700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3</w:t>
      </w:r>
      <w:r w:rsidRP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garantir que os dados sejam restaurados em casos de falhas técnicas é roubos de servidores, essa condição é utilizada por todos os sistemas abordados.</w:t>
      </w:r>
    </w:p>
    <w:p w:rsidR="00BC1700" w:rsidRDefault="00BC1700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0B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4</w:t>
      </w:r>
      <w:r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proteger os dados de alterações indevidas por pessoas não autorizadas, esse quesito é utilizado por todas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ões</w:t>
      </w:r>
      <w:r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.</w:t>
      </w:r>
    </w:p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1700" w:rsidRPr="00BC426C" w:rsidRDefault="00BC1700" w:rsidP="00BC426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9" w:name="_Toc404667069"/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="00B76308"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="00B76308"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2720C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3</w:t>
      </w:r>
      <w:r w:rsidR="00B76308"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Performa</w:t>
      </w:r>
      <w:r w:rsidR="00BC426C"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>ce</w:t>
      </w:r>
      <w:r w:rsidR="00BC426C" w:rsidRPr="00BC42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End w:id="39"/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5"/>
        <w:gridCol w:w="1973"/>
        <w:gridCol w:w="1229"/>
        <w:gridCol w:w="1087"/>
        <w:gridCol w:w="1134"/>
        <w:gridCol w:w="1417"/>
        <w:gridCol w:w="885"/>
        <w:gridCol w:w="803"/>
      </w:tblGrid>
      <w:tr w:rsidR="00BC1700" w:rsidTr="00C52291">
        <w:tc>
          <w:tcPr>
            <w:tcW w:w="139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t-BR"/>
              </w:rPr>
              <w:t>ID</w:t>
            </w:r>
          </w:p>
        </w:tc>
        <w:tc>
          <w:tcPr>
            <w:tcW w:w="197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Requisitos</w:t>
            </w:r>
          </w:p>
        </w:tc>
        <w:tc>
          <w:tcPr>
            <w:tcW w:w="122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Software Proposto</w:t>
            </w:r>
          </w:p>
        </w:tc>
        <w:tc>
          <w:tcPr>
            <w:tcW w:w="108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GetNinjas</w:t>
            </w:r>
            <w:proofErr w:type="spellEnd"/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Iguanafix</w:t>
            </w:r>
            <w:proofErr w:type="spellEnd"/>
          </w:p>
        </w:tc>
        <w:tc>
          <w:tcPr>
            <w:tcW w:w="141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Recomind.net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Bougue</w:t>
            </w:r>
            <w:proofErr w:type="spellEnd"/>
          </w:p>
        </w:tc>
        <w:tc>
          <w:tcPr>
            <w:tcW w:w="80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pt-BR"/>
              </w:rPr>
              <w:t>ClickARQ</w:t>
            </w:r>
            <w:proofErr w:type="spellEnd"/>
          </w:p>
        </w:tc>
      </w:tr>
      <w:tr w:rsidR="00BC1700" w:rsidTr="00C52291">
        <w:tc>
          <w:tcPr>
            <w:tcW w:w="1395" w:type="dxa"/>
          </w:tcPr>
          <w:p w:rsidR="00BC1700" w:rsidRPr="007419E5" w:rsidRDefault="00BC1700" w:rsidP="00C52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PER-05</w:t>
            </w:r>
          </w:p>
        </w:tc>
        <w:tc>
          <w:tcPr>
            <w:tcW w:w="1973" w:type="dxa"/>
          </w:tcPr>
          <w:p w:rsidR="00BC1700" w:rsidRPr="007419E5" w:rsidRDefault="00BC1700" w:rsidP="005B5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banco de dados deve ser atualizado em tempo real.</w:t>
            </w:r>
          </w:p>
        </w:tc>
        <w:tc>
          <w:tcPr>
            <w:tcW w:w="122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8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0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BC1700" w:rsidTr="00C52291">
        <w:tc>
          <w:tcPr>
            <w:tcW w:w="1395" w:type="dxa"/>
          </w:tcPr>
          <w:p w:rsidR="00BC1700" w:rsidRPr="007419E5" w:rsidRDefault="00BC1700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PER-06</w:t>
            </w:r>
          </w:p>
        </w:tc>
        <w:tc>
          <w:tcPr>
            <w:tcW w:w="1973" w:type="dxa"/>
          </w:tcPr>
          <w:p w:rsidR="00BC1700" w:rsidRPr="007419E5" w:rsidRDefault="00BC1700" w:rsidP="005B5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tempo de retorno das consultas (isto é, o intervalo de tempo entre qualquer consulta e seu resultado) não pode ser maior do que 7 segundos.</w:t>
            </w:r>
          </w:p>
        </w:tc>
        <w:tc>
          <w:tcPr>
            <w:tcW w:w="122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8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BC1700" w:rsidTr="00C52291">
        <w:tc>
          <w:tcPr>
            <w:tcW w:w="1395" w:type="dxa"/>
          </w:tcPr>
          <w:p w:rsidR="00BC1700" w:rsidRPr="007419E5" w:rsidRDefault="00BC1700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PER-07</w:t>
            </w:r>
          </w:p>
        </w:tc>
        <w:tc>
          <w:tcPr>
            <w:tcW w:w="1973" w:type="dxa"/>
          </w:tcPr>
          <w:p w:rsidR="00BC1700" w:rsidRPr="007419E5" w:rsidRDefault="00BC1700" w:rsidP="005B5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sistema deve permitir acesso de qualquer local que disponha de um computador com acesso à Internet.</w:t>
            </w:r>
          </w:p>
        </w:tc>
        <w:tc>
          <w:tcPr>
            <w:tcW w:w="1229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8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85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03" w:type="dxa"/>
          </w:tcPr>
          <w:p w:rsidR="00BC1700" w:rsidRPr="007419E5" w:rsidRDefault="00BC1700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27EE" w:rsidRDefault="005727EE" w:rsidP="005727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s requisitos de performance:</w:t>
      </w:r>
    </w:p>
    <w:p w:rsid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P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pela atualização em tempo real dos dados cadastrado no banco de dados, esse quesito é utilizado por todos 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ftwares</w:t>
      </w:r>
      <w:r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os.</w:t>
      </w:r>
    </w:p>
    <w:p w:rsid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B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R-06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o resultado de uma busca com o tempo inferior a 7 segundos, evitando assi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torno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suári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guardam 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por um resultado, está condição e aplicada apenas no sistema Recomind.net, o desenvolvimento desse requisito faz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e do diferencial da aplicação 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pro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vi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 de implementação do banco de dados, garantindo rapidez em consultas complexas.</w:t>
      </w:r>
    </w:p>
    <w:p w:rsidR="00BC1700" w:rsidRP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R-0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or se tratar de uma aplicação totalmente web, este requisito é responsável pelo acesso ao sistema de qualquer computador com acesso a internet, essa condição é utilizada em todas as aplicações abordadas.</w:t>
      </w:r>
    </w:p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27EE" w:rsidRPr="005727EE" w:rsidRDefault="005727EE" w:rsidP="005727E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40" w:name="_Toc404667070"/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="00B76308"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="00B76308"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2720C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4</w:t>
      </w:r>
      <w:r w:rsidR="00B76308"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5727EE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Usabilidade.</w:t>
      </w:r>
      <w:bookmarkEnd w:id="40"/>
    </w:p>
    <w:tbl>
      <w:tblPr>
        <w:tblStyle w:val="Tabelacomgrade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66"/>
        <w:gridCol w:w="1895"/>
        <w:gridCol w:w="1134"/>
        <w:gridCol w:w="1134"/>
        <w:gridCol w:w="1134"/>
        <w:gridCol w:w="1418"/>
        <w:gridCol w:w="992"/>
        <w:gridCol w:w="709"/>
      </w:tblGrid>
      <w:tr w:rsidR="005727EE" w:rsidTr="00C52291">
        <w:tc>
          <w:tcPr>
            <w:tcW w:w="1366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895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quisitos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ftware Proposto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etNinjas</w:t>
            </w:r>
            <w:proofErr w:type="spellEnd"/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guanafix</w:t>
            </w:r>
            <w:proofErr w:type="spellEnd"/>
          </w:p>
        </w:tc>
        <w:tc>
          <w:tcPr>
            <w:tcW w:w="1418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comind.net</w:t>
            </w:r>
          </w:p>
        </w:tc>
        <w:tc>
          <w:tcPr>
            <w:tcW w:w="992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ougue</w:t>
            </w:r>
            <w:proofErr w:type="spellEnd"/>
          </w:p>
        </w:tc>
        <w:tc>
          <w:tcPr>
            <w:tcW w:w="709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ickARQ</w:t>
            </w:r>
            <w:proofErr w:type="spellEnd"/>
          </w:p>
        </w:tc>
      </w:tr>
      <w:tr w:rsidR="005727EE" w:rsidTr="00C52291">
        <w:tc>
          <w:tcPr>
            <w:tcW w:w="1366" w:type="dxa"/>
          </w:tcPr>
          <w:p w:rsidR="005727EE" w:rsidRPr="007419E5" w:rsidRDefault="005727EE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USA-08</w:t>
            </w:r>
          </w:p>
        </w:tc>
        <w:tc>
          <w:tcPr>
            <w:tcW w:w="1895" w:type="dxa"/>
          </w:tcPr>
          <w:p w:rsidR="005727EE" w:rsidRPr="007419E5" w:rsidRDefault="005727EE" w:rsidP="005B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sistema será operado em ambiente totalmente web.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8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5727EE" w:rsidTr="00C52291">
        <w:tc>
          <w:tcPr>
            <w:tcW w:w="1366" w:type="dxa"/>
          </w:tcPr>
          <w:p w:rsidR="005727EE" w:rsidRPr="007419E5" w:rsidRDefault="005727EE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USA-09</w:t>
            </w:r>
          </w:p>
        </w:tc>
        <w:tc>
          <w:tcPr>
            <w:tcW w:w="1895" w:type="dxa"/>
          </w:tcPr>
          <w:p w:rsidR="005727EE" w:rsidRPr="007419E5" w:rsidRDefault="005727EE" w:rsidP="005B5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sistema usará uma interface intuitiva que permitirá a utilização do sistema com toda sua potencialidade em um curto espaço de tempo e beneficiará o trabalho dos usuários.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8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5727EE" w:rsidTr="00C52291">
        <w:tc>
          <w:tcPr>
            <w:tcW w:w="1366" w:type="dxa"/>
          </w:tcPr>
          <w:p w:rsidR="005727EE" w:rsidRPr="007419E5" w:rsidRDefault="005727EE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USA-10</w:t>
            </w:r>
          </w:p>
        </w:tc>
        <w:tc>
          <w:tcPr>
            <w:tcW w:w="1895" w:type="dxa"/>
          </w:tcPr>
          <w:p w:rsidR="005727EE" w:rsidRPr="007419E5" w:rsidRDefault="005727EE" w:rsidP="005B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As mensagens de erros devem ser claras e concisas para o entendimento perfeito do usuário do sistema.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8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5727EE" w:rsidRPr="007419E5" w:rsidRDefault="005727EE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727EE" w:rsidRDefault="005727EE" w:rsidP="005727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s requisitos de usabilidade:</w:t>
      </w:r>
    </w:p>
    <w:p w:rsid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garante que a aplicação seja operada somente em ambiente web, essa condição é utilizada em todos os sistemas levantados.</w:t>
      </w:r>
    </w:p>
    <w:p w:rsidR="005727EE" w:rsidRPr="00471C00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5A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USA-09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ela 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intuitiva, garantindo que o usuário entenda todos os passos para uma boa utilização do sistema, potencializando todas a vantagens que beneficia os usuários, esse item é utilizado por todos os sistemas abordados exceto o </w:t>
      </w:r>
      <w:proofErr w:type="spellStart"/>
      <w:r w:rsidRP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t>ClickARQ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pt-BR"/>
        </w:rPr>
        <w:t>, análise feita na usabilidade dessa aplicação constatou uma má usabilidade das interfaces para o processo de sua utilização.</w:t>
      </w:r>
    </w:p>
    <w:p w:rsidR="005727EE" w:rsidRDefault="005727EE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Pr="00471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exibir de forma clara para os usuários, mensagens de erros como: preenchimento indevido de campos, essa condição é utilizada em todos os sistemas abordados.</w:t>
      </w:r>
    </w:p>
    <w:p w:rsidR="005727EE" w:rsidRDefault="005727EE" w:rsidP="005727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2158" w:rsidRPr="001D2158" w:rsidRDefault="001D2158" w:rsidP="001D215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41" w:name="_Toc404667071"/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="00B76308"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="00B76308"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2720C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5</w:t>
      </w:r>
      <w:r w:rsidR="00B76308"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Manutenabilidade.</w:t>
      </w:r>
      <w:bookmarkEnd w:id="41"/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94"/>
        <w:gridCol w:w="2192"/>
        <w:gridCol w:w="1134"/>
        <w:gridCol w:w="1134"/>
        <w:gridCol w:w="1134"/>
        <w:gridCol w:w="1418"/>
        <w:gridCol w:w="992"/>
        <w:gridCol w:w="709"/>
      </w:tblGrid>
      <w:tr w:rsidR="001D2158" w:rsidTr="00C52291">
        <w:tc>
          <w:tcPr>
            <w:tcW w:w="149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192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quisitos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ftware Proposto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etNinjas</w:t>
            </w:r>
            <w:proofErr w:type="spellEnd"/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guanafix</w:t>
            </w:r>
            <w:proofErr w:type="spellEnd"/>
          </w:p>
        </w:tc>
        <w:tc>
          <w:tcPr>
            <w:tcW w:w="1418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comind.net</w:t>
            </w:r>
          </w:p>
        </w:tc>
        <w:tc>
          <w:tcPr>
            <w:tcW w:w="992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ougue</w:t>
            </w:r>
            <w:proofErr w:type="spellEnd"/>
          </w:p>
        </w:tc>
        <w:tc>
          <w:tcPr>
            <w:tcW w:w="709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741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ickARQ</w:t>
            </w:r>
            <w:proofErr w:type="spellEnd"/>
          </w:p>
        </w:tc>
      </w:tr>
      <w:tr w:rsidR="001D2158" w:rsidTr="00C52291">
        <w:tc>
          <w:tcPr>
            <w:tcW w:w="1494" w:type="dxa"/>
          </w:tcPr>
          <w:p w:rsidR="001D2158" w:rsidRPr="007419E5" w:rsidRDefault="001D2158" w:rsidP="00C52291">
            <w:pPr>
              <w:rPr>
                <w:sz w:val="20"/>
                <w:szCs w:val="20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MAN-11</w:t>
            </w:r>
          </w:p>
        </w:tc>
        <w:tc>
          <w:tcPr>
            <w:tcW w:w="2192" w:type="dxa"/>
          </w:tcPr>
          <w:p w:rsidR="001D2158" w:rsidRPr="007419E5" w:rsidRDefault="001D2158" w:rsidP="005B5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hAnsi="Times New Roman" w:cs="Times New Roman"/>
                <w:sz w:val="20"/>
                <w:szCs w:val="20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8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1D2158" w:rsidRPr="007419E5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419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:rsidR="00BC1700" w:rsidRDefault="00BC1700" w:rsidP="00BC17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2158" w:rsidRDefault="001D2158" w:rsidP="001D21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 requisito de manutenabilidade:</w:t>
      </w:r>
    </w:p>
    <w:p w:rsidR="001D2158" w:rsidRDefault="001D2158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2A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MAN-11</w:t>
      </w:r>
      <w:r w:rsidRPr="008A2AE3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modularizar à aplicação, de modo que as atualizações futuras possam ser feitas apenas naquele modulo que a necess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vitando que a aplicação </w:t>
      </w:r>
      <w:r w:rsidRPr="008A2AE3">
        <w:rPr>
          <w:rFonts w:ascii="Times New Roman" w:eastAsia="Times New Roman" w:hAnsi="Times New Roman" w:cs="Times New Roman"/>
          <w:sz w:val="24"/>
          <w:szCs w:val="24"/>
          <w:lang w:eastAsia="pt-BR"/>
        </w:rPr>
        <w:t>fique lon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íodo impossibilitado de operar</w:t>
      </w:r>
      <w:r w:rsidRPr="008A2AE3">
        <w:rPr>
          <w:rFonts w:ascii="Times New Roman" w:eastAsia="Times New Roman" w:hAnsi="Times New Roman" w:cs="Times New Roman"/>
          <w:sz w:val="24"/>
          <w:szCs w:val="24"/>
          <w:lang w:eastAsia="pt-BR"/>
        </w:rPr>
        <w:t>, essa condição é utilizada em 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s levantados.</w:t>
      </w:r>
    </w:p>
    <w:p w:rsidR="001D2158" w:rsidRDefault="001D2158" w:rsidP="001D2158">
      <w:pPr>
        <w:pStyle w:val="PargrafodaLista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2158" w:rsidRPr="001D2158" w:rsidRDefault="001D2158" w:rsidP="001D215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42" w:name="_Toc404667072"/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 </w:t>
      </w:r>
      <w:r w:rsidR="00B76308"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SEQ Tabela \* ARABIC </w:instrText>
      </w:r>
      <w:r w:rsidR="00B76308"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2720C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6</w:t>
      </w:r>
      <w:r w:rsidR="00B76308"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1D2158">
        <w:rPr>
          <w:rFonts w:ascii="Times New Roman" w:eastAsia="Times New Roman" w:hAnsi="Times New Roman" w:cs="Times New Roman"/>
          <w:sz w:val="24"/>
          <w:szCs w:val="24"/>
          <w:lang w:eastAsia="pt-BR"/>
        </w:rPr>
        <w:t>. Requisitos não-funcionais de Documentação.</w:t>
      </w:r>
      <w:bookmarkEnd w:id="42"/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50"/>
        <w:gridCol w:w="2083"/>
        <w:gridCol w:w="1134"/>
        <w:gridCol w:w="1168"/>
        <w:gridCol w:w="1276"/>
        <w:gridCol w:w="1417"/>
        <w:gridCol w:w="970"/>
        <w:gridCol w:w="709"/>
      </w:tblGrid>
      <w:tr w:rsidR="001D2158" w:rsidTr="00C52291">
        <w:tc>
          <w:tcPr>
            <w:tcW w:w="1450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083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quisitos</w:t>
            </w:r>
          </w:p>
        </w:tc>
        <w:tc>
          <w:tcPr>
            <w:tcW w:w="1134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oftware Proposto</w:t>
            </w:r>
          </w:p>
        </w:tc>
        <w:tc>
          <w:tcPr>
            <w:tcW w:w="1168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GetNinjas</w:t>
            </w:r>
            <w:proofErr w:type="spellEnd"/>
          </w:p>
        </w:tc>
        <w:tc>
          <w:tcPr>
            <w:tcW w:w="1276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guanafix</w:t>
            </w:r>
            <w:proofErr w:type="spellEnd"/>
          </w:p>
        </w:tc>
        <w:tc>
          <w:tcPr>
            <w:tcW w:w="1417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ecomind.net</w:t>
            </w:r>
          </w:p>
        </w:tc>
        <w:tc>
          <w:tcPr>
            <w:tcW w:w="970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ougue</w:t>
            </w:r>
            <w:proofErr w:type="spellEnd"/>
          </w:p>
        </w:tc>
        <w:tc>
          <w:tcPr>
            <w:tcW w:w="709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 w:rsidRPr="00185B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lickARQ</w:t>
            </w:r>
            <w:proofErr w:type="spellEnd"/>
          </w:p>
        </w:tc>
      </w:tr>
      <w:tr w:rsidR="001D2158" w:rsidTr="00C52291">
        <w:tc>
          <w:tcPr>
            <w:tcW w:w="1450" w:type="dxa"/>
          </w:tcPr>
          <w:p w:rsidR="001D2158" w:rsidRPr="00185B38" w:rsidRDefault="001D2158" w:rsidP="00C52291">
            <w:pPr>
              <w:rPr>
                <w:sz w:val="20"/>
                <w:szCs w:val="20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/DOC-12</w:t>
            </w:r>
          </w:p>
        </w:tc>
        <w:tc>
          <w:tcPr>
            <w:tcW w:w="2083" w:type="dxa"/>
          </w:tcPr>
          <w:p w:rsidR="001D2158" w:rsidRPr="00185B38" w:rsidRDefault="001D2158" w:rsidP="005B51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hAnsi="Times New Roman" w:cs="Times New Roman"/>
                <w:sz w:val="20"/>
                <w:szCs w:val="20"/>
              </w:rPr>
              <w:t xml:space="preserve">O sistema possuir um manual de uso a fim de auxiliar os diferentes tipos de usuário. O mesmo explicará </w:t>
            </w:r>
            <w:r w:rsidRPr="00185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talhadamente como proceder na realização das funções requisitadas para a aplicação.</w:t>
            </w:r>
          </w:p>
        </w:tc>
        <w:tc>
          <w:tcPr>
            <w:tcW w:w="1134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X</w:t>
            </w:r>
          </w:p>
        </w:tc>
        <w:tc>
          <w:tcPr>
            <w:tcW w:w="1168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70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1D2158" w:rsidTr="00C52291">
        <w:tc>
          <w:tcPr>
            <w:tcW w:w="1450" w:type="dxa"/>
          </w:tcPr>
          <w:p w:rsidR="001D2158" w:rsidRPr="00185B38" w:rsidRDefault="001D2158" w:rsidP="00C522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RNF/DOC-13</w:t>
            </w:r>
          </w:p>
        </w:tc>
        <w:tc>
          <w:tcPr>
            <w:tcW w:w="2083" w:type="dxa"/>
          </w:tcPr>
          <w:p w:rsidR="001D2158" w:rsidRPr="00185B38" w:rsidRDefault="001D2158" w:rsidP="005B5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B38">
              <w:rPr>
                <w:rFonts w:ascii="Times New Roman" w:hAnsi="Times New Roman" w:cs="Times New Roman"/>
                <w:sz w:val="20"/>
                <w:szCs w:val="20"/>
              </w:rPr>
              <w:t>O sistema possuir vídeos demonstrativos do funcionamento da ferramenta.</w:t>
            </w:r>
          </w:p>
        </w:tc>
        <w:tc>
          <w:tcPr>
            <w:tcW w:w="1134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68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70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9" w:type="dxa"/>
          </w:tcPr>
          <w:p w:rsidR="001D2158" w:rsidRPr="00185B38" w:rsidRDefault="001D2158" w:rsidP="00C52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185B3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</w:tbl>
    <w:p w:rsidR="00BC1700" w:rsidRDefault="00BC1700" w:rsidP="000926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2158" w:rsidRDefault="001D2158" w:rsidP="001D21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feito uma descrição detalhada dos requisitos de documentação:</w:t>
      </w:r>
    </w:p>
    <w:p w:rsidR="001D2158" w:rsidRDefault="001D2158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</w:t>
      </w: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2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disponibilizar um docu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software com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s as informações possíveis como: tutoriais de cadastros e consult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reços de utilização, informações de contato, etc.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 de forma a maximizar o uso da ferramenta web, essa condição é utilizada em todos os sistemas levantados.</w:t>
      </w:r>
    </w:p>
    <w:p w:rsidR="001D2158" w:rsidRDefault="001D2158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5B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DOC-13</w:t>
      </w:r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vídeos informativos da ferramenta, para usuários leigos, buscando auxiliar na utilização da ferramenta, a análise de usabilidade constatou que essa condição é utilizada apenas nos sistemas: </w:t>
      </w:r>
      <w:proofErr w:type="spellStart"/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>ClickARQ</w:t>
      </w:r>
      <w:proofErr w:type="spellEnd"/>
      <w:r w:rsidRPr="00185B38">
        <w:rPr>
          <w:rFonts w:ascii="Times New Roman" w:eastAsia="Times New Roman" w:hAnsi="Times New Roman" w:cs="Times New Roman"/>
          <w:sz w:val="24"/>
          <w:szCs w:val="24"/>
          <w:lang w:eastAsia="pt-BR"/>
        </w:rPr>
        <w:t>, o desenvolvimento desse requisito faz parte do diferencial do projeto proposto, devido a uma forma diferente de demonstrar o funcionamento da aplicação através de vídeos interativos.</w:t>
      </w:r>
    </w:p>
    <w:p w:rsidR="00BE0459" w:rsidRPr="00BE0459" w:rsidRDefault="00BE0459" w:rsidP="00BE0459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E04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ultimo paragrafo</w:t>
      </w:r>
    </w:p>
    <w:p w:rsidR="003F45F1" w:rsidRPr="00D30161" w:rsidRDefault="003F45F1" w:rsidP="00E37845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43" w:name="_Toc404667099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43"/>
    </w:p>
    <w:p w:rsidR="00C56CEE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atividade, sequência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4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o banco de da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conter diversos diagramas de caso de uso ele é apresentado no apêndice A deste trabalho</w:t>
      </w:r>
      <w:r w:rsidR="00732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os casos de uso expandi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3BF8" w:rsidRDefault="00043BF8" w:rsidP="000A77CE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44" w:name="_Toc404667100"/>
      <w:r w:rsidRPr="00043BF8">
        <w:rPr>
          <w:rFonts w:ascii="Times New Roman" w:hAnsi="Times New Roman" w:cs="Times New Roman"/>
          <w:b w:val="0"/>
          <w:color w:val="auto"/>
        </w:rPr>
        <w:t>Diagrama de Atividade</w:t>
      </w:r>
      <w:bookmarkEnd w:id="44"/>
    </w:p>
    <w:p w:rsidR="00C56CEE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BE0459">
        <w:rPr>
          <w:rFonts w:ascii="Times New Roman" w:eastAsia="Times New Roman" w:hAnsi="Times New Roman" w:cs="Times New Roman"/>
          <w:sz w:val="24"/>
          <w:szCs w:val="24"/>
          <w:lang w:eastAsia="pt-BR"/>
        </w:rPr>
        <w:t>GUEDES</w:t>
      </w:r>
      <w:r w:rsidR="00465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045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1), diagrama de atividade preocupa-se em descrever os passos a serem percorridos para a conclusão de uma atividade específica, podendo esta </w:t>
      </w:r>
      <w:proofErr w:type="gramStart"/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proofErr w:type="gramEnd"/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da por um método com certo grau de complexidade, um algoritmo, ou 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esmo por um processo completo. O diagrama de atividade concentra-se na representação do fluxo de controle de uma atividade.</w:t>
      </w:r>
    </w:p>
    <w:p w:rsidR="00C56CEE" w:rsidRDefault="003137D7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3495</wp:posOffset>
            </wp:positionV>
            <wp:extent cx="4043680" cy="4467225"/>
            <wp:effectExtent l="19050" t="19050" r="13970" b="28575"/>
            <wp:wrapSquare wrapText="bothSides"/>
            <wp:docPr id="14" name="Imagem 5" descr="C:\Users\PDV3\Desktop\ImgDiagramas\Diagrama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V3\Desktop\ImgDiagramas\Diagrama_Atividad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4467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Pr="00043BF8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43BF8" w:rsidRPr="00043BF8" w:rsidRDefault="00043BF8" w:rsidP="00043BF8"/>
    <w:p w:rsidR="00676498" w:rsidRDefault="00676498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760CCC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9" type="#_x0000_t202" style="position:absolute;left:0;text-align:left;margin-left:39pt;margin-top:6.85pt;width:336.15pt;height:22.65pt;z-index:251666944" stroked="f">
            <v:textbox style="mso-next-textbox:#_x0000_s1039;mso-fit-shape-to-text:t" inset="0,0,0,0">
              <w:txbxContent>
                <w:p w:rsidR="00760CCC" w:rsidRPr="00BF7CC7" w:rsidRDefault="00760CCC" w:rsidP="00BF7CC7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45" w:name="_Toc404667052"/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2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Atividades.</w:t>
                  </w:r>
                  <w:bookmarkEnd w:id="45"/>
                </w:p>
              </w:txbxContent>
            </v:textbox>
            <w10:wrap type="square"/>
          </v:shape>
        </w:pict>
      </w:r>
    </w:p>
    <w:p w:rsidR="00835CD2" w:rsidRDefault="00835CD2" w:rsidP="00835CD2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C56CEE" w:rsidRDefault="00C56CEE" w:rsidP="00C56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780702" w:rsidRPr="00780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contratação de um serviço com os seguintes passos: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esquisa um determinado serviç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o resultado da pesquisa e possível visualizar perfis dos prestadores de serviços com comentários de serviços já prestados, assim poderá solicitar um melhor prestador de serviç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tador recebe a solicitação e decide se deseja aceitar ou nã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executa o serviç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ço concluído notifica no sistema a conclusão do mesm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cebe uma notificação para comentar o serviço prestad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não aceite o processo e finalizad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é feito um comentário sobre a qualidade do serviço prestado;</w:t>
      </w:r>
    </w:p>
    <w:p w:rsidR="00C56CEE" w:rsidRDefault="00C56CEE" w:rsidP="000C59D7">
      <w:pPr>
        <w:pStyle w:val="PargrafodaLista"/>
        <w:numPr>
          <w:ilvl w:val="0"/>
          <w:numId w:val="40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BE0459">
        <w:rPr>
          <w:rFonts w:ascii="Times New Roman" w:eastAsia="Times New Roman" w:hAnsi="Times New Roman" w:cs="Times New Roman"/>
          <w:sz w:val="24"/>
          <w:szCs w:val="24"/>
          <w:lang w:eastAsia="pt-BR"/>
        </w:rPr>
        <w:t>inaliza o processo da aplicação.</w:t>
      </w:r>
    </w:p>
    <w:p w:rsidR="00C56CEE" w:rsidRPr="00835CD2" w:rsidRDefault="00835CD2" w:rsidP="000A77CE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6" w:name="_Toc404667101"/>
      <w:r w:rsidRPr="00835CD2">
        <w:rPr>
          <w:rFonts w:ascii="Times New Roman" w:hAnsi="Times New Roman" w:cs="Times New Roman"/>
          <w:b w:val="0"/>
          <w:color w:val="auto"/>
        </w:rPr>
        <w:t>Diagrama de Componentes</w:t>
      </w:r>
      <w:bookmarkEnd w:id="46"/>
    </w:p>
    <w:p w:rsidR="00C56CEE" w:rsidRDefault="008500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9745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onentes do sistema em módulos de código-fonte, formulári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 executáveis etc. e determina como tais componentes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ão estruturados e irão interagir para que o sistema funcione de maneira adequada.</w:t>
      </w:r>
    </w:p>
    <w:p w:rsidR="00732DF4" w:rsidRDefault="004C5278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 w:rsidRPr="00246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43172</wp:posOffset>
            </wp:positionV>
            <wp:extent cx="4670759" cy="2916000"/>
            <wp:effectExtent l="19050" t="19050" r="0" b="0"/>
            <wp:wrapSquare wrapText="bothSides"/>
            <wp:docPr id="4" name="Imagem 4" descr="C:\Users\Wesley-pc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59" cy="29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0CCC">
        <w:rPr>
          <w:noProof/>
        </w:rPr>
        <w:pict>
          <v:shape id="_x0000_s1040" type="#_x0000_t202" style="position:absolute;left:0;text-align:left;margin-left:38.7pt;margin-top:246.85pt;width:367.75pt;height:.05pt;z-index:251667968;mso-position-horizontal-relative:text;mso-position-vertical-relative:text" stroked="f">
            <v:textbox style="mso-next-textbox:#_x0000_s1040;mso-fit-shape-to-text:t" inset="0,0,0,0">
              <w:txbxContent>
                <w:p w:rsidR="00760CCC" w:rsidRPr="00A94AFD" w:rsidRDefault="00760CCC" w:rsidP="00A94AF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47" w:name="_Toc404667053"/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3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Componentes.</w:t>
                  </w:r>
                  <w:bookmarkEnd w:id="47"/>
                </w:p>
              </w:txbxContent>
            </v:textbox>
            <w10:wrap type="square"/>
          </v:shape>
        </w:pict>
      </w: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732DF4" w:rsidRDefault="00732DF4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0A" w:rsidRDefault="0024660A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9745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o diagrama da seguinte forma:</w:t>
      </w:r>
    </w:p>
    <w:p w:rsidR="0024660A" w:rsidRPr="0024660A" w:rsidRDefault="0097451F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omponente banco de dados é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do de acordo com os requisitos levanta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seção 5.2 deste 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o. </w:t>
      </w:r>
      <w:r w:rsidR="0024660A"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or p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ersistir e recuperar os dados</w:t>
      </w:r>
      <w:r w:rsidR="0024660A"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Default="0024660A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componente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a comunicação</w:t>
      </w:r>
      <w:r w:rsidRPr="002D2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 banco de dados e os serviços </w:t>
      </w:r>
      <w:r w:rsidR="00BF7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Pr="008C13CD" w:rsidRDefault="00CB7BF3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mpo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o desenvolvimento de todos os serviç</w:t>
      </w:r>
      <w:r w:rsid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s necessários</w:t>
      </w:r>
      <w:r w:rsidR="001C5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através de outras interfaces;</w:t>
      </w:r>
    </w:p>
    <w:p w:rsidR="0024660A" w:rsidRDefault="002C6359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Interface da Aplicação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executável que requer uma interface de acesso, e</w:t>
      </w:r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ste processo de padronização tem em vista a exibição de páginas Web em diversos dispositivos (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utadores, 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levisão, </w:t>
      </w:r>
      <w:proofErr w:type="spellStart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ablets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56CEE" w:rsidRDefault="003C582F" w:rsidP="000A77CE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8" w:name="_Toc404667102"/>
      <w:r w:rsidRPr="003C582F">
        <w:rPr>
          <w:rFonts w:ascii="Times New Roman" w:hAnsi="Times New Roman" w:cs="Times New Roman"/>
          <w:b w:val="0"/>
          <w:color w:val="auto"/>
        </w:rPr>
        <w:lastRenderedPageBreak/>
        <w:t>Diagrama de Sequência</w:t>
      </w:r>
      <w:bookmarkEnd w:id="48"/>
    </w:p>
    <w:p w:rsidR="002752F9" w:rsidRDefault="00760CCC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63" type="#_x0000_t202" style="position:absolute;left:0;text-align:left;margin-left:2.7pt;margin-top:387.25pt;width:424.6pt;height:32.6pt;z-index:251679232" stroked="f">
            <v:textbox inset="0,0,0,0">
              <w:txbxContent>
                <w:p w:rsidR="00760CCC" w:rsidRPr="001E6076" w:rsidRDefault="00760CCC" w:rsidP="002752F9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49" w:name="_Toc404667054"/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4</w: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1E6076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Diagrama de Sequência de Cadastro de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Usuário.</w:t>
                  </w:r>
                  <w:bookmarkEnd w:id="49"/>
                </w:p>
                <w:p w:rsidR="00760CCC" w:rsidRPr="00215E6D" w:rsidRDefault="00760CCC" w:rsidP="002752F9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E607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464310</wp:posOffset>
            </wp:positionV>
            <wp:extent cx="5392420" cy="3275965"/>
            <wp:effectExtent l="19050" t="19050" r="0" b="635"/>
            <wp:wrapSquare wrapText="bothSides"/>
            <wp:docPr id="8" name="Imagem 1" descr="C:\Users\PDV3\Desktop\ImgDiagramas\Diagrama_Sequencia_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Sequencia_CadastroClient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459"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GUEDES</w:t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045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grama de sequência é um diagrama comportamental que preocupa-se com a ordem temporal em que as mensagens são trocadas entre os objetos envolvidos em um determinado processo. Em geral, baseia-se em um caso de uso 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agrama de classes para determi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nar os objetos das classes envolvidas em um processo.</w:t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752F9" w:rsidRP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2752F9" w:rsidP="002752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Pr="002752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275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cliente para um entendimento técnico, onde o usuário acessa o formulário de cadastro, a aplicação exibe os campos para cadastro, o usuário insere os dados requeridos, a camada de negócio busca por um e-mail para verificar se já existe cadastrado, após a verificação efetua o cadastro é por fim exibe uma mensagem de confirmação para o usuário</w:t>
      </w:r>
      <w:r w:rsidR="00A65E2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52F9" w:rsidRDefault="00760CCC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64" type="#_x0000_t202" style="position:absolute;margin-left:6.25pt;margin-top:332.15pt;width:426.8pt;height:22.65pt;z-index:251680256" stroked="f">
            <v:textbox style="mso-fit-shape-to-text:t" inset="0,0,0,0">
              <w:txbxContent>
                <w:p w:rsidR="00760CCC" w:rsidRPr="002752F9" w:rsidRDefault="00760CCC" w:rsidP="002752F9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0" w:name="_Toc404667055"/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5</w:t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2752F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1E6076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dastro de Serviço.</w:t>
                  </w:r>
                  <w:bookmarkEnd w:id="50"/>
                </w:p>
              </w:txbxContent>
            </v:textbox>
            <w10:wrap type="square"/>
          </v:shape>
        </w:pict>
      </w:r>
      <w:r w:rsidR="00D4503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21310</wp:posOffset>
            </wp:positionV>
            <wp:extent cx="5420360" cy="3563620"/>
            <wp:effectExtent l="19050" t="19050" r="8890" b="0"/>
            <wp:wrapSquare wrapText="bothSides"/>
            <wp:docPr id="12" name="Imagem 2" descr="C:\Users\PDV3\Desktop\ImgDiagramas\Diagrama_Sequencia_Cadastro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Sequencia_CadastroPrestador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563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2F9" w:rsidRDefault="002752F9" w:rsidP="002752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EF0105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1E6076" w:rsidRPr="001E60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EF01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serviço para um entendimento técnico, onde o usuário efetua o login, a camada de apresentação busca por um login válido, autentica o usuário e efetua o login, a aplicação exibe os campos para cadastro de serviço, o usuário insere os dados requeridos, a camada de negócio busca por um serviço para verificar se já existe cadastrado, após a verificação efetua o cadastro é por fim exibe uma mensagem de confirmação de cadastro de serviço para o prestador.</w:t>
      </w:r>
    </w:p>
    <w:p w:rsidR="00936C41" w:rsidRDefault="00936C41" w:rsidP="000A77CE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1" w:name="_Toc404667103"/>
      <w:r w:rsidRPr="00936C41">
        <w:rPr>
          <w:rFonts w:ascii="Times New Roman" w:hAnsi="Times New Roman" w:cs="Times New Roman"/>
          <w:b w:val="0"/>
          <w:color w:val="auto"/>
        </w:rPr>
        <w:t>Diagrama do Banco de Dados</w:t>
      </w:r>
      <w:bookmarkEnd w:id="51"/>
    </w:p>
    <w:p w:rsidR="00553D32" w:rsidRDefault="004A2B43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BE0459"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mez </w:t>
      </w:r>
      <w:r w:rsidR="00BE0459">
        <w:rPr>
          <w:rFonts w:ascii="Times New Roman" w:eastAsia="Times New Roman" w:hAnsi="Times New Roman" w:cs="Times New Roman"/>
          <w:sz w:val="24"/>
          <w:szCs w:val="24"/>
          <w:lang w:eastAsia="pt-BR"/>
        </w:rPr>
        <w:t>&amp;</w:t>
      </w:r>
      <w:r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E0459"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>Navathe</w:t>
      </w:r>
      <w:proofErr w:type="spellEnd"/>
      <w:r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E045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>2005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vantagens na utilização de um 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ão para a modelagem de dados 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emamente necessária.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um modelo 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-se necessário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s seguintes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53D32" w:rsidRPr="00553D32" w:rsidRDefault="00553D32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s serão nomeadas sempre no singular, sem acentos e no lugar do espaço será usado o caractere 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nderline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_) entre os nomes das mesmas, sendo que as letras serão minúsculas;</w:t>
      </w:r>
    </w:p>
    <w:p w:rsidR="00553D32" w:rsidRPr="00553D32" w:rsidRDefault="00553D32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odas as tabelas terão uma chave primária com auto incremento para identificar um registro específico;</w:t>
      </w:r>
    </w:p>
    <w:p w:rsidR="00553D32" w:rsidRPr="00553D32" w:rsidRDefault="00553D32" w:rsidP="000C59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Os relacionamentos serão estabelecidos com chaves estrangeiras, que serão nomeadas com o prefixo “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fk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” seguido de “_” e o nome da chave primária da outra tabela concatenado</w:t>
      </w:r>
      <w:r w:rsidR="00A65E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nome da tabela relacionada;</w:t>
      </w:r>
    </w:p>
    <w:p w:rsidR="00553D32" w:rsidRDefault="00760CCC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44" type="#_x0000_t202" style="position:absolute;left:0;text-align:left;margin-left:-25.8pt;margin-top:283.4pt;width:500.5pt;height:22.65pt;z-index:251668992" stroked="f">
            <v:textbox style="mso-next-textbox:#_x0000_s1044;mso-fit-shape-to-text:t" inset="0,0,0,0">
              <w:txbxContent>
                <w:p w:rsidR="00760CCC" w:rsidRPr="0058786E" w:rsidRDefault="00760CCC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2" w:name="_Toc404667056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6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o Banco de Dados.</w:t>
                  </w:r>
                  <w:bookmarkEnd w:id="52"/>
                </w:p>
              </w:txbxContent>
            </v:textbox>
            <w10:wrap type="square"/>
          </v:shape>
        </w:pict>
      </w:r>
      <w:r w:rsidR="00BB4C4E" w:rsidRPr="00936C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94030</wp:posOffset>
            </wp:positionV>
            <wp:extent cx="6356350" cy="2952750"/>
            <wp:effectExtent l="19050" t="19050" r="6350" b="0"/>
            <wp:wrapSquare wrapText="bothSides"/>
            <wp:docPr id="9" name="Imagem 9" descr="C:\Users\Wesley-pc\Desktop\Modelagem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Modelagem_B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como as tabelas estão relacionadas umas com as outras:</w:t>
      </w:r>
    </w:p>
    <w:p w:rsidR="00936C41" w:rsidRDefault="00936C41" w:rsidP="00936C41">
      <w:pPr>
        <w:rPr>
          <w:lang w:eastAsia="pt-BR"/>
        </w:rPr>
      </w:pPr>
    </w:p>
    <w:p w:rsidR="007F7D1F" w:rsidRDefault="005C121B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mencionado na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ia, para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melhor compreensão humana sobre como os dados estão relacionados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foi criado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m dicionário de dados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916297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êndice C deste trabalho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alhando cada tabela do banco de dados.</w:t>
      </w:r>
    </w:p>
    <w:p w:rsidR="00BE0459" w:rsidRPr="00BE0459" w:rsidRDefault="00BE0459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E04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ultimo paragrafo</w:t>
      </w:r>
    </w:p>
    <w:p w:rsidR="007F7D1F" w:rsidRDefault="007F7D1F" w:rsidP="007F7D1F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53" w:name="_Toc404667104"/>
      <w:r>
        <w:rPr>
          <w:rFonts w:ascii="Times New Roman" w:hAnsi="Times New Roman" w:cs="Times New Roman"/>
          <w:b w:val="0"/>
          <w:caps/>
          <w:color w:val="auto"/>
        </w:rPr>
        <w:t>codificação do sistema</w:t>
      </w:r>
      <w:bookmarkEnd w:id="53"/>
    </w:p>
    <w:p w:rsidR="007F7D1F" w:rsidRDefault="007F7D1F" w:rsidP="007F7D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sa seção serão apresentados os elementos do </w:t>
      </w:r>
      <w:r w:rsidRPr="00F01C5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>juntamente com os serviços criados, o sistema web de teste para o consum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como especificado nos objetivos que se encontra na seção 1.3.</w:t>
      </w:r>
      <w:r w:rsid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>,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F7D1F">
        <w:rPr>
          <w:rFonts w:ascii="Times New Roman" w:eastAsia="Times New Roman" w:hAnsi="Times New Roman" w:cs="Times New Roman"/>
          <w:sz w:val="24"/>
          <w:szCs w:val="24"/>
          <w:lang w:eastAsia="pt-BR"/>
        </w:rPr>
        <w:t>como as ferramentas utilizadas e os principais trechos de código.</w:t>
      </w:r>
    </w:p>
    <w:p w:rsidR="00F01C50" w:rsidRDefault="00F01C50" w:rsidP="00F01C50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4" w:name="_Toc404667105"/>
      <w:r>
        <w:rPr>
          <w:rFonts w:ascii="Times New Roman" w:hAnsi="Times New Roman" w:cs="Times New Roman"/>
          <w:b w:val="0"/>
          <w:color w:val="auto"/>
        </w:rPr>
        <w:lastRenderedPageBreak/>
        <w:t>Criação dos Serviços</w:t>
      </w:r>
      <w:bookmarkEnd w:id="54"/>
    </w:p>
    <w:p w:rsidR="00565F12" w:rsidRDefault="00F01C50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iniciar o desenvolvimento dos serviços, foi necessário instalar as ferramentas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mbiente de desenvolvimento, estes já apresentados na se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 introdu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quais ferramentas foram utilizadas e quais os fatores determinante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 dessas ferramentas na realização do trabalho proposto.</w:t>
      </w:r>
    </w:p>
    <w:p w:rsidR="001E6076" w:rsidRDefault="00F01C50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De maneira a se pensar sobre a organização da codificação dos serviços cri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projeto, foram gerados </w:t>
      </w:r>
      <w:r w:rsidR="001E6076">
        <w:rPr>
          <w:rFonts w:ascii="Times New Roman" w:eastAsia="Times New Roman" w:hAnsi="Times New Roman" w:cs="Times New Roman"/>
          <w:sz w:val="24"/>
          <w:szCs w:val="24"/>
          <w:lang w:eastAsia="pt-BR"/>
        </w:rPr>
        <w:t>alguns</w:t>
      </w:r>
      <w:r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otes</w:t>
      </w:r>
      <w:r w:rsidR="001E60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ilustra a Figura </w:t>
      </w:r>
      <w:r w:rsidR="009C3C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="001E6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E6076" w:rsidRDefault="007219A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19A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28270</wp:posOffset>
            </wp:positionV>
            <wp:extent cx="2844545" cy="3492000"/>
            <wp:effectExtent l="19050" t="19050" r="0" b="0"/>
            <wp:wrapSquare wrapText="bothSides"/>
            <wp:docPr id="18" name="Imagem 18" descr="C:\Users\Wesley-pc\Desktop\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projeto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45" cy="34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6076" w:rsidRDefault="00760CC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54" type="#_x0000_t202" style="position:absolute;left:0;text-align:left;margin-left:58.95pt;margin-top:25.25pt;width:314.25pt;height:22.65pt;z-index:251675136" stroked="f">
            <v:textbox style="mso-fit-shape-to-text:t" inset="0,0,0,0">
              <w:txbxContent>
                <w:p w:rsidR="00760CCC" w:rsidRPr="007219AC" w:rsidRDefault="00760CCC" w:rsidP="007219AC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5" w:name="_Toc404667057"/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7</w:t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Estrutura do projeto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para criação dos serviços</w:t>
                  </w:r>
                  <w:r w:rsidRPr="007219A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55"/>
                </w:p>
              </w:txbxContent>
            </v:textbox>
            <w10:wrap type="square"/>
          </v:shape>
        </w:pict>
      </w:r>
    </w:p>
    <w:p w:rsidR="001E6076" w:rsidRDefault="001E6076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243E" w:rsidRDefault="007219AC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ode ser notado na figura acima, o projeto segue o padrão MVC (</w:t>
      </w:r>
      <w:proofErr w:type="spellStart"/>
      <w:r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del</w:t>
      </w:r>
      <w:proofErr w:type="spellEnd"/>
      <w:r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iew</w:t>
      </w:r>
      <w:proofErr w:type="spellEnd"/>
      <w:r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ontroller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xceto pela </w:t>
      </w:r>
      <w:proofErr w:type="spellStart"/>
      <w:r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View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não é necessária. 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lasse </w:t>
      </w:r>
      <w:proofErr w:type="spellStart"/>
      <w:r w:rsidR="00F424F6" w:rsidRPr="00F26D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os</w:t>
      </w:r>
      <w:proofErr w:type="spellEnd"/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responsável pela criação dos serviços que serão consumidos pelos clientes, o</w:t>
      </w:r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ote </w:t>
      </w:r>
      <w:proofErr w:type="spellStart"/>
      <w:r w:rsidRPr="007219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et.bomservico.beans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lete as tabelas do banco de dados 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perações sobre essas tabelas, o</w:t>
      </w:r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cote </w:t>
      </w:r>
      <w:proofErr w:type="spellStart"/>
      <w:r w:rsidRPr="007219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</w:t>
      </w:r>
      <w:r w:rsidR="00275E0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et.bomservico.conexao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6DE7"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ela</w:t>
      </w:r>
      <w:r w:rsidR="00F06D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6DE7"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cação </w:t>
      </w:r>
      <w:r w:rsidR="00F06D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plicação </w:t>
      </w:r>
      <w:r w:rsidR="00F06DE7" w:rsidRPr="00F01C50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banco de dados</w:t>
      </w:r>
      <w:r w:rsidR="00F06D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pacote </w:t>
      </w:r>
      <w:proofErr w:type="spellStart"/>
      <w:r w:rsidR="00F06DE7" w:rsidRPr="007219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</w:t>
      </w:r>
      <w:r w:rsidR="00F06DE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et.bomservico.controller</w:t>
      </w:r>
      <w:proofErr w:type="spellEnd"/>
      <w:r w:rsidR="00F06DE7"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a o </w:t>
      </w:r>
      <w:proofErr w:type="spellStart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ler</w:t>
      </w:r>
      <w:proofErr w:type="spellEnd"/>
      <w:r w:rsidRPr="007219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s exposições dos serviços do </w:t>
      </w:r>
      <w:r w:rsidRPr="00B3118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B3118C" w:rsidRPr="00B3118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449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se encontra toda a regra de negócio da aplicação,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acote </w:t>
      </w:r>
      <w:proofErr w:type="spellStart"/>
      <w:r w:rsidR="00F424F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net.bomservico.dao</w:t>
      </w:r>
      <w:proofErr w:type="spellEnd"/>
      <w:r w:rsidR="00F424F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F424F6" w:rsidRP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esignado para exercer a função de 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ipular 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s dados desse banco e o pacote </w:t>
      </w:r>
      <w:proofErr w:type="spellStart"/>
      <w:r w:rsidR="00F424F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net.bomserivco.email</w:t>
      </w:r>
      <w:proofErr w:type="spellEnd"/>
      <w:r w:rsidR="00F424F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-se a configuração </w:t>
      </w:r>
      <w:r w:rsid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>de envio</w:t>
      </w:r>
      <w:r w:rsidR="00F424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-mails utilizado pelo sistema.</w:t>
      </w:r>
    </w:p>
    <w:p w:rsidR="00FE139B" w:rsidRDefault="00182A8F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2A8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15035</wp:posOffset>
            </wp:positionV>
            <wp:extent cx="5429250" cy="5229225"/>
            <wp:effectExtent l="19050" t="19050" r="0" b="9525"/>
            <wp:wrapSquare wrapText="bothSides"/>
            <wp:docPr id="23" name="Imagem 23" descr="C:\Users\Wesley-pc\Desktop\serviç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ley-pc\Desktop\serviço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2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gura </w:t>
      </w:r>
      <w:r w:rsidR="005E2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55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ossível observar com mais detalhe</w:t>
      </w:r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 de </w:t>
      </w:r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uns </w:t>
      </w:r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como </w:t>
      </w:r>
      <w:proofErr w:type="spellStart"/>
      <w:r w:rsidR="005E243E" w:rsidRPr="005E243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Usuario</w:t>
      </w:r>
      <w:proofErr w:type="spellEnd"/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5E243E" w:rsidRPr="005E243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Servico</w:t>
      </w:r>
      <w:proofErr w:type="spellEnd"/>
      <w:r w:rsid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5E243E" w:rsidRPr="005E243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esquisarServico</w:t>
      </w:r>
      <w:proofErr w:type="spellEnd"/>
      <w:r w:rsidR="005E243E" w:rsidRPr="005E24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2A8F" w:rsidRDefault="00760CCC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59" type="#_x0000_t202" style="position:absolute;left:0;text-align:left;margin-left:7.95pt;margin-top:466.9pt;width:427.5pt;height:22.65pt;z-index:251677184" stroked="f">
            <v:textbox style="mso-fit-shape-to-text:t" inset="0,0,0,0">
              <w:txbxContent>
                <w:p w:rsidR="00760CCC" w:rsidRPr="00182A8F" w:rsidRDefault="00760CCC" w:rsidP="00182A8F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6" w:name="_Toc404667058"/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8</w:t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182A8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FE139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Classe responsável pela criação dos serviços.</w:t>
                  </w:r>
                  <w:bookmarkEnd w:id="56"/>
                </w:p>
              </w:txbxContent>
            </v:textbox>
            <w10:wrap type="square"/>
          </v:shape>
        </w:pict>
      </w:r>
    </w:p>
    <w:p w:rsidR="00182A8F" w:rsidRDefault="00182A8F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243E" w:rsidRDefault="00FE139B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é possível verificar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 14 da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 </w:t>
      </w:r>
      <w:proofErr w:type="spellStart"/>
      <w:r w:rsidR="00AB21A6" w:rsidRPr="00AB21A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Usuario</w:t>
      </w:r>
      <w:proofErr w:type="spellEnd"/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parâmetros que devem ser passados para que possa ocorrer 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adastro 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aneira correta, a sua execução. Nesse 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>método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em todos os outros, existe uma variável que instancia a classe responsável pela comunicação com o banco de dados, representada na 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inha 1</w:t>
      </w:r>
      <w:r w:rsidR="00AB21A6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ssibilitando que o cliente não se preocupe de como é feita a comunicação com o mesmo, como foi dito no início </w:t>
      </w:r>
      <w:r w:rsidR="005733F8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seção.</w:t>
      </w:r>
    </w:p>
    <w:p w:rsidR="00F26DD0" w:rsidRDefault="00F26DD0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resolver problemas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0DAB" w:rsidRP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mento de</w:t>
      </w:r>
      <w:r w:rsidR="00220DAB" w:rsidRP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dependências, controle de</w:t>
      </w:r>
      <w:r w:rsidR="00220DAB" w:rsidRP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são de artefatos, gerar relatórios de produtiv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0DAB" w:rsidRP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uma ferramenta de gerenciamento de projetos de software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hamada Apache </w:t>
      </w:r>
      <w:proofErr w:type="spellStart"/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Maven</w:t>
      </w:r>
      <w:proofErr w:type="spellEnd"/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, p</w:t>
      </w:r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configurar um projeto com o </w:t>
      </w:r>
      <w:proofErr w:type="spellStart"/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>Maven</w:t>
      </w:r>
      <w:proofErr w:type="spellEnd"/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</w:t>
      </w:r>
      <w:r w:rsidR="00220DAB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arquivo chamado </w:t>
      </w:r>
      <w:r w:rsidRPr="00220DA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m.xml</w:t>
      </w:r>
      <w:r w:rsidRPr="00F26DD0">
        <w:rPr>
          <w:rFonts w:ascii="Times New Roman" w:eastAsia="Times New Roman" w:hAnsi="Times New Roman" w:cs="Times New Roman"/>
          <w:sz w:val="24"/>
          <w:szCs w:val="24"/>
          <w:lang w:eastAsia="pt-BR"/>
        </w:rPr>
        <w:t>. Este tem formato XML e deve ser criado na pasta raiz do projeto. Toda configuração é feita neste arquivo e todas as fases da construção são realizadas com a execução de plug-ins, que serão empregados para testar seu projeto, compilá-lo, empacotá-lo, integrá-lo a outras ferramentas, dentre diversas outras funcionalidades.</w:t>
      </w:r>
    </w:p>
    <w:p w:rsidR="00BE0459" w:rsidRPr="00BE0459" w:rsidRDefault="00BE0459" w:rsidP="00F26D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E04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screver ultimo paragrafo </w:t>
      </w:r>
    </w:p>
    <w:p w:rsidR="00C86A9F" w:rsidRDefault="00C86A9F" w:rsidP="00C86A9F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7" w:name="_Toc404667106"/>
      <w:r>
        <w:rPr>
          <w:rFonts w:ascii="Times New Roman" w:hAnsi="Times New Roman" w:cs="Times New Roman"/>
          <w:b w:val="0"/>
          <w:color w:val="auto"/>
        </w:rPr>
        <w:t>Criação do Web Service</w:t>
      </w:r>
      <w:bookmarkEnd w:id="57"/>
    </w:p>
    <w:p w:rsidR="00450563" w:rsidRDefault="00450563" w:rsidP="004505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fine-se Web Service como um serviço que é disponibilizado na internet, especificado pelos protocolos WSDL, registrado via UDDI, acessado utilizando SOAP e com os dados transmitidos sendo representados em XML como descrito 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ção 3.2</w:t>
      </w:r>
      <w:r w:rsidRP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50563" w:rsidRDefault="009456CA" w:rsidP="004505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56C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39165</wp:posOffset>
            </wp:positionV>
            <wp:extent cx="5579745" cy="2774950"/>
            <wp:effectExtent l="19050" t="19050" r="1905" b="6350"/>
            <wp:wrapSquare wrapText="bothSides"/>
            <wp:docPr id="20" name="Imagem 20" descr="C:\Users\Wesley-pc\Desktop\serviços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erviços_axis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0CCC">
        <w:rPr>
          <w:noProof/>
        </w:rPr>
        <w:pict>
          <v:shape id="_x0000_s1056" type="#_x0000_t202" style="position:absolute;left:0;text-align:left;margin-left:-7.05pt;margin-top:302.2pt;width:439.35pt;height:.05pt;z-index:251676160;mso-position-horizontal-relative:text;mso-position-vertical-relative:text" stroked="f">
            <v:textbox style="mso-fit-shape-to-text:t" inset="0,0,0,0">
              <w:txbxContent>
                <w:p w:rsidR="00760CCC" w:rsidRPr="009456CA" w:rsidRDefault="00760CCC" w:rsidP="009456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58" w:name="_Toc404667059"/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9</w:t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Servi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ç</w:t>
                  </w:r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o criado pelo </w:t>
                  </w:r>
                  <w:proofErr w:type="spellStart"/>
                  <w:r w:rsidRPr="009456C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Axi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58"/>
                </w:p>
              </w:txbxContent>
            </v:textbox>
            <w10:wrap type="square"/>
          </v:shape>
        </w:pict>
      </w:r>
      <w:r w:rsidR="009A75F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50563" w:rsidRP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ção do </w:t>
      </w:r>
      <w:r w:rsidR="00450563" w:rsidRPr="0045056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450563" w:rsidRP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projeto foi realizada através </w:t>
      </w:r>
      <w:r w:rsid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ache </w:t>
      </w:r>
      <w:proofErr w:type="spellStart"/>
      <w:r w:rsidR="00450563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, c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 </w:t>
      </w:r>
      <w:r w:rsidR="009A75FD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ossível transformar qualquer classe </w:t>
      </w:r>
      <w:proofErr w:type="spellStart"/>
      <w:r w:rsid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j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ava</w:t>
      </w:r>
      <w:proofErr w:type="spellEnd"/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5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um serviço web</w:t>
      </w:r>
      <w:r w:rsid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, e</w:t>
      </w:r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le é impl</w:t>
      </w:r>
      <w:r w:rsidR="009A75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entado como </w:t>
      </w:r>
      <w:proofErr w:type="gramStart"/>
      <w:r w:rsidR="009A75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web</w:t>
      </w:r>
      <w:proofErr w:type="gramEnd"/>
      <w:r w:rsidR="00C43A87" w:rsidRPr="00C43A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rocessa todas as requisições SOAP que cheguem ao contêiner.</w:t>
      </w:r>
    </w:p>
    <w:p w:rsidR="00761BE5" w:rsidRDefault="004D6D9D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o mostra n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9456CA" w:rsidRPr="009456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classe </w:t>
      </w:r>
      <w:r w:rsidR="009456CA" w:rsidRPr="009456C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os.java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renome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proofErr w:type="spellStart"/>
      <w:r w:rsid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Servico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.jws</w:t>
      </w:r>
      <w:proofErr w:type="spellEnd"/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ocado dentro da pasta de instal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proofErr w:type="spellStart"/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ornando assim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erviço web</w:t>
      </w:r>
      <w:r w:rsid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eus</w:t>
      </w:r>
      <w:r w:rsidR="00C605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</w:t>
      </w:r>
      <w:r w:rsidR="009456CA" w:rsidRPr="009456CA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s</w:t>
      </w:r>
      <w:r w:rsid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05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733F8">
        <w:rPr>
          <w:rFonts w:ascii="Times New Roman" w:eastAsia="Times New Roman" w:hAnsi="Times New Roman" w:cs="Times New Roman"/>
          <w:sz w:val="24"/>
          <w:szCs w:val="24"/>
          <w:lang w:eastAsia="pt-BR"/>
        </w:rPr>
        <w:t>gerando</w:t>
      </w:r>
      <w:r w:rsidR="00C605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rquivo WSD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m o endereço do serviço </w:t>
      </w:r>
      <w:r w:rsidR="00761BE5" w:rsidRPr="00DA4D7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ttp://localhost:8081/axis/Servicos.jws?wsdl</w:t>
      </w:r>
      <w:r w:rsid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F5A8A" w:rsidRDefault="00761BE5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Figura </w:t>
      </w:r>
      <w:r w:rsidR="00BE0459" w:rsidRPr="00BE04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serva-se que </w:t>
      </w:r>
      <w:r w:rsidR="001449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elementos de entrada. Quando invocado o serviço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Usuario</w:t>
      </w:r>
      <w:proofErr w:type="spellEnd"/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ses elementos devem conter informações vinda das aplicações clientes para serem repassadas ao métod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dastrarUsuario</w:t>
      </w:r>
      <w:proofErr w:type="spellEnd"/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foi implementado na Figura </w:t>
      </w:r>
      <w:r w:rsidRPr="00761BE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sim, posteriormente, essas informações poderão ser inseridas no banco de dados.</w:t>
      </w:r>
      <w:r w:rsidR="00EF5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sa mesma maneira, foram desenvolvidos todos os serviços necessários para </w:t>
      </w:r>
      <w:r w:rsidR="00054E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tilização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voltada para prestadores de serviços autônomos</w:t>
      </w:r>
      <w:r w:rsidRPr="00761BE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F5A8A" w:rsidRDefault="00EF5A8A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5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foi concluído o desenvolvimento dos serviços e do </w:t>
      </w:r>
      <w:r w:rsidRPr="00EF5A8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EF5A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esses serviços estão armazenados. A próxima seção descreverá um sistema web de teste construído com o objetivo de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nsumir esses serviços criados.</w:t>
      </w:r>
    </w:p>
    <w:p w:rsidR="00BE0459" w:rsidRPr="00BE0459" w:rsidRDefault="00BE0459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E04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screver ultimo paragrafo </w:t>
      </w:r>
    </w:p>
    <w:p w:rsidR="00DA4D7C" w:rsidRDefault="00DA4D7C" w:rsidP="00AD4D09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9" w:name="_Toc404667107"/>
      <w:r>
        <w:rPr>
          <w:rFonts w:ascii="Times New Roman" w:hAnsi="Times New Roman" w:cs="Times New Roman"/>
          <w:b w:val="0"/>
          <w:color w:val="auto"/>
        </w:rPr>
        <w:t xml:space="preserve">Criação do </w:t>
      </w:r>
      <w:r w:rsidRPr="00DA4D7C">
        <w:rPr>
          <w:rFonts w:ascii="Times New Roman" w:hAnsi="Times New Roman" w:cs="Times New Roman"/>
          <w:b w:val="0"/>
          <w:color w:val="auto"/>
        </w:rPr>
        <w:t>sistem</w:t>
      </w:r>
      <w:r>
        <w:rPr>
          <w:rFonts w:ascii="Times New Roman" w:hAnsi="Times New Roman" w:cs="Times New Roman"/>
          <w:b w:val="0"/>
          <w:color w:val="auto"/>
        </w:rPr>
        <w:t>a Web para consumo dos serviços</w:t>
      </w:r>
      <w:bookmarkEnd w:id="59"/>
    </w:p>
    <w:p w:rsidR="00AD4D09" w:rsidRDefault="00AD4D09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4D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roposto 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trabalho, foi desenvolvido</w:t>
      </w:r>
      <w:r w:rsidRPr="00AD4D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plicação web de teste para o consumo dos serviços disponibilizados no </w:t>
      </w:r>
      <w:r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>Web Service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como o projeto está estruturado:</w:t>
      </w: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2EB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-89535</wp:posOffset>
            </wp:positionV>
            <wp:extent cx="2114195" cy="4824000"/>
            <wp:effectExtent l="19050" t="19050" r="635" b="0"/>
            <wp:wrapSquare wrapText="bothSides"/>
            <wp:docPr id="19" name="Imagem 19" descr="C:\Users\Wesley-pc\Desktop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Cliente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95" cy="48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F2EBE" w:rsidRDefault="00760CCC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61" type="#_x0000_t202" style="position:absolute;left:0;text-align:left;margin-left:85.95pt;margin-top:20.85pt;width:249.7pt;height:22.65pt;z-index:251678208" stroked="f">
            <v:textbox style="mso-fit-shape-to-text:t" inset="0,0,0,0">
              <w:txbxContent>
                <w:p w:rsidR="00760CCC" w:rsidRPr="002F2EBE" w:rsidRDefault="00760CCC" w:rsidP="002F2EB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60" w:name="_Toc404667060"/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0</w:t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Estrutura do projeto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Web</w:t>
                  </w:r>
                  <w:r w:rsidRPr="002F2EB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60"/>
                </w:p>
              </w:txbxContent>
            </v:textbox>
            <w10:wrap type="square"/>
          </v:shape>
        </w:pict>
      </w:r>
    </w:p>
    <w:p w:rsidR="002F2EBE" w:rsidRDefault="002F2EBE" w:rsidP="00AD4D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D7C" w:rsidRDefault="00DE63E6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 a estrutura de pastas,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endências e configurações 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jeto</w:t>
      </w:r>
      <w:r w:rsidR="002F2EBE" w:rsidRP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F2EBE">
        <w:rPr>
          <w:rFonts w:ascii="Times New Roman" w:eastAsia="Times New Roman" w:hAnsi="Times New Roman" w:cs="Times New Roman"/>
          <w:sz w:val="24"/>
          <w:szCs w:val="24"/>
          <w:lang w:eastAsia="pt-BR"/>
        </w:rPr>
        <w:t>Web</w:t>
      </w:r>
      <w:r w:rsidR="003F74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o consumo dos serviços de</w:t>
      </w:r>
      <w:r w:rsidR="00615D21">
        <w:rPr>
          <w:rFonts w:ascii="Times New Roman" w:eastAsia="Times New Roman" w:hAnsi="Times New Roman" w:cs="Times New Roman"/>
          <w:sz w:val="24"/>
          <w:szCs w:val="24"/>
          <w:lang w:eastAsia="pt-BR"/>
        </w:rPr>
        <w:t>senvolvidos citados na seção 5.5</w:t>
      </w:r>
      <w:r w:rsidR="003F74EB">
        <w:rPr>
          <w:rFonts w:ascii="Times New Roman" w:eastAsia="Times New Roman" w:hAnsi="Times New Roman" w:cs="Times New Roman"/>
          <w:sz w:val="24"/>
          <w:szCs w:val="24"/>
          <w:lang w:eastAsia="pt-BR"/>
        </w:rPr>
        <w:t>.1 deste trabalho.</w:t>
      </w:r>
    </w:p>
    <w:p w:rsidR="00D61757" w:rsidRDefault="00A075B8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as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áginas W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ém documentos de configuração do projeto, subpastas </w:t>
      </w:r>
      <w:r w:rsidR="007737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imagen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rquivos </w:t>
      </w:r>
      <w:proofErr w:type="spellStart"/>
      <w:r w:rsidR="00D61757"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Xtensible</w:t>
      </w:r>
      <w:proofErr w:type="spellEnd"/>
      <w:r w:rsidR="00D61757"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Hypertext </w:t>
      </w:r>
      <w:proofErr w:type="spellStart"/>
      <w:r w:rsidR="00D61757"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arkup</w:t>
      </w:r>
      <w:proofErr w:type="spellEnd"/>
      <w:r w:rsidR="00D61757"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D61757" w:rsidRPr="00BE045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anguage</w:t>
      </w:r>
      <w:proofErr w:type="spellEnd"/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XHTML) que proporciona a </w:t>
      </w:r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onização </w:t>
      </w:r>
      <w:r w:rsid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D61757" w:rsidRPr="00D617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bição de páginas Web em diversos dispositivos</w:t>
      </w:r>
      <w:r w:rsidR="007737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A1344" w:rsidRDefault="00A075B8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cot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r.net.bomservico.client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ontra-se a classe responsável por fazer acesso aos serviços disponibilizados pelo </w:t>
      </w:r>
      <w:r w:rsidRPr="00A075B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F0041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63F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CF65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como é</w:t>
      </w:r>
      <w:r w:rsid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da a chamada </w:t>
      </w:r>
      <w:r w:rsidR="00BC5F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nâmica 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</w:t>
      </w:r>
      <w:proofErr w:type="gramStart"/>
      <w:r w:rsidR="00BA1344" w:rsidRP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</w:t>
      </w:r>
      <w:r w:rsidR="00BA1344" w:rsidRPr="00BA134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BA1344" w:rsidRPr="00BA134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BA1344" w:rsidRPr="00BA134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BA13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A1344" w:rsidRDefault="00BA1344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760CC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71" type="#_x0000_t202" style="position:absolute;left:0;text-align:left;margin-left:-30.2pt;margin-top:361.65pt;width:486.6pt;height:22.65pt;z-index:251685376" stroked="f">
            <v:textbox style="mso-fit-shape-to-text:t" inset="0,0,0,0">
              <w:txbxContent>
                <w:p w:rsidR="00760CCC" w:rsidRPr="009A1F7C" w:rsidRDefault="00760CCC" w:rsidP="009A1F7C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61" w:name="_Toc404667061"/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1</w:t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9A1F7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D23040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Classe responsável pelo consumo dos serviços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61"/>
                </w:p>
              </w:txbxContent>
            </v:textbox>
            <w10:wrap type="square"/>
          </v:shape>
        </w:pict>
      </w:r>
      <w:r w:rsidR="009A1F7C" w:rsidRPr="00D2304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18745</wp:posOffset>
            </wp:positionV>
            <wp:extent cx="6180317" cy="4284000"/>
            <wp:effectExtent l="19050" t="19050" r="0" b="2540"/>
            <wp:wrapSquare wrapText="bothSides"/>
            <wp:docPr id="27" name="Imagem 27" descr="C:\Users\Wesley-pc\Desktop\class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class_cliente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17" cy="42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5DA8" w:rsidRPr="00D9311B" w:rsidRDefault="003F5DA8" w:rsidP="003F5D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é possível verificar,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 9 da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gura </w:t>
      </w:r>
      <w:r w:rsidR="00CF65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FE13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criada uma variável que recebe o caminh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3F5DA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3F5DA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3F5DA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linda 11 é criado um obje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ll</w:t>
      </w:r>
      <w:proofErr w:type="spellEnd"/>
      <w:r w:rsidR="00D9311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D931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bendo um novo serviço e por fim na linha 14 é feito a configuração do endereço, pronto a parte de configuração do serviço está concluída, </w:t>
      </w:r>
      <w:r w:rsid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nha </w:t>
      </w:r>
      <w:r w:rsidR="00D850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8 é definido qual serviço será consumido e na linha </w:t>
      </w:r>
      <w:r w:rsid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é criado um </w:t>
      </w:r>
      <w:proofErr w:type="spellStart"/>
      <w:r w:rsidR="00F75615" w:rsidRPr="00F7561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rray</w:t>
      </w:r>
      <w:proofErr w:type="spellEnd"/>
      <w:r w:rsid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F75615" w:rsidRP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>acomodar os parâmetros d</w:t>
      </w:r>
      <w:r w:rsidR="00F75615">
        <w:rPr>
          <w:rFonts w:ascii="Times New Roman" w:eastAsia="Times New Roman" w:hAnsi="Times New Roman" w:cs="Times New Roman"/>
          <w:sz w:val="24"/>
          <w:szCs w:val="24"/>
          <w:lang w:eastAsia="pt-BR"/>
        </w:rPr>
        <w:t>o serviço</w:t>
      </w:r>
      <w:r w:rsidR="00D85045">
        <w:rPr>
          <w:rFonts w:ascii="Times New Roman" w:eastAsia="Times New Roman" w:hAnsi="Times New Roman" w:cs="Times New Roman"/>
          <w:sz w:val="24"/>
          <w:szCs w:val="24"/>
          <w:lang w:eastAsia="pt-BR"/>
        </w:rPr>
        <w:t>, a imagem exibe dois métodos disponíveis para consumo.</w:t>
      </w:r>
    </w:p>
    <w:p w:rsidR="00D23040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780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a tela inicial do sistema, onde é possível fazer uma pesquisa de acordo com sua região, cidade e serviço que deseja encontrar.</w:t>
      </w:r>
    </w:p>
    <w:p w:rsidR="009A1F7C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BA13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6A7C" w:rsidRDefault="00760CCC" w:rsidP="007737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65" type="#_x0000_t202" style="position:absolute;left:0;text-align:left;margin-left:-12.3pt;margin-top:229.95pt;width:439.35pt;height:22.65pt;z-index:251681280" stroked="f">
            <v:textbox style="mso-fit-shape-to-text:t" inset="0,0,0,0">
              <w:txbxContent>
                <w:p w:rsidR="00760CCC" w:rsidRPr="00D45039" w:rsidRDefault="00760CCC" w:rsidP="00D45039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62" w:name="_Toc404667062"/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2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ela principal da aplicação.</w:t>
                  </w:r>
                  <w:bookmarkEnd w:id="62"/>
                </w:p>
              </w:txbxContent>
            </v:textbox>
            <w10:wrap type="square"/>
          </v:shape>
        </w:pict>
      </w:r>
      <w:r w:rsidR="009A1F7C" w:rsidRPr="000C59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6192</wp:posOffset>
            </wp:positionH>
            <wp:positionV relativeFrom="paragraph">
              <wp:posOffset>205740</wp:posOffset>
            </wp:positionV>
            <wp:extent cx="5579745" cy="2461903"/>
            <wp:effectExtent l="19050" t="19050" r="1905" b="0"/>
            <wp:wrapSquare wrapText="bothSides"/>
            <wp:docPr id="21" name="Imagem 21" descr="C:\Users\Wesley-pc\Desktop\Tel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TelaPrincipal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61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C59D7" w:rsidRDefault="00373B7E" w:rsidP="007737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ilustrado na Figura </w:t>
      </w:r>
      <w:r w:rsidR="007807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possível visualizar o menu com indicações a amigos, conhecer sobre a ferramenta, enviar e-mails aos administradores do sistema, efetuar login e cadastra-se. </w:t>
      </w:r>
      <w:r w:rsidR="00CF54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squisar algum prestador de serviço é necessár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lecionar o estado, cidade e atividade que deseja pesquisar.</w:t>
      </w:r>
    </w:p>
    <w:p w:rsidR="00BE0459" w:rsidRPr="00BE0459" w:rsidRDefault="00BE0459" w:rsidP="007737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E04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screver ultimo paragrafo </w:t>
      </w:r>
    </w:p>
    <w:p w:rsidR="00773707" w:rsidRDefault="00773707" w:rsidP="00773707">
      <w:pPr>
        <w:pStyle w:val="Ttulo1"/>
        <w:numPr>
          <w:ilvl w:val="2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3" w:name="_Toc404667108"/>
      <w:r>
        <w:rPr>
          <w:rFonts w:ascii="Times New Roman" w:hAnsi="Times New Roman" w:cs="Times New Roman"/>
          <w:b w:val="0"/>
          <w:color w:val="auto"/>
        </w:rPr>
        <w:t>Recursos</w:t>
      </w:r>
      <w:bookmarkEnd w:id="63"/>
    </w:p>
    <w:p w:rsidR="002F2EBE" w:rsidRDefault="00405B2F" w:rsidP="00EF5A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em alguns requisitos elicitados os recursos</w:t>
      </w:r>
      <w:r w:rsidR="009B7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importantes serão detalhados nesta seção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A6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strar usuário, 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r </w:t>
      </w:r>
      <w:r w:rsidR="00807BCA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 de serviço</w:t>
      </w:r>
      <w:r w:rsidR="001312F0">
        <w:rPr>
          <w:rFonts w:ascii="Times New Roman" w:eastAsia="Times New Roman" w:hAnsi="Times New Roman" w:cs="Times New Roman"/>
          <w:sz w:val="24"/>
          <w:szCs w:val="24"/>
          <w:lang w:eastAsia="pt-BR"/>
        </w:rPr>
        <w:t>, indicar sistema</w:t>
      </w:r>
      <w:r w:rsidR="00EA6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7BCA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ar serviço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F75A5"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um será abordado </w:t>
      </w:r>
      <w:r w:rsidR="004F75A5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subseções </w:t>
      </w:r>
      <w:r w:rsidR="004F75A5">
        <w:rPr>
          <w:rFonts w:ascii="Times New Roman" w:eastAsia="Times New Roman" w:hAnsi="Times New Roman" w:cs="Times New Roman"/>
          <w:sz w:val="24"/>
          <w:szCs w:val="24"/>
          <w:lang w:eastAsia="pt-BR"/>
        </w:rPr>
        <w:t>seguinte</w:t>
      </w:r>
      <w:r w:rsidR="006D38C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405B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23040" w:rsidRDefault="00D45039" w:rsidP="00D23040">
      <w:pPr>
        <w:pStyle w:val="Ttulo1"/>
        <w:numPr>
          <w:ilvl w:val="3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4" w:name="_Toc404667109"/>
      <w:r>
        <w:rPr>
          <w:rFonts w:ascii="Times New Roman" w:hAnsi="Times New Roman" w:cs="Times New Roman"/>
          <w:b w:val="0"/>
          <w:color w:val="auto"/>
        </w:rPr>
        <w:t>Login/</w:t>
      </w:r>
      <w:r w:rsidR="007D1F4B" w:rsidRPr="008D156C">
        <w:rPr>
          <w:rFonts w:ascii="Times New Roman" w:hAnsi="Times New Roman" w:cs="Times New Roman"/>
          <w:b w:val="0"/>
          <w:color w:val="auto"/>
        </w:rPr>
        <w:t>Cadastrar Usuário</w:t>
      </w:r>
      <w:bookmarkEnd w:id="64"/>
    </w:p>
    <w:p w:rsidR="00D23040" w:rsidRPr="00D23040" w:rsidRDefault="00D23040" w:rsidP="00D23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1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curso fornece ao usuário a opçã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cessar e/ou cadastrar-se para que possa desfrutar de suas funcionalidades</w:t>
      </w:r>
      <w:r w:rsidRPr="008D1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igura </w:t>
      </w:r>
      <w:r w:rsidR="00752C4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8D15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a interface gráfica de usuário usada para este recurso:</w:t>
      </w:r>
    </w:p>
    <w:p w:rsidR="00C21826" w:rsidRDefault="00760CCC" w:rsidP="008D15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66" type="#_x0000_t202" style="position:absolute;left:0;text-align:left;margin-left:-7.75pt;margin-top:310.95pt;width:439.35pt;height:22.65pt;z-index:251682304" stroked="f">
            <v:textbox style="mso-next-textbox:#_x0000_s1066;mso-fit-shape-to-text:t" inset="0,0,0,0">
              <w:txbxContent>
                <w:p w:rsidR="00760CCC" w:rsidRPr="00D45039" w:rsidRDefault="00760CCC" w:rsidP="00D45039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65" w:name="_Toc404667063"/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3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Tela de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login/</w:t>
                  </w:r>
                  <w:r w:rsidRPr="00D4503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cadastro de usuários.</w:t>
                  </w:r>
                  <w:bookmarkEnd w:id="65"/>
                </w:p>
              </w:txbxContent>
            </v:textbox>
            <w10:wrap type="square"/>
          </v:shape>
        </w:pict>
      </w:r>
      <w:r w:rsidR="00D23040" w:rsidRPr="00C2182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5740</wp:posOffset>
            </wp:positionV>
            <wp:extent cx="5579745" cy="3429635"/>
            <wp:effectExtent l="19050" t="19050" r="1905" b="0"/>
            <wp:wrapSquare wrapText="bothSides"/>
            <wp:docPr id="22" name="Imagem 22" descr="C:\Users\Wesley-pc\Desktop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Cadastro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2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282B" w:rsidRDefault="00C21826" w:rsidP="008D15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 tela de cadastro de usuário é acionada, </w:t>
      </w:r>
      <w:r w:rsidR="007F282B">
        <w:rPr>
          <w:rFonts w:ascii="Times New Roman" w:eastAsia="Times New Roman" w:hAnsi="Times New Roman" w:cs="Times New Roman"/>
          <w:sz w:val="24"/>
          <w:szCs w:val="24"/>
          <w:lang w:eastAsia="pt-BR"/>
        </w:rPr>
        <w:t>e exibido duas opções:</w:t>
      </w:r>
    </w:p>
    <w:p w:rsidR="007F282B" w:rsidRDefault="007F282B" w:rsidP="00C935D7">
      <w:pPr>
        <w:pStyle w:val="PargrafodaLista"/>
        <w:numPr>
          <w:ilvl w:val="0"/>
          <w:numId w:val="4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28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ntrar na sua cont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o já tenha efetuado o cadastro basta preencher o formulário com seu login e senha para acessar o sistema;</w:t>
      </w:r>
    </w:p>
    <w:p w:rsidR="00BD2242" w:rsidRDefault="007F282B" w:rsidP="00BD2242">
      <w:pPr>
        <w:pStyle w:val="PargrafodaLista"/>
        <w:numPr>
          <w:ilvl w:val="0"/>
          <w:numId w:val="4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28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usuári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1826" w:rsidRPr="007F282B">
        <w:rPr>
          <w:rFonts w:ascii="Times New Roman" w:eastAsia="Times New Roman" w:hAnsi="Times New Roman" w:cs="Times New Roman"/>
          <w:sz w:val="24"/>
          <w:szCs w:val="24"/>
          <w:lang w:eastAsia="pt-BR"/>
        </w:rPr>
        <w:t>exige que seja preenchido</w:t>
      </w:r>
      <w:r w:rsidR="00C36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formulário para criar uma conta com os seguintes dados</w:t>
      </w:r>
      <w:r w:rsidR="00C21826" w:rsidRPr="007F282B">
        <w:rPr>
          <w:rFonts w:ascii="Times New Roman" w:eastAsia="Times New Roman" w:hAnsi="Times New Roman" w:cs="Times New Roman"/>
          <w:sz w:val="24"/>
          <w:szCs w:val="24"/>
          <w:lang w:eastAsia="pt-BR"/>
        </w:rPr>
        <w:t>: nome; sobrenome; login; senha e confirma</w:t>
      </w:r>
      <w:r w:rsidR="00C36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ha;</w:t>
      </w:r>
    </w:p>
    <w:p w:rsidR="00BD2242" w:rsidRDefault="00BD2242" w:rsidP="00BD22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clicado no botão de cadastrar caso não haja nenhum erro, o sistema armazenará seus dados habilitando a utilização por completo da ferramenta.</w:t>
      </w:r>
    </w:p>
    <w:p w:rsidR="008D156C" w:rsidRDefault="008D156C" w:rsidP="006574C2">
      <w:pPr>
        <w:pStyle w:val="Ttulo1"/>
        <w:numPr>
          <w:ilvl w:val="3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6" w:name="_Toc404667110"/>
      <w:r w:rsidRPr="006574C2">
        <w:rPr>
          <w:rFonts w:ascii="Times New Roman" w:hAnsi="Times New Roman" w:cs="Times New Roman"/>
          <w:b w:val="0"/>
          <w:color w:val="auto"/>
        </w:rPr>
        <w:t>Pesquisar Prestador de Serviço</w:t>
      </w:r>
      <w:bookmarkEnd w:id="66"/>
    </w:p>
    <w:p w:rsidR="00D23040" w:rsidRPr="00D23040" w:rsidRDefault="00D23040" w:rsidP="00D23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quisar prestadores de serviços </w:t>
      </w:r>
      <w:r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um recurso que provê ao usuário sugest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mais próximo de sua localidade</w:t>
      </w:r>
      <w:r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interface responsável por apresentar o recurso pode ser visualizada na Figura </w:t>
      </w:r>
      <w:r w:rsidR="003F5DA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23040" w:rsidRDefault="00D23040" w:rsidP="00D23040"/>
    <w:p w:rsidR="00D23040" w:rsidRDefault="00D23040" w:rsidP="00D23040"/>
    <w:p w:rsidR="003F5DA8" w:rsidRDefault="00760CCC" w:rsidP="008D156C">
      <w:pPr>
        <w:spacing w:line="360" w:lineRule="auto"/>
        <w:ind w:firstLine="709"/>
        <w:jc w:val="both"/>
      </w:pPr>
      <w:r>
        <w:rPr>
          <w:noProof/>
        </w:rPr>
        <w:lastRenderedPageBreak/>
        <w:pict>
          <v:shape id="_x0000_s1067" type="#_x0000_t202" style="position:absolute;left:0;text-align:left;margin-left:-14.55pt;margin-top:161.7pt;width:439.35pt;height:22.65pt;z-index:251683328" stroked="f">
            <v:textbox style="mso-next-textbox:#_x0000_s1067;mso-fit-shape-to-text:t" inset="0,0,0,0">
              <w:txbxContent>
                <w:p w:rsidR="00760CCC" w:rsidRPr="00A52B32" w:rsidRDefault="00760CCC" w:rsidP="00A52B32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67" w:name="_Toc404667064"/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4</w: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ela de Prestadores encontrados na pesquisa.</w:t>
                  </w:r>
                  <w:bookmarkEnd w:id="67"/>
                </w:p>
              </w:txbxContent>
            </v:textbox>
            <w10:wrap type="square"/>
          </v:shape>
        </w:pict>
      </w:r>
      <w:r w:rsidR="003614FC" w:rsidRPr="00DC502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3970</wp:posOffset>
            </wp:positionV>
            <wp:extent cx="5579745" cy="1837055"/>
            <wp:effectExtent l="19050" t="19050" r="1905" b="0"/>
            <wp:wrapSquare wrapText="bothSides"/>
            <wp:docPr id="24" name="Imagem 24" descr="C:\Users\Wesley-pc\Desktop\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ley-pc\Desktop\Pesquisa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37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D2242" w:rsidRDefault="00DC5022" w:rsidP="008D15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de ser visto, o re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</w:t>
      </w: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14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ltad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</w:t>
      </w:r>
      <w:r w:rsidR="003614FC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rviço</w:t>
      </w:r>
      <w:r w:rsidR="003614F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tividade pesquisada, com nome completo, e-mail para contato e telefone</w:t>
      </w:r>
      <w:r w:rsidR="00FD5CE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que o usuário possa efetuar uma nova pesquisa, basta apenas clicar no botão efetuar nova pesquisa automaticamente o sistema exibirá os campos necessários</w:t>
      </w: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D156C" w:rsidRPr="006574C2" w:rsidRDefault="008D156C" w:rsidP="006574C2">
      <w:pPr>
        <w:pStyle w:val="Ttulo1"/>
        <w:numPr>
          <w:ilvl w:val="3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8" w:name="_Toc404667111"/>
      <w:r w:rsidRPr="006574C2">
        <w:rPr>
          <w:rFonts w:ascii="Times New Roman" w:hAnsi="Times New Roman" w:cs="Times New Roman"/>
          <w:b w:val="0"/>
          <w:color w:val="auto"/>
        </w:rPr>
        <w:t>Cadastrar Serviço</w:t>
      </w:r>
      <w:bookmarkEnd w:id="68"/>
    </w:p>
    <w:p w:rsidR="007045E3" w:rsidRDefault="007045E3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4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ibilita que um prestador de serviço cadastrado na base de dados possa expor seus serviços </w:t>
      </w:r>
      <w:r w:rsidR="001117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internet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forma rápida e fácil, abrangendo uma área bem maior que outros tipos de divulgação. </w:t>
      </w:r>
      <w:r w:rsidR="001117B1"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terface responsável por apresentar o recurso pode ser visualizada na Figura </w:t>
      </w:r>
      <w:r w:rsidR="009A1F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1117B1"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A1F7C" w:rsidRDefault="003614F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117B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6670</wp:posOffset>
            </wp:positionV>
            <wp:extent cx="2705100" cy="3076575"/>
            <wp:effectExtent l="19050" t="19050" r="19050" b="28575"/>
            <wp:wrapSquare wrapText="bothSides"/>
            <wp:docPr id="25" name="Imagem 25" descr="C:\Users\Wesley-pc\Desktop\CadastroServiç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ley-pc\Desktop\CadastroServiç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2" t="7191" r="23291"/>
                    <a:stretch/>
                  </pic:blipFill>
                  <pic:spPr bwMode="auto">
                    <a:xfrm>
                      <a:off x="0" y="0"/>
                      <a:ext cx="2705100" cy="30765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9A1F7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1F7C" w:rsidRDefault="00760CCC" w:rsidP="007045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68" type="#_x0000_t202" style="position:absolute;left:0;text-align:left;margin-left:-4.05pt;margin-top:29pt;width:439.35pt;height:22.65pt;z-index:251684352" stroked="f">
            <v:textbox style="mso-next-textbox:#_x0000_s1068;mso-fit-shape-to-text:t" inset="0,0,0,0">
              <w:txbxContent>
                <w:p w:rsidR="00760CCC" w:rsidRPr="00A52B32" w:rsidRDefault="00760CCC" w:rsidP="00A52B32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69" w:name="_Toc404667065"/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5</w:t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52B3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ela de castrado de serviço.</w:t>
                  </w:r>
                  <w:bookmarkEnd w:id="69"/>
                </w:p>
              </w:txbxContent>
            </v:textbox>
            <w10:wrap type="square"/>
          </v:shape>
        </w:pict>
      </w:r>
    </w:p>
    <w:p w:rsidR="003420BA" w:rsidRDefault="00EF6D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base na imagem acima, para efetuar o cadastro de um serviço é necessário está devidamente cadastrado no sistema e preencher o formulário com: profissão exercida; descrição do serviço ofertado; número de telefone celular para contato; valor cobrado pelo serviço; estado em que oferta o serviço e cidade.</w:t>
      </w:r>
    </w:p>
    <w:p w:rsidR="001312F0" w:rsidRPr="006574C2" w:rsidRDefault="001312F0" w:rsidP="001312F0">
      <w:pPr>
        <w:pStyle w:val="Ttulo1"/>
        <w:numPr>
          <w:ilvl w:val="3"/>
          <w:numId w:val="3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0" w:name="_Toc404667112"/>
      <w:r>
        <w:rPr>
          <w:rFonts w:ascii="Times New Roman" w:hAnsi="Times New Roman" w:cs="Times New Roman"/>
          <w:b w:val="0"/>
          <w:color w:val="auto"/>
        </w:rPr>
        <w:t>Indicar Sistema</w:t>
      </w:r>
      <w:bookmarkEnd w:id="70"/>
    </w:p>
    <w:p w:rsidR="001312F0" w:rsidRDefault="00760CCC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74" type="#_x0000_t202" style="position:absolute;left:0;text-align:left;margin-left:27.45pt;margin-top:327.1pt;width:399.65pt;height:22.65pt;z-index:251686400" stroked="f">
            <v:textbox style="mso-fit-shape-to-text:t" inset="0,0,0,0">
              <w:txbxContent>
                <w:p w:rsidR="00760CCC" w:rsidRPr="003614FC" w:rsidRDefault="00760CCC" w:rsidP="003614FC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71" w:name="_Toc404667066"/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="004E747F"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6</w:t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3614FC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Tela de indicação do sistema.</w:t>
                  </w:r>
                  <w:bookmarkEnd w:id="71"/>
                </w:p>
              </w:txbxContent>
            </v:textbox>
            <w10:wrap type="square"/>
          </v:shape>
        </w:pict>
      </w:r>
      <w:r w:rsidR="003614FC" w:rsidRPr="00A86DC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092200</wp:posOffset>
            </wp:positionV>
            <wp:extent cx="5076000" cy="2947889"/>
            <wp:effectExtent l="19050" t="19050" r="0" b="5080"/>
            <wp:wrapSquare wrapText="bothSides"/>
            <wp:docPr id="26" name="Imagem 26" descr="C:\Users\Wesley-pc\Desktop\indicaçao_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indicaçao_sistem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947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608D" w:rsidRPr="007045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curso </w:t>
      </w:r>
      <w:r w:rsidR="00656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ibilita que um usuário possa indicar o sistema a outras pessoas aumentando assim o poder de divulgação da ferramenta proposta. </w:t>
      </w:r>
      <w:r w:rsidR="0065608D"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terface responsável por apresentar o recurso pode ser visualizada na Figura </w:t>
      </w:r>
      <w:r w:rsidR="006560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10592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65608D" w:rsidRPr="009C19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AA4689" w:rsidRDefault="00AA4689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6DCD" w:rsidRDefault="00A86DCD" w:rsidP="00F01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14FC" w:rsidRDefault="003614FC" w:rsidP="003614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de ser visto, o re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ite a divulgação da aplicação a outras pessoas, apenas inserindo seu nome e o e-mail da pessoa que deseja indicar o sistema, essa funcionalidade faz parte do diferencial do projeto proposto como indicado na tabela de requisitos funcionais na seção </w:t>
      </w:r>
      <w:r w:rsidR="00780702">
        <w:rPr>
          <w:rFonts w:ascii="Times New Roman" w:eastAsia="Times New Roman" w:hAnsi="Times New Roman" w:cs="Times New Roman"/>
          <w:sz w:val="24"/>
          <w:szCs w:val="24"/>
          <w:lang w:eastAsia="pt-BR"/>
        </w:rPr>
        <w:t>5.2</w:t>
      </w:r>
      <w:r w:rsidRPr="00DC502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E0459" w:rsidRPr="00BE0459" w:rsidRDefault="00BE0459" w:rsidP="003614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E04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screr ultimo paragrafo </w:t>
      </w:r>
    </w:p>
    <w:p w:rsidR="0080643F" w:rsidRPr="009D29C6" w:rsidRDefault="0080643F" w:rsidP="000A77CE">
      <w:pPr>
        <w:pStyle w:val="Ttulo1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72" w:name="_Toc404667113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72"/>
    </w:p>
    <w:p w:rsidR="00A307E7" w:rsidRDefault="00A307E7" w:rsidP="00A30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rquitetura orientada a serviços é uma abordagem capaz de promover a criação, exposição e reutilização de vários serviços de negócio, promovendo a produtividade e a lucratividade no desenvolvimento e manutenção de software. Sua capacidade de lidar bem com ambientes heterogêneos permite que novos softwares sejam criados, independente de linguagem de programação ou plataforma, tendo como foco principal o negócio, com isso ao longo deste trabalho foi demostrado todos os conceitos que fundamentam a criação </w:t>
      </w:r>
      <w:r w:rsidR="00516C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de serviços utilizando SOA</w:t>
      </w:r>
      <w:r w:rsidR="00516C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</w:t>
      </w:r>
      <w:proofErr w:type="gramStart"/>
      <w:r w:rsidR="00516CC9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s</w:t>
      </w:r>
      <w:proofErr w:type="gramEnd"/>
      <w:r w:rsidR="00516C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ngenharia de software em conjunto com processos de administração para a criação de um negócio</w:t>
      </w:r>
      <w:r w:rsidR="00B1313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02588" w:rsidRPr="00A307E7" w:rsidRDefault="00502588" w:rsidP="00A30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pesquisa elabora ao longo do trabalho, constatou que existe uma grande necessidade de uma ferramenta que auxiliem as pessoas a encontrarem bons prestadores de serviços através da internet, garantindo a qualidade dos serviços prestados. 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trabalho de conclusão de curs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s objetivos alcançados, sendo realiz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todas as etapas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</w:t>
      </w:r>
      <w:r w:rsid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eta de dados,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agem do banco de dados e implementa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dos serviços propostos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Isso faz com que </w:t>
      </w:r>
      <w:r w:rsidR="005074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o de aplicações web seja </w:t>
      </w:r>
      <w:r w:rsidR="005074C6"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elevado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nando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lemas como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ficuldade de encontrar prestador</w:t>
      </w:r>
      <w:r w:rsidR="005074C6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rviço</w:t>
      </w:r>
      <w:r w:rsidR="005074C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tratar um prestador de serviço sem informações sobre o mesmo </w:t>
      </w: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e entre outros.</w:t>
      </w:r>
    </w:p>
    <w:p w:rsidR="00A307E7" w:rsidRDefault="00502588" w:rsidP="00A30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concepção desta </w:t>
      </w:r>
      <w:r w:rsidR="00BE0459">
        <w:rPr>
          <w:rFonts w:ascii="Times New Roman" w:eastAsia="Times New Roman" w:hAnsi="Times New Roman" w:cs="Times New Roman"/>
          <w:sz w:val="24"/>
          <w:szCs w:val="24"/>
          <w:lang w:eastAsia="pt-BR"/>
        </w:rPr>
        <w:t>monografia</w:t>
      </w:r>
      <w:bookmarkStart w:id="73" w:name="_GoBack"/>
      <w:bookmarkEnd w:id="73"/>
      <w:r w:rsidR="00A307E7"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, o principal objetivo era criar serviços baseados na Arquitetura Orientada a Serviços para a manipulação das informações do banco de dados construído no intuito de controlar dados referente</w:t>
      </w:r>
      <w:r w:rsidR="00B1313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307E7"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B13131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A307E7"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. Tais serviços, foram desenvolvidos pela tecnologia do </w:t>
      </w:r>
      <w:r w:rsidR="00A307E7" w:rsidRPr="000F57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="00A307E7"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sponibilizados através do Apache </w:t>
      </w:r>
      <w:proofErr w:type="spellStart"/>
      <w:r w:rsidR="00A307E7"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="00A307E7"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sumo </w:t>
      </w:r>
      <w:r w:rsidR="00B13131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</w:t>
      </w:r>
      <w:r w:rsidR="00A307E7"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plicações clientes.</w:t>
      </w:r>
    </w:p>
    <w:p w:rsidR="005074C6" w:rsidRPr="005074C6" w:rsidRDefault="005074C6" w:rsidP="005074C6">
      <w:pPr>
        <w:pStyle w:val="Ttulo1"/>
        <w:numPr>
          <w:ilvl w:val="1"/>
          <w:numId w:val="37"/>
        </w:num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b w:val="0"/>
          <w:caps/>
          <w:color w:val="auto"/>
        </w:rPr>
      </w:pPr>
      <w:bookmarkStart w:id="74" w:name="_Toc404667114"/>
      <w:r w:rsidRPr="005074C6">
        <w:rPr>
          <w:rFonts w:ascii="Times New Roman" w:hAnsi="Times New Roman" w:cs="Times New Roman"/>
          <w:b w:val="0"/>
          <w:caps/>
          <w:color w:val="auto"/>
        </w:rPr>
        <w:t>Trabalhos futuros</w:t>
      </w:r>
      <w:bookmarkEnd w:id="74"/>
    </w:p>
    <w:p w:rsidR="00CF65F2" w:rsidRDefault="00A307E7" w:rsidP="00A307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07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trabalho futuro fica como proposta, melhorias </w:t>
      </w:r>
      <w:r w:rsid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s como:</w:t>
      </w:r>
    </w:p>
    <w:p w:rsidR="00CF65F2" w:rsidRDefault="00731CCD" w:rsidP="00CF65F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lhoria</w:t>
      </w:r>
      <w:r w:rsidR="00CF65F2" w:rsidRP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ra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gó</w:t>
      </w:r>
      <w:r w:rsidRP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>c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plicação</w:t>
      </w:r>
      <w:r w:rsid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F65F2" w:rsidRDefault="00CF65F2" w:rsidP="00CF65F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ias </w:t>
      </w:r>
      <w:r w:rsidR="00A307E7" w:rsidRP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quesitos de interface, segurança e aquisição de novas funcionalidad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criação de serviços;</w:t>
      </w:r>
    </w:p>
    <w:p w:rsidR="00213E08" w:rsidRDefault="00CF65F2" w:rsidP="00CF65F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idação </w:t>
      </w:r>
      <w:r w:rsidR="00731C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sistema </w:t>
      </w:r>
      <w:r w:rsidR="00A307E7" w:rsidRPr="00CF65F2">
        <w:rPr>
          <w:rFonts w:ascii="Times New Roman" w:eastAsia="Times New Roman" w:hAnsi="Times New Roman" w:cs="Times New Roman"/>
          <w:sz w:val="24"/>
          <w:szCs w:val="24"/>
          <w:lang w:eastAsia="pt-BR"/>
        </w:rPr>
        <w:t>com os órgãos compete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E1810" w:rsidRDefault="00731CCD" w:rsidP="004E181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parcerias de negócio com empresas do ramo de prestação de serviços;</w:t>
      </w:r>
    </w:p>
    <w:p w:rsidR="005D449A" w:rsidRDefault="004E1810" w:rsidP="004E18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810">
        <w:rPr>
          <w:rFonts w:ascii="Times New Roman" w:hAnsi="Times New Roman" w:cs="Times New Roman"/>
          <w:sz w:val="24"/>
          <w:szCs w:val="24"/>
        </w:rPr>
        <w:lastRenderedPageBreak/>
        <w:t>Além das futuras funcionalidades desejadas, percebeu-se, também, a necessidade de analisar o impa</w:t>
      </w:r>
      <w:r>
        <w:rPr>
          <w:rFonts w:ascii="Times New Roman" w:hAnsi="Times New Roman" w:cs="Times New Roman"/>
          <w:sz w:val="24"/>
          <w:szCs w:val="24"/>
        </w:rPr>
        <w:t xml:space="preserve">cto da ferramenta </w:t>
      </w:r>
      <w:r w:rsidRPr="004E1810">
        <w:rPr>
          <w:rFonts w:ascii="Times New Roman" w:hAnsi="Times New Roman" w:cs="Times New Roman"/>
          <w:sz w:val="24"/>
          <w:szCs w:val="24"/>
        </w:rPr>
        <w:t>na vida dos usuár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E08" w:rsidRPr="004E1810" w:rsidRDefault="004E1810" w:rsidP="004E181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1810">
        <w:rPr>
          <w:rFonts w:ascii="Times New Roman" w:hAnsi="Times New Roman" w:cs="Times New Roman"/>
          <w:sz w:val="24"/>
          <w:szCs w:val="24"/>
        </w:rPr>
        <w:t xml:space="preserve"> </w:t>
      </w:r>
      <w:r w:rsidR="00213E08" w:rsidRPr="004E1810"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A77CE">
      <w:pPr>
        <w:pStyle w:val="Ttulo1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75" w:name="_Toc404667115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r w:rsidR="00120C9F">
        <w:rPr>
          <w:rFonts w:ascii="Times New Roman" w:hAnsi="Times New Roman" w:cs="Times New Roman"/>
          <w:caps/>
          <w:color w:val="auto"/>
        </w:rPr>
        <w:t>s bibliográficas</w:t>
      </w:r>
      <w:bookmarkEnd w:id="75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735CC2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r w:rsidRPr="00735CC2">
        <w:rPr>
          <w:rFonts w:ascii="Times New Roman" w:hAnsi="Times New Roman" w:cs="Times New Roman"/>
          <w:sz w:val="24"/>
          <w:szCs w:val="24"/>
          <w:lang w:val="en-US"/>
        </w:rPr>
        <w:t>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60785A" w:rsidRPr="009D3AAD" w:rsidRDefault="0060785A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G DO MARCO MEND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1 </w:t>
      </w:r>
      <w:r w:rsidRPr="0060785A">
        <w:rPr>
          <w:rFonts w:ascii="Times New Roman" w:hAnsi="Times New Roman" w:cs="Times New Roman"/>
          <w:sz w:val="24"/>
          <w:szCs w:val="24"/>
        </w:rPr>
        <w:t>DEZ</w:t>
      </w:r>
      <w:proofErr w:type="gramEnd"/>
      <w:r w:rsidRPr="0060785A">
        <w:rPr>
          <w:rFonts w:ascii="Times New Roman" w:hAnsi="Times New Roman" w:cs="Times New Roman"/>
          <w:sz w:val="24"/>
          <w:szCs w:val="24"/>
        </w:rPr>
        <w:t xml:space="preserve"> 2007. Produzido por Marco Mendes Disponível em: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0785A">
        <w:rPr>
          <w:rFonts w:ascii="Times New Roman" w:hAnsi="Times New Roman" w:cs="Times New Roman"/>
          <w:sz w:val="24"/>
          <w:szCs w:val="24"/>
        </w:rPr>
        <w:t>http://blog.marcomendes.com&gt; Acesso em: 15/09/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F473E2" w:rsidRDefault="00F473E2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F12427">
        <w:rPr>
          <w:rFonts w:ascii="Times New Roman" w:hAnsi="Times New Roman" w:cs="Times New Roman"/>
          <w:sz w:val="24"/>
          <w:szCs w:val="24"/>
        </w:rPr>
        <w:t xml:space="preserve">GUEDES, G.T.A. </w:t>
      </w:r>
      <w:r w:rsidRPr="00D6282C">
        <w:rPr>
          <w:rFonts w:ascii="Times New Roman" w:hAnsi="Times New Roman" w:cs="Times New Roman"/>
          <w:sz w:val="24"/>
          <w:szCs w:val="24"/>
        </w:rPr>
        <w:t xml:space="preserve">(2011). </w:t>
      </w:r>
      <w:r w:rsidRPr="00F12427">
        <w:rPr>
          <w:rFonts w:ascii="Times New Roman" w:hAnsi="Times New Roman" w:cs="Times New Roman"/>
          <w:b/>
          <w:sz w:val="24"/>
          <w:szCs w:val="24"/>
        </w:rPr>
        <w:t>UML 2 - UMA AB</w:t>
      </w:r>
      <w:r>
        <w:rPr>
          <w:rFonts w:ascii="Times New Roman" w:hAnsi="Times New Roman" w:cs="Times New Roman"/>
          <w:b/>
          <w:sz w:val="24"/>
          <w:szCs w:val="24"/>
        </w:rPr>
        <w:t>ORDAGEM PRÁ</w:t>
      </w:r>
      <w:r w:rsidRPr="00F12427">
        <w:rPr>
          <w:rFonts w:ascii="Times New Roman" w:hAnsi="Times New Roman" w:cs="Times New Roman"/>
          <w:b/>
          <w:sz w:val="24"/>
          <w:szCs w:val="24"/>
        </w:rPr>
        <w:t>TICA</w:t>
      </w:r>
      <w:r w:rsidRPr="00D628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6282C">
        <w:rPr>
          <w:rFonts w:ascii="Times New Roman" w:hAnsi="Times New Roman" w:cs="Times New Roman"/>
          <w:sz w:val="24"/>
          <w:szCs w:val="24"/>
        </w:rPr>
        <w:t xml:space="preserve"> ed.</w:t>
      </w:r>
      <w:proofErr w:type="gramEnd"/>
      <w:r w:rsidRPr="00D6282C">
        <w:rPr>
          <w:rFonts w:ascii="Times New Roman" w:hAnsi="Times New Roman" w:cs="Times New Roman"/>
          <w:sz w:val="24"/>
          <w:szCs w:val="24"/>
        </w:rPr>
        <w:t xml:space="preserve">). São Paulo: </w:t>
      </w:r>
      <w:r w:rsidRPr="00F12427">
        <w:rPr>
          <w:rFonts w:ascii="Times New Roman" w:hAnsi="Times New Roman" w:cs="Times New Roman"/>
          <w:sz w:val="24"/>
          <w:szCs w:val="24"/>
        </w:rPr>
        <w:t>NOVA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B43" w:rsidRDefault="004A2B43" w:rsidP="003153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72C">
        <w:rPr>
          <w:rFonts w:ascii="Times New Roman" w:hAnsi="Times New Roman" w:cs="Times New Roman"/>
          <w:sz w:val="24"/>
          <w:szCs w:val="24"/>
        </w:rPr>
        <w:t xml:space="preserve">RAMEZ, E.; NAVATHE, S. B. </w:t>
      </w:r>
      <w:r w:rsidRPr="00B6272C">
        <w:rPr>
          <w:rFonts w:ascii="Times New Roman" w:hAnsi="Times New Roman" w:cs="Times New Roman"/>
          <w:b/>
          <w:sz w:val="24"/>
          <w:szCs w:val="24"/>
        </w:rPr>
        <w:t>Sistemas de banco de dados</w:t>
      </w:r>
      <w:r w:rsidRPr="00B6272C">
        <w:rPr>
          <w:rFonts w:ascii="Times New Roman" w:hAnsi="Times New Roman" w:cs="Times New Roman"/>
          <w:sz w:val="24"/>
          <w:szCs w:val="24"/>
        </w:rPr>
        <w:t xml:space="preserve">. </w:t>
      </w:r>
      <w:r w:rsidRPr="002A7FAB">
        <w:rPr>
          <w:rFonts w:ascii="Times New Roman" w:hAnsi="Times New Roman" w:cs="Times New Roman"/>
          <w:sz w:val="24"/>
          <w:szCs w:val="24"/>
          <w:lang w:val="en-US"/>
        </w:rPr>
        <w:t xml:space="preserve">4ª. </w:t>
      </w:r>
      <w:proofErr w:type="gramStart"/>
      <w:r w:rsidRPr="002A7FA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2A7FAB">
        <w:rPr>
          <w:rFonts w:ascii="Times New Roman" w:hAnsi="Times New Roman" w:cs="Times New Roman"/>
          <w:sz w:val="24"/>
          <w:szCs w:val="24"/>
          <w:lang w:val="en-US"/>
        </w:rPr>
        <w:t>. São Paulo: Pearson Addison Wesley, 2005.</w:t>
      </w:r>
    </w:p>
    <w:p w:rsidR="00576E71" w:rsidRDefault="00576E71" w:rsidP="000B5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1">
        <w:rPr>
          <w:rFonts w:ascii="Times New Roman" w:hAnsi="Times New Roman" w:cs="Times New Roman"/>
          <w:sz w:val="24"/>
          <w:szCs w:val="24"/>
        </w:rPr>
        <w:lastRenderedPageBreak/>
        <w:t xml:space="preserve">FIETO. </w:t>
      </w:r>
      <w:r w:rsidRPr="000B5129">
        <w:rPr>
          <w:rFonts w:ascii="Times New Roman" w:hAnsi="Times New Roman" w:cs="Times New Roman"/>
          <w:b/>
          <w:sz w:val="24"/>
          <w:szCs w:val="24"/>
        </w:rPr>
        <w:t>Federação das Indústrias do Estado do Tocantins</w:t>
      </w:r>
      <w:r w:rsidRPr="009B49BD">
        <w:rPr>
          <w:rFonts w:ascii="Times New Roman" w:hAnsi="Times New Roman" w:cs="Times New Roman"/>
          <w:sz w:val="24"/>
          <w:szCs w:val="24"/>
        </w:rPr>
        <w:t>. Acessado em</w:t>
      </w:r>
      <w:r w:rsidR="000B5129" w:rsidRPr="009B49BD">
        <w:rPr>
          <w:rFonts w:ascii="Times New Roman" w:hAnsi="Times New Roman" w:cs="Times New Roman"/>
          <w:sz w:val="24"/>
          <w:szCs w:val="24"/>
        </w:rPr>
        <w:t xml:space="preserve"> </w:t>
      </w:r>
      <w:r w:rsidRPr="009B49BD">
        <w:rPr>
          <w:rFonts w:ascii="Times New Roman" w:hAnsi="Times New Roman" w:cs="Times New Roman"/>
          <w:sz w:val="24"/>
          <w:szCs w:val="24"/>
        </w:rPr>
        <w:t>28 de Outubro de 2014. Disponível em: &lt; http://www.fieto.com.br/DownloadArquivo.aspx?c=0386b5a3-7164-4170-b69c-1000b1b6d30b &gt;</w:t>
      </w:r>
    </w:p>
    <w:p w:rsidR="00602A5D" w:rsidRPr="00602A5D" w:rsidRDefault="00602A5D" w:rsidP="00602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A5D">
        <w:rPr>
          <w:rFonts w:ascii="Times New Roman" w:hAnsi="Times New Roman" w:cs="Times New Roman"/>
          <w:sz w:val="24"/>
          <w:szCs w:val="24"/>
        </w:rPr>
        <w:t>ROBERTO WILKE TRAMA</w:t>
      </w:r>
      <w:r>
        <w:rPr>
          <w:rFonts w:ascii="Times New Roman" w:hAnsi="Times New Roman" w:cs="Times New Roman"/>
          <w:sz w:val="24"/>
          <w:szCs w:val="24"/>
        </w:rPr>
        <w:t xml:space="preserve">. Monografia - </w:t>
      </w:r>
      <w:r w:rsidRPr="00602A5D">
        <w:rPr>
          <w:rFonts w:ascii="Times New Roman" w:hAnsi="Times New Roman" w:cs="Times New Roman"/>
          <w:b/>
          <w:sz w:val="24"/>
          <w:szCs w:val="24"/>
        </w:rPr>
        <w:t xml:space="preserve">Um estudo sobre a integração de serviços utilizando SOA e </w:t>
      </w:r>
      <w:r>
        <w:rPr>
          <w:rFonts w:ascii="Times New Roman" w:hAnsi="Times New Roman" w:cs="Times New Roman"/>
          <w:b/>
          <w:sz w:val="24"/>
          <w:szCs w:val="24"/>
        </w:rPr>
        <w:t xml:space="preserve">BPM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602A5D">
        <w:rPr>
          <w:rFonts w:ascii="Times New Roman" w:hAnsi="Times New Roman" w:cs="Times New Roman"/>
          <w:sz w:val="24"/>
          <w:szCs w:val="24"/>
        </w:rPr>
        <w:t>http://fateczl.edu.br/TCC/2009-2/tcc-50.pdf</w:t>
      </w:r>
      <w:r>
        <w:rPr>
          <w:rFonts w:ascii="Times New Roman" w:hAnsi="Times New Roman" w:cs="Times New Roman"/>
          <w:sz w:val="24"/>
          <w:szCs w:val="24"/>
        </w:rPr>
        <w:t>&gt;. Acessado em: 01/10/2014.</w:t>
      </w:r>
    </w:p>
    <w:p w:rsidR="00602A5D" w:rsidRDefault="00602A5D" w:rsidP="00602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A5D">
        <w:rPr>
          <w:rFonts w:ascii="Times New Roman" w:hAnsi="Times New Roman" w:cs="Times New Roman"/>
          <w:sz w:val="24"/>
          <w:szCs w:val="24"/>
        </w:rPr>
        <w:t>ESTUDO DE CASO: SEGURADORA</w:t>
      </w:r>
    </w:p>
    <w:p w:rsidR="007E7DB5" w:rsidRPr="001B71D3" w:rsidRDefault="007E7DB5" w:rsidP="007E7DB5">
      <w:pPr>
        <w:jc w:val="both"/>
        <w:rPr>
          <w:rFonts w:ascii="Times New Roman" w:hAnsi="Times New Roman" w:cs="Times New Roman"/>
          <w:sz w:val="24"/>
          <w:szCs w:val="24"/>
        </w:rPr>
      </w:pPr>
      <w:r w:rsidRPr="00E31C37">
        <w:rPr>
          <w:rFonts w:ascii="Times New Roman" w:hAnsi="Times New Roman" w:cs="Times New Roman"/>
          <w:sz w:val="24"/>
          <w:szCs w:val="24"/>
        </w:rPr>
        <w:t>SOMMERVILLE, I. (2011). Engenharia de Software (</w:t>
      </w:r>
      <w:proofErr w:type="gramStart"/>
      <w:r w:rsidRPr="00E31C37">
        <w:rPr>
          <w:rFonts w:ascii="Times New Roman" w:hAnsi="Times New Roman" w:cs="Times New Roman"/>
          <w:sz w:val="24"/>
          <w:szCs w:val="24"/>
        </w:rPr>
        <w:t>9 ed.</w:t>
      </w:r>
      <w:proofErr w:type="gramEnd"/>
      <w:r w:rsidRPr="00E31C37">
        <w:rPr>
          <w:rFonts w:ascii="Times New Roman" w:hAnsi="Times New Roman" w:cs="Times New Roman"/>
          <w:sz w:val="24"/>
          <w:szCs w:val="24"/>
        </w:rPr>
        <w:t xml:space="preserve">). (I. </w:t>
      </w:r>
      <w:proofErr w:type="spellStart"/>
      <w:r w:rsidRPr="00E31C37">
        <w:rPr>
          <w:rFonts w:ascii="Times New Roman" w:hAnsi="Times New Roman" w:cs="Times New Roman"/>
          <w:sz w:val="24"/>
          <w:szCs w:val="24"/>
        </w:rPr>
        <w:t>Bosnic</w:t>
      </w:r>
      <w:proofErr w:type="spellEnd"/>
      <w:r w:rsidRPr="00E31C37">
        <w:rPr>
          <w:rFonts w:ascii="Times New Roman" w:hAnsi="Times New Roman" w:cs="Times New Roman"/>
          <w:sz w:val="24"/>
          <w:szCs w:val="24"/>
        </w:rPr>
        <w:t xml:space="preserve">, &amp; K. G. de O. Gonçalves, </w:t>
      </w:r>
      <w:proofErr w:type="spellStart"/>
      <w:r w:rsidRPr="00E31C37">
        <w:rPr>
          <w:rFonts w:ascii="Times New Roman" w:hAnsi="Times New Roman" w:cs="Times New Roman"/>
          <w:sz w:val="24"/>
          <w:szCs w:val="24"/>
        </w:rPr>
        <w:t>Trads</w:t>
      </w:r>
      <w:proofErr w:type="spellEnd"/>
      <w:r w:rsidRPr="00E31C37">
        <w:rPr>
          <w:rFonts w:ascii="Times New Roman" w:hAnsi="Times New Roman" w:cs="Times New Roman"/>
          <w:sz w:val="24"/>
          <w:szCs w:val="24"/>
        </w:rPr>
        <w:t xml:space="preserve">.) </w:t>
      </w:r>
      <w:r w:rsidRPr="001B71D3">
        <w:rPr>
          <w:rFonts w:ascii="Times New Roman" w:hAnsi="Times New Roman" w:cs="Times New Roman"/>
          <w:sz w:val="24"/>
          <w:szCs w:val="24"/>
        </w:rPr>
        <w:t>São Paulo: Pearson Prentice Hall.</w:t>
      </w:r>
    </w:p>
    <w:p w:rsidR="0060785A" w:rsidRDefault="0060785A" w:rsidP="007E7DB5">
      <w:pPr>
        <w:jc w:val="both"/>
        <w:rPr>
          <w:rFonts w:ascii="Times New Roman" w:hAnsi="Times New Roman" w:cs="Times New Roman"/>
          <w:sz w:val="24"/>
          <w:szCs w:val="24"/>
        </w:rPr>
      </w:pPr>
      <w:r w:rsidRPr="00107446">
        <w:rPr>
          <w:rFonts w:ascii="Times New Roman" w:hAnsi="Times New Roman" w:cs="Times New Roman"/>
          <w:sz w:val="24"/>
          <w:szCs w:val="24"/>
          <w:lang w:val="en-US"/>
        </w:rPr>
        <w:t xml:space="preserve">SCHEPERS Tom, KRATZ, </w:t>
      </w:r>
      <w:proofErr w:type="spellStart"/>
      <w:r w:rsidRPr="00107446">
        <w:rPr>
          <w:rFonts w:ascii="Times New Roman" w:hAnsi="Times New Roman" w:cs="Times New Roman"/>
          <w:sz w:val="24"/>
          <w:szCs w:val="24"/>
          <w:lang w:val="en-US"/>
        </w:rPr>
        <w:t>Benedikt</w:t>
      </w:r>
      <w:proofErr w:type="spellEnd"/>
      <w:r w:rsidRPr="001074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074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A Governance Maturity – </w:t>
      </w:r>
      <w:proofErr w:type="spellStart"/>
      <w:proofErr w:type="gramStart"/>
      <w:r w:rsidRPr="00107446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proofErr w:type="gramEnd"/>
      <w:r w:rsidRPr="001074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</w:t>
      </w:r>
      <w:r w:rsidR="00AB1958" w:rsidRPr="00107446">
        <w:rPr>
          <w:rFonts w:ascii="Times New Roman" w:hAnsi="Times New Roman" w:cs="Times New Roman"/>
          <w:b/>
          <w:sz w:val="24"/>
          <w:szCs w:val="24"/>
          <w:lang w:val="en-US"/>
        </w:rPr>
        <w:t>chitect’s View</w:t>
      </w:r>
      <w:r w:rsidR="00AB1958" w:rsidRPr="00107446">
        <w:rPr>
          <w:rFonts w:ascii="Times New Roman" w:hAnsi="Times New Roman" w:cs="Times New Roman"/>
          <w:sz w:val="24"/>
          <w:szCs w:val="24"/>
          <w:lang w:val="en-US"/>
        </w:rPr>
        <w:t xml:space="preserve">, Jun/2009 &lt;http://www.infoq.com/articles/soa-gov-architect-s-view&gt;. </w:t>
      </w:r>
      <w:r w:rsidR="00AB1958">
        <w:rPr>
          <w:rFonts w:ascii="Times New Roman" w:hAnsi="Times New Roman" w:cs="Times New Roman"/>
          <w:sz w:val="24"/>
          <w:szCs w:val="24"/>
        </w:rPr>
        <w:t>Acessado em: 15/09/2014.</w:t>
      </w:r>
    </w:p>
    <w:p w:rsidR="00594555" w:rsidRDefault="00594555" w:rsidP="007E7DB5">
      <w:pPr>
        <w:jc w:val="both"/>
        <w:rPr>
          <w:rFonts w:ascii="Times New Roman" w:hAnsi="Times New Roman" w:cs="Times New Roman"/>
          <w:sz w:val="24"/>
          <w:szCs w:val="24"/>
        </w:rPr>
      </w:pPr>
      <w:r w:rsidRPr="00594555">
        <w:rPr>
          <w:rFonts w:ascii="Times New Roman" w:hAnsi="Times New Roman" w:cs="Times New Roman"/>
          <w:sz w:val="24"/>
          <w:szCs w:val="24"/>
        </w:rPr>
        <w:t xml:space="preserve">DORNELAS, J. C. A. </w:t>
      </w:r>
      <w:r w:rsidRPr="00594555">
        <w:rPr>
          <w:rFonts w:ascii="Times New Roman" w:hAnsi="Times New Roman" w:cs="Times New Roman"/>
          <w:b/>
          <w:sz w:val="24"/>
          <w:szCs w:val="24"/>
        </w:rPr>
        <w:t>Empreendedorismo</w:t>
      </w:r>
      <w:r w:rsidRPr="00594555">
        <w:rPr>
          <w:rFonts w:ascii="Times New Roman" w:hAnsi="Times New Roman" w:cs="Times New Roman"/>
          <w:sz w:val="24"/>
          <w:szCs w:val="24"/>
        </w:rPr>
        <w:t xml:space="preserve">: transformando ideias em negócios. </w:t>
      </w:r>
      <w:proofErr w:type="gramStart"/>
      <w:r w:rsidRPr="00594555">
        <w:rPr>
          <w:rFonts w:ascii="Times New Roman" w:hAnsi="Times New Roman" w:cs="Times New Roman"/>
          <w:sz w:val="24"/>
          <w:szCs w:val="24"/>
        </w:rPr>
        <w:t>2 ed.</w:t>
      </w:r>
      <w:proofErr w:type="gramEnd"/>
      <w:r w:rsidRPr="00594555">
        <w:rPr>
          <w:rFonts w:ascii="Times New Roman" w:hAnsi="Times New Roman" w:cs="Times New Roman"/>
          <w:sz w:val="24"/>
          <w:szCs w:val="24"/>
        </w:rPr>
        <w:t xml:space="preserve">, Rio de Janeiro: </w:t>
      </w:r>
      <w:proofErr w:type="spellStart"/>
      <w:r w:rsidRPr="00594555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594555">
        <w:rPr>
          <w:rFonts w:ascii="Times New Roman" w:hAnsi="Times New Roman" w:cs="Times New Roman"/>
          <w:sz w:val="24"/>
          <w:szCs w:val="24"/>
        </w:rPr>
        <w:t>, 2005.</w:t>
      </w:r>
    </w:p>
    <w:p w:rsidR="00D6282C" w:rsidRDefault="00594555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594555">
        <w:rPr>
          <w:rFonts w:ascii="Times New Roman" w:hAnsi="Times New Roman" w:cs="Times New Roman"/>
          <w:sz w:val="24"/>
          <w:szCs w:val="24"/>
        </w:rPr>
        <w:t xml:space="preserve">SEBRAE. </w:t>
      </w:r>
      <w:r w:rsidRPr="00594555">
        <w:rPr>
          <w:rFonts w:ascii="Times New Roman" w:hAnsi="Times New Roman" w:cs="Times New Roman"/>
          <w:b/>
          <w:sz w:val="24"/>
          <w:szCs w:val="24"/>
        </w:rPr>
        <w:t>Anuário do trabalho na micro e pequena empresa</w:t>
      </w:r>
      <w:r w:rsidRPr="00594555">
        <w:rPr>
          <w:rFonts w:ascii="Times New Roman" w:hAnsi="Times New Roman" w:cs="Times New Roman"/>
          <w:sz w:val="24"/>
          <w:szCs w:val="24"/>
        </w:rPr>
        <w:t>. 6. ed. Distrito Federal: Dieese, 2013.</w:t>
      </w:r>
    </w:p>
    <w:p w:rsidR="00065619" w:rsidRPr="00576E71" w:rsidRDefault="00065619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065619">
        <w:rPr>
          <w:rFonts w:ascii="Times New Roman" w:hAnsi="Times New Roman" w:cs="Times New Roman"/>
          <w:sz w:val="24"/>
          <w:szCs w:val="24"/>
        </w:rPr>
        <w:t xml:space="preserve">OSTERWALDER, A.; PGNEUR, Y. </w:t>
      </w:r>
      <w:r w:rsidRPr="00065619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proofErr w:type="spellStart"/>
      <w:r w:rsidRPr="00065619">
        <w:rPr>
          <w:rFonts w:ascii="Times New Roman" w:hAnsi="Times New Roman" w:cs="Times New Roman"/>
          <w:b/>
          <w:sz w:val="24"/>
          <w:szCs w:val="24"/>
        </w:rPr>
        <w:t>Model</w:t>
      </w:r>
      <w:proofErr w:type="spellEnd"/>
      <w:r w:rsidRPr="00065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619">
        <w:rPr>
          <w:rFonts w:ascii="Times New Roman" w:hAnsi="Times New Roman" w:cs="Times New Roman"/>
          <w:b/>
          <w:sz w:val="24"/>
          <w:szCs w:val="24"/>
        </w:rPr>
        <w:t>Generation</w:t>
      </w:r>
      <w:proofErr w:type="spellEnd"/>
      <w:r w:rsidRPr="00065619">
        <w:rPr>
          <w:rFonts w:ascii="Times New Roman" w:hAnsi="Times New Roman" w:cs="Times New Roman"/>
          <w:sz w:val="24"/>
          <w:szCs w:val="24"/>
        </w:rPr>
        <w:t>: Inovação em Modelos de Negócios. Rio de Janeiro: Alta Book, 2011.</w:t>
      </w:r>
    </w:p>
    <w:p w:rsidR="00637A3A" w:rsidRPr="00576E71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Pr="00576E71" w:rsidRDefault="00637A3A">
      <w:pPr>
        <w:rPr>
          <w:rFonts w:ascii="Times New Roman" w:hAnsi="Times New Roman" w:cs="Times New Roman"/>
          <w:sz w:val="24"/>
          <w:szCs w:val="24"/>
        </w:rPr>
      </w:pPr>
      <w:r w:rsidRPr="00576E71">
        <w:rPr>
          <w:rFonts w:ascii="Times New Roman" w:hAnsi="Times New Roman" w:cs="Times New Roman"/>
          <w:sz w:val="24"/>
          <w:szCs w:val="24"/>
        </w:rPr>
        <w:br w:type="page"/>
      </w:r>
    </w:p>
    <w:p w:rsidR="007F7930" w:rsidRPr="00C578A9" w:rsidRDefault="007F7930" w:rsidP="00C578A9">
      <w:pPr>
        <w:rPr>
          <w:rFonts w:ascii="Times New Roman" w:hAnsi="Times New Roman" w:cs="Times New Roman"/>
          <w:b/>
          <w:caps/>
          <w:sz w:val="28"/>
          <w:szCs w:val="28"/>
        </w:rPr>
      </w:pPr>
      <w:bookmarkStart w:id="76" w:name="_Toc402892769"/>
      <w:bookmarkStart w:id="77" w:name="_Toc402892888"/>
      <w:r w:rsidRPr="00C578A9">
        <w:rPr>
          <w:rFonts w:ascii="Times New Roman" w:hAnsi="Times New Roman" w:cs="Times New Roman"/>
          <w:b/>
          <w:caps/>
          <w:sz w:val="28"/>
          <w:szCs w:val="28"/>
        </w:rPr>
        <w:lastRenderedPageBreak/>
        <w:t>Apêndice A</w:t>
      </w:r>
      <w:bookmarkEnd w:id="76"/>
      <w:bookmarkEnd w:id="77"/>
    </w:p>
    <w:p w:rsidR="00E07BE2" w:rsidRPr="009F76C2" w:rsidRDefault="00E07BE2" w:rsidP="007F7930">
      <w:pPr>
        <w:rPr>
          <w:rFonts w:ascii="Times New Roman" w:hAnsi="Times New Roman" w:cs="Times New Roman"/>
          <w:sz w:val="24"/>
          <w:szCs w:val="24"/>
        </w:rPr>
      </w:pPr>
      <w:r w:rsidRPr="009F76C2">
        <w:rPr>
          <w:rFonts w:ascii="Times New Roman" w:hAnsi="Times New Roman" w:cs="Times New Roman"/>
          <w:sz w:val="24"/>
          <w:szCs w:val="24"/>
        </w:rPr>
        <w:t>Resultados obtidos na pesquisa de coleta de dados.</w:t>
      </w:r>
    </w:p>
    <w:p w:rsidR="007F7930" w:rsidRDefault="00D94E21" w:rsidP="007F7930">
      <w:r w:rsidRPr="00442662">
        <w:rPr>
          <w:noProof/>
          <w:lang w:eastAsia="pt-BR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74520</wp:posOffset>
            </wp:positionV>
            <wp:extent cx="5229225" cy="1333500"/>
            <wp:effectExtent l="19050" t="19050" r="9525" b="0"/>
            <wp:wrapSquare wrapText="bothSides"/>
            <wp:docPr id="33" name="Imagem 33" descr="C:\Users\Wesley-pc\Desktop\questa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sley-pc\Desktop\questao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7930" w:rsidRDefault="00442662" w:rsidP="007F7930">
      <w:r w:rsidRPr="00442662">
        <w:rPr>
          <w:noProof/>
          <w:lang w:eastAsia="pt-B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579745" cy="1087776"/>
            <wp:effectExtent l="19050" t="19050" r="1905" b="0"/>
            <wp:wrapSquare wrapText="bothSides"/>
            <wp:docPr id="32" name="Imagem 32" descr="C:\Users\Wesley-pc\Desktop\questa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sley-pc\Desktop\questao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87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7930" w:rsidRDefault="007F7930" w:rsidP="007F7930"/>
    <w:p w:rsidR="007F7930" w:rsidRDefault="007F7930" w:rsidP="007F7930"/>
    <w:p w:rsidR="007F7930" w:rsidRDefault="007F7930" w:rsidP="007F7930"/>
    <w:p w:rsidR="007F7930" w:rsidRDefault="00442662" w:rsidP="007F7930">
      <w:r w:rsidRPr="00442662">
        <w:rPr>
          <w:noProof/>
          <w:lang w:eastAsia="pt-B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5353050</wp:posOffset>
            </wp:positionH>
            <wp:positionV relativeFrom="paragraph">
              <wp:posOffset>649605</wp:posOffset>
            </wp:positionV>
            <wp:extent cx="5257800" cy="1419225"/>
            <wp:effectExtent l="19050" t="19050" r="0" b="9525"/>
            <wp:wrapSquare wrapText="bothSides"/>
            <wp:docPr id="34" name="Imagem 34" descr="C:\Users\Wesley-pc\Desktop\questa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sley-pc\Desktop\questao3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7930" w:rsidRDefault="00442662" w:rsidP="007F7930">
      <w:r w:rsidRPr="00442662">
        <w:rPr>
          <w:noProof/>
          <w:lang w:eastAsia="pt-BR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107565</wp:posOffset>
            </wp:positionV>
            <wp:extent cx="5579745" cy="1945005"/>
            <wp:effectExtent l="19050" t="19050" r="1905" b="0"/>
            <wp:wrapSquare wrapText="bothSides"/>
            <wp:docPr id="35" name="Imagem 35" descr="C:\Users\Wesley-pc\Desktop\questa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sley-pc\Desktop\questao4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7930" w:rsidRDefault="007F7930" w:rsidP="007F7930"/>
    <w:p w:rsidR="007F7930" w:rsidRDefault="007F7930" w:rsidP="007F7930"/>
    <w:p w:rsidR="00442662" w:rsidRDefault="00442662" w:rsidP="007F7930">
      <w:r w:rsidRPr="00442662">
        <w:rPr>
          <w:noProof/>
          <w:lang w:eastAsia="pt-BR"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96465</wp:posOffset>
            </wp:positionV>
            <wp:extent cx="5579745" cy="1452880"/>
            <wp:effectExtent l="19050" t="19050" r="1905" b="0"/>
            <wp:wrapSquare wrapText="bothSides"/>
            <wp:docPr id="37" name="Imagem 37" descr="C:\Users\Wesley-pc\Desktop\questa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sley-pc\Desktop\questao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5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42662">
        <w:rPr>
          <w:noProof/>
          <w:lang w:eastAsia="pt-B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810</wp:posOffset>
            </wp:positionV>
            <wp:extent cx="5579745" cy="1652058"/>
            <wp:effectExtent l="19050" t="19050" r="1905" b="5715"/>
            <wp:wrapSquare wrapText="bothSides"/>
            <wp:docPr id="36" name="Imagem 36" descr="C:\Users\Wesley-pc\Desktop\questa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sley-pc\Desktop\questao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52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7930" w:rsidRDefault="00D94E21" w:rsidP="007F7930">
      <w:r w:rsidRPr="00442662">
        <w:rPr>
          <w:noProof/>
          <w:lang w:eastAsia="pt-B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258060</wp:posOffset>
            </wp:positionV>
            <wp:extent cx="5143500" cy="1819275"/>
            <wp:effectExtent l="19050" t="19050" r="0" b="9525"/>
            <wp:wrapSquare wrapText="bothSides"/>
            <wp:docPr id="39" name="Imagem 39" descr="C:\Users\Wesley-pc\Desktop\questa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sley-pc\Desktop\questao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7930" w:rsidRDefault="007F7930" w:rsidP="007F7930"/>
    <w:p w:rsidR="007F7930" w:rsidRDefault="007F7930" w:rsidP="007F7930"/>
    <w:p w:rsidR="007F7930" w:rsidRDefault="007F7930" w:rsidP="007F7930"/>
    <w:p w:rsidR="00D94E21" w:rsidRDefault="00D94E21" w:rsidP="007F7930"/>
    <w:p w:rsidR="00D94E21" w:rsidRDefault="00D94E21" w:rsidP="007F7930"/>
    <w:p w:rsidR="00D94E21" w:rsidRDefault="00D94E21" w:rsidP="007F7930"/>
    <w:p w:rsidR="00D94E21" w:rsidRDefault="00D94E21" w:rsidP="007F7930"/>
    <w:p w:rsidR="007F7930" w:rsidRDefault="007F7930" w:rsidP="007F7930"/>
    <w:p w:rsidR="00C578A9" w:rsidRDefault="00C578A9" w:rsidP="007F7930"/>
    <w:p w:rsidR="00637A3A" w:rsidRPr="00C578A9" w:rsidRDefault="00637A3A" w:rsidP="00C578A9">
      <w:pPr>
        <w:rPr>
          <w:rFonts w:ascii="Times New Roman" w:hAnsi="Times New Roman" w:cs="Times New Roman"/>
          <w:b/>
          <w:caps/>
          <w:sz w:val="28"/>
          <w:szCs w:val="28"/>
        </w:rPr>
      </w:pPr>
      <w:bookmarkStart w:id="78" w:name="_Toc402892770"/>
      <w:bookmarkStart w:id="79" w:name="_Toc402892889"/>
      <w:r w:rsidRPr="00C578A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Apêndice </w:t>
      </w:r>
      <w:r w:rsidR="007F7930" w:rsidRPr="00C578A9">
        <w:rPr>
          <w:rFonts w:ascii="Times New Roman" w:hAnsi="Times New Roman" w:cs="Times New Roman"/>
          <w:b/>
          <w:caps/>
          <w:sz w:val="28"/>
          <w:szCs w:val="28"/>
        </w:rPr>
        <w:t>B</w:t>
      </w:r>
      <w:bookmarkEnd w:id="78"/>
      <w:bookmarkEnd w:id="79"/>
    </w:p>
    <w:p w:rsidR="00013609" w:rsidRDefault="00ED4C17" w:rsidP="00013609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3065</wp:posOffset>
            </wp:positionV>
            <wp:extent cx="5436000" cy="2804299"/>
            <wp:effectExtent l="19050" t="19050" r="0" b="0"/>
            <wp:wrapSquare wrapText="bothSides"/>
            <wp:docPr id="10" name="Imagem 1" descr="C:\Users\PDV3\Desktop\ImgDiagramas\Diagrama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Client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8042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5E" w:rsidRPr="00293922">
        <w:rPr>
          <w:b/>
          <w:sz w:val="24"/>
        </w:rPr>
        <w:t>Caso de Uso</w:t>
      </w:r>
      <w:r>
        <w:rPr>
          <w:b/>
          <w:sz w:val="24"/>
        </w:rPr>
        <w:t xml:space="preserve"> do Cliente</w:t>
      </w:r>
    </w:p>
    <w:p w:rsidR="00BE195E" w:rsidRPr="00013609" w:rsidRDefault="00BE195E" w:rsidP="00013609"/>
    <w:p w:rsidR="00013609" w:rsidRDefault="00013609" w:rsidP="00013609"/>
    <w:p w:rsidR="00013609" w:rsidRDefault="00752C4A" w:rsidP="00013609">
      <w:pPr>
        <w:rPr>
          <w:b/>
          <w:sz w:val="24"/>
        </w:rPr>
      </w:pPr>
      <w:r>
        <w:rPr>
          <w:b/>
          <w:sz w:val="24"/>
        </w:rPr>
        <w:t>Caso</w:t>
      </w:r>
      <w:r w:rsidR="00ED4C17" w:rsidRPr="00293922">
        <w:rPr>
          <w:b/>
          <w:sz w:val="24"/>
        </w:rPr>
        <w:t xml:space="preserve"> de Uso</w:t>
      </w:r>
      <w:r w:rsidR="00370B29">
        <w:rPr>
          <w:b/>
          <w:sz w:val="24"/>
        </w:rPr>
        <w:t xml:space="preserve"> do Prestador de Serviço</w:t>
      </w:r>
    </w:p>
    <w:p w:rsidR="00ED4C17" w:rsidRDefault="007F7930" w:rsidP="00013609"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23190</wp:posOffset>
            </wp:positionV>
            <wp:extent cx="5396016" cy="3024000"/>
            <wp:effectExtent l="19050" t="19050" r="0" b="5080"/>
            <wp:wrapTight wrapText="bothSides">
              <wp:wrapPolygon edited="0">
                <wp:start x="-76" y="-136"/>
                <wp:lineTo x="-76" y="21636"/>
                <wp:lineTo x="21582" y="21636"/>
                <wp:lineTo x="21582" y="-136"/>
                <wp:lineTo x="-76" y="-136"/>
              </wp:wrapPolygon>
            </wp:wrapTight>
            <wp:docPr id="11" name="Imagem 2" descr="C:\Users\PDV3\Desktop\ImgDiagramas\Diagrama_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Prestador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6" cy="30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95E" w:rsidRPr="00013609" w:rsidRDefault="00BE195E" w:rsidP="00013609"/>
    <w:p w:rsidR="00013609" w:rsidRDefault="00013609" w:rsidP="00013609"/>
    <w:p w:rsidR="00013609" w:rsidRDefault="00013609" w:rsidP="00013609"/>
    <w:p w:rsidR="00013609" w:rsidRDefault="00013609" w:rsidP="00013609"/>
    <w:p w:rsidR="00013609" w:rsidRDefault="00013609"/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ED4C17" w:rsidRDefault="007F7930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53390</wp:posOffset>
            </wp:positionV>
            <wp:extent cx="5112000" cy="3316962"/>
            <wp:effectExtent l="19050" t="19050" r="0" b="0"/>
            <wp:wrapSquare wrapText="bothSides"/>
            <wp:docPr id="13" name="Imagem 3" descr="C:\Users\PDV3\Desktop\ImgDiagramas\Diagrama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V3\Desktop\ImgDiagramas\Diagrama_Administrador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16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B29" w:rsidRPr="00293922">
        <w:rPr>
          <w:b/>
          <w:sz w:val="24"/>
        </w:rPr>
        <w:t>Caso de Uso</w:t>
      </w:r>
      <w:r w:rsidR="00370B29">
        <w:rPr>
          <w:b/>
          <w:sz w:val="24"/>
        </w:rPr>
        <w:t xml:space="preserve"> do Administrador</w:t>
      </w:r>
    </w:p>
    <w:p w:rsidR="00370B29" w:rsidRDefault="00370B29"/>
    <w:p w:rsidR="00370B29" w:rsidRDefault="00B603FC">
      <w:pPr>
        <w:rPr>
          <w:b/>
          <w:sz w:val="24"/>
        </w:rPr>
      </w:pPr>
      <w:r>
        <w:rPr>
          <w:b/>
          <w:sz w:val="24"/>
        </w:rPr>
        <w:t>Principais Casos de Uso Expandidos</w:t>
      </w:r>
    </w:p>
    <w:p w:rsidR="00B603FC" w:rsidRDefault="00B603FC">
      <w:pPr>
        <w:rPr>
          <w:b/>
          <w:sz w:val="24"/>
        </w:rPr>
      </w:pPr>
      <w:r>
        <w:rPr>
          <w:b/>
          <w:sz w:val="24"/>
        </w:rPr>
        <w:t>Cadastrar Usuári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103"/>
      </w:tblGrid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suário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 usuário no sistema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se autentique no sistema para usufruir de suas funcionalidades.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03FC" w:rsidTr="00D0456C">
        <w:tc>
          <w:tcPr>
            <w:tcW w:w="3936" w:type="dxa"/>
            <w:gridSpan w:val="3"/>
          </w:tcPr>
          <w:p w:rsidR="00B603FC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. Validação de dados. Ser for validado com sucesso é redirecionado a </w:t>
            </w:r>
            <w:r w:rsidR="00D045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ncipal.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B603FC" w:rsidTr="00D0456C">
        <w:tc>
          <w:tcPr>
            <w:tcW w:w="1101" w:type="dxa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2 </w:t>
            </w:r>
          </w:p>
        </w:tc>
        <w:tc>
          <w:tcPr>
            <w:tcW w:w="7938" w:type="dxa"/>
            <w:gridSpan w:val="3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B603FC" w:rsidRDefault="00D0456C">
      <w:pPr>
        <w:rPr>
          <w:b/>
          <w:sz w:val="24"/>
        </w:rPr>
      </w:pPr>
      <w:r>
        <w:rPr>
          <w:b/>
          <w:sz w:val="24"/>
        </w:rPr>
        <w:lastRenderedPageBreak/>
        <w:t>Cadastr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m serviço no sistema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prestador de serviço possa cadastr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usuári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, e disponibilizar seu serviço para os demais clientes da aplicação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Validação de dados. Ser for validado com sucesso é redirecionado a página principal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D0456C" w:rsidRDefault="00D0456C">
      <w:pPr>
        <w:rPr>
          <w:b/>
          <w:sz w:val="24"/>
        </w:rPr>
      </w:pPr>
    </w:p>
    <w:p w:rsidR="00D0456C" w:rsidRDefault="00D0456C">
      <w:pPr>
        <w:rPr>
          <w:b/>
          <w:sz w:val="24"/>
        </w:rPr>
      </w:pPr>
      <w:r>
        <w:rPr>
          <w:b/>
          <w:sz w:val="24"/>
        </w:rPr>
        <w:t>Pesquis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cliente possa pesquisar um prestador de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bir resultado da pesquisa para o cliente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forma o estado, cidade e atividade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pesquisa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77693C" w:rsidRDefault="0077693C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456C" w:rsidRDefault="0077693C">
      <w:pPr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olar Cadastros de Usuários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Cadastro de Usuários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dor d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todos 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r autenticidade dos dados d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adastrados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Pesquisar todos os usuários cadastrados no sistema.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busca do administrador.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Efetuar um contato com o prestador para verificação dos dados cadastrados.</w:t>
            </w: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 Contato efetuado com sucesso.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77693C" w:rsidTr="002D568B">
        <w:tc>
          <w:tcPr>
            <w:tcW w:w="1101" w:type="dxa"/>
          </w:tcPr>
          <w:p w:rsidR="0077693C" w:rsidRPr="00D93E08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2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.</w:t>
            </w:r>
          </w:p>
        </w:tc>
      </w:tr>
      <w:tr w:rsidR="0077693C" w:rsidTr="002D568B">
        <w:tc>
          <w:tcPr>
            <w:tcW w:w="1101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3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ha ao efetuar contato com o prestador de serviço.</w:t>
            </w:r>
          </w:p>
        </w:tc>
      </w:tr>
    </w:tbl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013609" w:rsidRPr="00C578A9" w:rsidRDefault="00013609" w:rsidP="00C578A9">
      <w:pPr>
        <w:rPr>
          <w:rFonts w:ascii="Times New Roman" w:hAnsi="Times New Roman" w:cs="Times New Roman"/>
          <w:b/>
          <w:caps/>
          <w:sz w:val="28"/>
          <w:szCs w:val="28"/>
        </w:rPr>
      </w:pPr>
      <w:bookmarkStart w:id="80" w:name="_Toc402892771"/>
      <w:bookmarkStart w:id="81" w:name="_Toc402892890"/>
      <w:r w:rsidRPr="00C578A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Apêndice </w:t>
      </w:r>
      <w:r w:rsidR="007F7930" w:rsidRPr="00C578A9">
        <w:rPr>
          <w:rFonts w:ascii="Times New Roman" w:hAnsi="Times New Roman" w:cs="Times New Roman"/>
          <w:b/>
          <w:caps/>
          <w:sz w:val="28"/>
          <w:szCs w:val="28"/>
        </w:rPr>
        <w:t>C</w:t>
      </w:r>
      <w:bookmarkEnd w:id="80"/>
      <w:bookmarkEnd w:id="81"/>
    </w:p>
    <w:p w:rsid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  <w:r w:rsidRPr="004A2B43">
        <w:rPr>
          <w:rFonts w:ascii="Times New Roman" w:hAnsi="Times New Roman" w:cs="Times New Roman"/>
          <w:b/>
          <w:sz w:val="24"/>
          <w:szCs w:val="24"/>
        </w:rPr>
        <w:t>Dicionário de Dados</w:t>
      </w:r>
    </w:p>
    <w:p w:rsidR="004A2B43" w:rsidRDefault="004A2B43" w:rsidP="004A2B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 a descrição de cada tabela contendo o dicionário de dados.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929"/>
        <w:gridCol w:w="1332"/>
        <w:gridCol w:w="1276"/>
        <w:gridCol w:w="3969"/>
      </w:tblGrid>
      <w:tr w:rsidR="004A2B43" w:rsidRPr="00500A56" w:rsidTr="002D568B">
        <w:trPr>
          <w:trHeight w:val="397"/>
        </w:trPr>
        <w:tc>
          <w:tcPr>
            <w:tcW w:w="9782" w:type="dxa"/>
            <w:gridSpan w:val="5"/>
          </w:tcPr>
          <w:p w:rsidR="004A2B43" w:rsidRPr="00E425BF" w:rsidRDefault="004A2B43" w:rsidP="004A2B43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1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endereco</w:t>
            </w:r>
            <w:proofErr w:type="spellEnd"/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endereco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500A56"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quadr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quadra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ru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rua</w:t>
            </w:r>
            <w:r w:rsidRPr="00500A56">
              <w:rPr>
                <w:rFonts w:ascii="Arial" w:hAnsi="Arial" w:cs="Arial"/>
                <w:szCs w:val="28"/>
              </w:rPr>
              <w:t xml:space="preserve">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umer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 xml:space="preserve">o </w:t>
            </w:r>
            <w:r w:rsidR="00722C2B">
              <w:rPr>
                <w:rFonts w:ascii="Arial" w:hAnsi="Arial" w:cs="Arial"/>
                <w:szCs w:val="28"/>
              </w:rPr>
              <w:t>número</w:t>
            </w:r>
            <w:r w:rsidRPr="00500A56">
              <w:rPr>
                <w:rFonts w:ascii="Arial" w:hAnsi="Arial" w:cs="Arial"/>
                <w:szCs w:val="28"/>
              </w:rPr>
              <w:t xml:space="preserve"> d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complement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responsável por arma</w:t>
            </w:r>
            <w:r w:rsidR="00722C2B">
              <w:rPr>
                <w:rFonts w:ascii="Arial" w:hAnsi="Arial" w:cs="Arial"/>
                <w:szCs w:val="28"/>
              </w:rPr>
              <w:t>zenar algum ponto de referência</w:t>
            </w:r>
            <w:r w:rsidRPr="00500A56">
              <w:rPr>
                <w:rFonts w:ascii="Arial" w:hAnsi="Arial" w:cs="Arial"/>
                <w:szCs w:val="28"/>
              </w:rPr>
              <w:t xml:space="preserve"> para fácil identificação do seu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setor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 o</w:t>
            </w:r>
            <w:r w:rsidR="00D226DD">
              <w:rPr>
                <w:rFonts w:ascii="Arial" w:hAnsi="Arial" w:cs="Arial"/>
                <w:szCs w:val="28"/>
              </w:rPr>
              <w:t xml:space="preserve"> nome do</w:t>
            </w:r>
            <w:r w:rsidRPr="00500A56">
              <w:rPr>
                <w:rFonts w:ascii="Arial" w:hAnsi="Arial" w:cs="Arial"/>
                <w:szCs w:val="28"/>
              </w:rPr>
              <w:t xml:space="preserve"> setor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929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cidade</w:t>
            </w:r>
            <w:proofErr w:type="spell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em a referência do id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9782" w:type="dxa"/>
            <w:gridSpan w:val="5"/>
          </w:tcPr>
          <w:p w:rsidR="004A2B43" w:rsidRPr="00500A56" w:rsidRDefault="004A2B43" w:rsidP="00752C4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01649A"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="0001649A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4A2B43" w:rsidRP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</w:p>
    <w:p w:rsidR="00013609" w:rsidRDefault="00013609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2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cidade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</w:t>
            </w:r>
            <w:r>
              <w:rPr>
                <w:rFonts w:ascii="Arial" w:hAnsi="Arial" w:cs="Arial"/>
                <w:szCs w:val="28"/>
              </w:rPr>
              <w:t>cidade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idade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>da 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uf</w:t>
            </w:r>
            <w:proofErr w:type="spell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E425BF">
              <w:rPr>
                <w:rFonts w:ascii="Arial" w:hAnsi="Arial" w:cs="Arial"/>
                <w:szCs w:val="28"/>
              </w:rPr>
              <w:t xml:space="preserve"> tem finalidade de</w:t>
            </w:r>
            <w:r>
              <w:rPr>
                <w:rFonts w:ascii="Arial" w:hAnsi="Arial" w:cs="Arial"/>
                <w:szCs w:val="28"/>
              </w:rPr>
              <w:t xml:space="preserve"> pegar o id do estado que está na tabela de uf</w:t>
            </w:r>
            <w:r w:rsidRPr="00E425BF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752C4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3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uf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uf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uf</w:t>
            </w:r>
            <w:r w:rsidRPr="00500A56">
              <w:rPr>
                <w:rFonts w:ascii="Arial" w:hAnsi="Arial" w:cs="Arial"/>
                <w:szCs w:val="28"/>
              </w:rPr>
              <w:t>,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ado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 xml:space="preserve">do </w:t>
            </w:r>
            <w:r>
              <w:rPr>
                <w:rFonts w:ascii="Arial" w:hAnsi="Arial" w:cs="Arial"/>
                <w:szCs w:val="28"/>
              </w:rPr>
              <w:lastRenderedPageBreak/>
              <w:t>est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752C4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lastRenderedPageBreak/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60"/>
        <w:gridCol w:w="2087"/>
        <w:gridCol w:w="1500"/>
        <w:gridCol w:w="1194"/>
        <w:gridCol w:w="3741"/>
      </w:tblGrid>
      <w:tr w:rsidR="0001649A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4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 w:rsidRPr="00E425BF">
              <w:rPr>
                <w:rFonts w:ascii="Arial" w:hAnsi="Arial" w:cs="Arial"/>
                <w:b/>
                <w:szCs w:val="28"/>
              </w:rPr>
              <w:t>usuari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</w:t>
            </w:r>
            <w:r w:rsidRPr="00FE261C">
              <w:rPr>
                <w:rFonts w:ascii="Arial" w:hAnsi="Arial" w:cs="Arial"/>
                <w:szCs w:val="28"/>
              </w:rPr>
              <w:t>dusuari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l</w:t>
            </w:r>
            <w:r w:rsidRPr="00FE261C">
              <w:rPr>
                <w:rFonts w:ascii="Arial" w:hAnsi="Arial" w:cs="Arial"/>
                <w:szCs w:val="28"/>
              </w:rPr>
              <w:t>ogin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login de um usuário, necessário para ser identificado no sistema e ter acesso </w:t>
            </w:r>
            <w:r>
              <w:rPr>
                <w:rFonts w:ascii="Arial" w:hAnsi="Arial" w:cs="Arial"/>
                <w:szCs w:val="28"/>
              </w:rPr>
              <w:t>a</w:t>
            </w:r>
            <w:r w:rsidRPr="00FE261C">
              <w:rPr>
                <w:rFonts w:ascii="Arial" w:hAnsi="Arial" w:cs="Arial"/>
                <w:szCs w:val="28"/>
              </w:rPr>
              <w:t>s funcionalidades do mesm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ome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</w:t>
            </w:r>
            <w:r w:rsidRPr="00500A56">
              <w:rPr>
                <w:rFonts w:ascii="Arial" w:hAnsi="Arial" w:cs="Arial"/>
                <w:szCs w:val="28"/>
              </w:rPr>
              <w:t>esponsável por armazenar o nome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ex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 sexo da pessoa apenas com uma letra M para masculino ou F para feminin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email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 xml:space="preserve">responsável por armazenar o </w:t>
            </w:r>
            <w:r w:rsidR="007B53D6" w:rsidRPr="00500A56">
              <w:rPr>
                <w:rFonts w:ascii="Arial" w:hAnsi="Arial" w:cs="Arial"/>
                <w:szCs w:val="28"/>
              </w:rPr>
              <w:t>e-mail</w:t>
            </w:r>
            <w:r w:rsidRPr="00500A56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</w:t>
            </w:r>
            <w:r w:rsidRPr="00FE261C">
              <w:rPr>
                <w:rFonts w:ascii="Arial" w:hAnsi="Arial" w:cs="Arial"/>
                <w:szCs w:val="28"/>
              </w:rPr>
              <w:t>enha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a senha do usuário, para </w:t>
            </w:r>
            <w:r>
              <w:rPr>
                <w:rFonts w:ascii="Arial" w:hAnsi="Arial" w:cs="Arial"/>
                <w:szCs w:val="28"/>
              </w:rPr>
              <w:t>ter acesso</w:t>
            </w:r>
            <w:r w:rsidRPr="00FE261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ao</w:t>
            </w:r>
            <w:r w:rsidRPr="00FE261C">
              <w:rPr>
                <w:rFonts w:ascii="Arial" w:hAnsi="Arial" w:cs="Arial"/>
                <w:szCs w:val="28"/>
              </w:rPr>
              <w:t xml:space="preserve"> sistema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pf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cpf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fot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responsável por armazenar</w:t>
            </w:r>
            <w:r>
              <w:rPr>
                <w:rFonts w:ascii="Arial" w:hAnsi="Arial" w:cs="Arial"/>
                <w:szCs w:val="28"/>
              </w:rPr>
              <w:t xml:space="preserve"> o caminho da foto do perfil do prestador de serviço</w:t>
            </w:r>
            <w:r w:rsidR="007B53D6">
              <w:rPr>
                <w:rFonts w:ascii="Arial" w:hAnsi="Arial" w:cs="Arial"/>
                <w:szCs w:val="28"/>
              </w:rPr>
              <w:t xml:space="preserve"> no banco de dados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elular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EB3139">
              <w:rPr>
                <w:rFonts w:ascii="Arial" w:hAnsi="Arial" w:cs="Arial"/>
                <w:szCs w:val="28"/>
              </w:rPr>
              <w:t xml:space="preserve">número do </w:t>
            </w:r>
            <w:r>
              <w:rPr>
                <w:rFonts w:ascii="Arial" w:hAnsi="Arial" w:cs="Arial"/>
                <w:szCs w:val="28"/>
              </w:rPr>
              <w:t>celular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telefone</w:t>
            </w:r>
            <w:proofErr w:type="gramEnd"/>
            <w:r>
              <w:rPr>
                <w:rFonts w:ascii="Arial" w:hAnsi="Arial" w:cs="Arial"/>
                <w:szCs w:val="28"/>
              </w:rPr>
              <w:t>_fix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BF2A87">
              <w:rPr>
                <w:rFonts w:ascii="Arial" w:hAnsi="Arial" w:cs="Arial"/>
                <w:szCs w:val="28"/>
              </w:rPr>
              <w:t xml:space="preserve">número de </w:t>
            </w:r>
            <w:r>
              <w:rPr>
                <w:rFonts w:ascii="Arial" w:hAnsi="Arial" w:cs="Arial"/>
                <w:szCs w:val="28"/>
              </w:rPr>
              <w:t>telefone fixo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usuári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O campo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enderec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que contem a referência do id da tabela </w:t>
            </w:r>
            <w:proofErr w:type="spellStart"/>
            <w:r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9782" w:type="dxa"/>
            <w:gridSpan w:val="5"/>
          </w:tcPr>
          <w:p w:rsidR="0001649A" w:rsidRPr="00BF2A87" w:rsidRDefault="0001649A" w:rsidP="00752C4A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 xml:space="preserve">os requisitos RFC0001, RFC0002 </w:t>
            </w:r>
            <w:r w:rsidR="00BF2A87">
              <w:rPr>
                <w:rFonts w:ascii="Arial" w:hAnsi="Arial" w:cs="Arial"/>
                <w:b/>
                <w:szCs w:val="28"/>
              </w:rPr>
              <w:t xml:space="preserve">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F2A87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p w:rsidR="00BF2A87" w:rsidRDefault="00BF2A87" w:rsidP="00013609"/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30"/>
        <w:gridCol w:w="2430"/>
        <w:gridCol w:w="1500"/>
        <w:gridCol w:w="1194"/>
        <w:gridCol w:w="3428"/>
      </w:tblGrid>
      <w:tr w:rsidR="00BF2A87" w:rsidTr="002D568B">
        <w:trPr>
          <w:trHeight w:val="304"/>
        </w:trPr>
        <w:tc>
          <w:tcPr>
            <w:tcW w:w="9782" w:type="dxa"/>
            <w:gridSpan w:val="5"/>
          </w:tcPr>
          <w:p w:rsidR="00BF2A87" w:rsidRPr="00E425BF" w:rsidRDefault="00BF2A87" w:rsidP="00BF2A87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lastRenderedPageBreak/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5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atividad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o </w:t>
            </w:r>
            <w:r>
              <w:rPr>
                <w:rFonts w:ascii="Arial" w:hAnsi="Arial" w:cs="Arial"/>
                <w:szCs w:val="28"/>
              </w:rPr>
              <w:t>nome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serviço ofertad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rica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428" w:type="dxa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o serviço inform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it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</w:t>
            </w:r>
            <w:r>
              <w:rPr>
                <w:rFonts w:ascii="Arial" w:hAnsi="Arial" w:cs="Arial"/>
                <w:szCs w:val="28"/>
              </w:rPr>
              <w:t xml:space="preserve"> endereço virtual do prestador de serviço como: site, </w:t>
            </w:r>
            <w:proofErr w:type="spellStart"/>
            <w:r>
              <w:rPr>
                <w:rFonts w:ascii="Arial" w:hAnsi="Arial" w:cs="Arial"/>
                <w:szCs w:val="28"/>
              </w:rPr>
              <w:t>facebook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twitter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etc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valor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LOA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>o valor do serviço ofertad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33335" w:rsidTr="002D568B">
        <w:tc>
          <w:tcPr>
            <w:tcW w:w="12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situaçã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428" w:type="dxa"/>
          </w:tcPr>
          <w:p w:rsidR="00B33335" w:rsidRPr="00500A56" w:rsidRDefault="00B33335" w:rsidP="00B33335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qual a situação que o serviço se encontra exemplo: em aberto, finalizado, em andament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usuari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que contem a referência do id da tabela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9782" w:type="dxa"/>
            <w:gridSpan w:val="5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</w:t>
            </w:r>
            <w:r w:rsidR="00B33335">
              <w:rPr>
                <w:rFonts w:ascii="Arial" w:hAnsi="Arial" w:cs="Arial"/>
                <w:b/>
                <w:szCs w:val="28"/>
              </w:rPr>
              <w:t xml:space="preserve">ito RFC0002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33335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6"/>
        <w:gridCol w:w="2136"/>
        <w:gridCol w:w="1500"/>
        <w:gridCol w:w="1262"/>
        <w:gridCol w:w="3638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6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avaliacao_servico</w:t>
            </w:r>
            <w:proofErr w:type="spellEnd"/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avaliaca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avaliacao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omentari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comentários sobre um determina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rela</w:t>
            </w:r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estrelas como outra forma de avaliaçã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avaliacao</w:t>
            </w:r>
            <w:proofErr w:type="spell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FE261C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a avaliaçã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), método responsável por pegar a data e </w:t>
            </w:r>
            <w:r>
              <w:rPr>
                <w:rFonts w:ascii="Arial" w:hAnsi="Arial" w:cs="Arial"/>
                <w:szCs w:val="28"/>
              </w:rPr>
              <w:lastRenderedPageBreak/>
              <w:t>hora exata do cadastr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FK</w:t>
            </w: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servico</w:t>
            </w:r>
            <w:proofErr w:type="spell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</w:t>
            </w:r>
            <w:r>
              <w:rPr>
                <w:rFonts w:ascii="Arial" w:hAnsi="Arial" w:cs="Arial"/>
                <w:szCs w:val="28"/>
              </w:rPr>
              <w:t>em a referência do id da tabela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752C4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 w:rsidR="00752C4A">
              <w:rPr>
                <w:rFonts w:ascii="Arial" w:hAnsi="Arial" w:cs="Arial"/>
                <w:b/>
                <w:szCs w:val="28"/>
              </w:rPr>
              <w:t>os requisitos RFC0010</w:t>
            </w:r>
            <w:r>
              <w:rPr>
                <w:rFonts w:ascii="Arial" w:hAnsi="Arial" w:cs="Arial"/>
                <w:b/>
                <w:szCs w:val="28"/>
              </w:rPr>
              <w:t xml:space="preserve"> e RFC001</w:t>
            </w:r>
            <w:r w:rsidR="00752C4A">
              <w:rPr>
                <w:rFonts w:ascii="Arial" w:hAnsi="Arial" w:cs="Arial"/>
                <w:b/>
                <w:szCs w:val="28"/>
              </w:rPr>
              <w:t>3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 w:rsidR="00752C4A">
              <w:rPr>
                <w:rFonts w:ascii="Arial" w:hAnsi="Arial" w:cs="Arial"/>
                <w:b/>
                <w:szCs w:val="28"/>
              </w:rPr>
              <w:t>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Default="00256E4B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0"/>
        <w:gridCol w:w="2234"/>
        <w:gridCol w:w="1318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7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_tem_categoria_servico</w:t>
            </w:r>
            <w:proofErr w:type="spellEnd"/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 xml:space="preserve">: essa tabela surgiu através </w:t>
            </w:r>
            <w:r>
              <w:rPr>
                <w:rFonts w:ascii="Arial" w:hAnsi="Arial" w:cs="Arial"/>
                <w:b/>
                <w:szCs w:val="28"/>
              </w:rPr>
              <w:t xml:space="preserve">da ligação de muitos para muitos entra a tabela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ço</w:t>
            </w:r>
            <w:proofErr w:type="spellEnd"/>
            <w:r w:rsidR="00752C4A">
              <w:rPr>
                <w:rFonts w:ascii="Arial" w:hAnsi="Arial" w:cs="Arial"/>
                <w:b/>
                <w:szCs w:val="28"/>
              </w:rPr>
              <w:t xml:space="preserve"> descrito na seção 5.4.4</w:t>
            </w:r>
            <w:r>
              <w:rPr>
                <w:rFonts w:ascii="Arial" w:hAnsi="Arial" w:cs="Arial"/>
                <w:b/>
                <w:szCs w:val="28"/>
              </w:rPr>
              <w:t>.</w:t>
            </w:r>
          </w:p>
        </w:tc>
      </w:tr>
    </w:tbl>
    <w:p w:rsidR="00256E4B" w:rsidRDefault="00256E4B" w:rsidP="00013609"/>
    <w:p w:rsidR="00256E4B" w:rsidRDefault="00256E4B" w:rsidP="00013609"/>
    <w:tbl>
      <w:tblPr>
        <w:tblStyle w:val="Tabelacomgrad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39"/>
        <w:gridCol w:w="2234"/>
        <w:gridCol w:w="1319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8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co</w:t>
            </w:r>
            <w:proofErr w:type="spellEnd"/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icao</w:t>
            </w:r>
            <w:proofErr w:type="spellEnd"/>
            <w:proofErr w:type="gram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a categoria 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tatus</w:t>
            </w:r>
            <w:proofErr w:type="gramEnd"/>
          </w:p>
        </w:tc>
        <w:tc>
          <w:tcPr>
            <w:tcW w:w="1319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 status da categoria do serviço, informação necessária para administradores do sistema, para que possa atribuir categorias aos serviç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</w:t>
            </w:r>
            <w:r w:rsidR="00752C4A">
              <w:rPr>
                <w:rFonts w:ascii="Arial" w:hAnsi="Arial" w:cs="Arial"/>
                <w:b/>
                <w:szCs w:val="28"/>
              </w:rPr>
              <w:t>isito RFC002 descrito na seção 5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Pr="00013609" w:rsidRDefault="00256E4B" w:rsidP="00013609"/>
    <w:sectPr w:rsidR="00256E4B" w:rsidRPr="00013609" w:rsidSect="00E37845">
      <w:pgSz w:w="11906" w:h="16838"/>
      <w:pgMar w:top="1418" w:right="1418" w:bottom="993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27" w:rsidRDefault="00B90727" w:rsidP="00D678B1">
      <w:pPr>
        <w:spacing w:after="0" w:line="240" w:lineRule="auto"/>
      </w:pPr>
      <w:r>
        <w:separator/>
      </w:r>
    </w:p>
  </w:endnote>
  <w:endnote w:type="continuationSeparator" w:id="0">
    <w:p w:rsidR="00B90727" w:rsidRDefault="00B90727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27" w:rsidRDefault="00B90727" w:rsidP="00D678B1">
      <w:pPr>
        <w:spacing w:after="0" w:line="240" w:lineRule="auto"/>
      </w:pPr>
      <w:r>
        <w:separator/>
      </w:r>
    </w:p>
  </w:footnote>
  <w:footnote w:type="continuationSeparator" w:id="0">
    <w:p w:rsidR="00B90727" w:rsidRDefault="00B90727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CC" w:rsidRDefault="00760CCC">
    <w:pPr>
      <w:pStyle w:val="Cabealho"/>
      <w:jc w:val="right"/>
    </w:pPr>
  </w:p>
  <w:p w:rsidR="00760CCC" w:rsidRDefault="00760C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Content>
      <w:p w:rsidR="00760CCC" w:rsidRDefault="00760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5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60CCC" w:rsidRDefault="00760C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0605"/>
      <w:docPartObj>
        <w:docPartGallery w:val="Page Numbers (Top of Page)"/>
        <w:docPartUnique/>
      </w:docPartObj>
    </w:sdtPr>
    <w:sdtContent>
      <w:p w:rsidR="00760CCC" w:rsidRDefault="00760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5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760CCC" w:rsidRDefault="00760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5A78A3"/>
    <w:multiLevelType w:val="multilevel"/>
    <w:tmpl w:val="BCB4DA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75E04"/>
    <w:multiLevelType w:val="hybridMultilevel"/>
    <w:tmpl w:val="0B9846E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E71B4E"/>
    <w:multiLevelType w:val="hybridMultilevel"/>
    <w:tmpl w:val="781EBC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60467"/>
    <w:multiLevelType w:val="hybridMultilevel"/>
    <w:tmpl w:val="424848B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D24E34"/>
    <w:multiLevelType w:val="multilevel"/>
    <w:tmpl w:val="C21C3D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7AC718B"/>
    <w:multiLevelType w:val="hybridMultilevel"/>
    <w:tmpl w:val="68AC2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DA77193"/>
    <w:multiLevelType w:val="hybridMultilevel"/>
    <w:tmpl w:val="DB7224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86C1D6D"/>
    <w:multiLevelType w:val="hybridMultilevel"/>
    <w:tmpl w:val="159EA6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E97ED1"/>
    <w:multiLevelType w:val="multilevel"/>
    <w:tmpl w:val="B292288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A9629B"/>
    <w:multiLevelType w:val="multilevel"/>
    <w:tmpl w:val="C19C01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656F28FA"/>
    <w:multiLevelType w:val="multilevel"/>
    <w:tmpl w:val="EE8E4A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>
    <w:nsid w:val="6D5515C5"/>
    <w:multiLevelType w:val="hybridMultilevel"/>
    <w:tmpl w:val="558C73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FA302B"/>
    <w:multiLevelType w:val="multilevel"/>
    <w:tmpl w:val="5D9EF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5F6504"/>
    <w:multiLevelType w:val="hybridMultilevel"/>
    <w:tmpl w:val="37C62B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9"/>
  </w:num>
  <w:num w:numId="5">
    <w:abstractNumId w:val="39"/>
  </w:num>
  <w:num w:numId="6">
    <w:abstractNumId w:val="5"/>
  </w:num>
  <w:num w:numId="7">
    <w:abstractNumId w:val="31"/>
  </w:num>
  <w:num w:numId="8">
    <w:abstractNumId w:val="12"/>
  </w:num>
  <w:num w:numId="9">
    <w:abstractNumId w:val="45"/>
  </w:num>
  <w:num w:numId="10">
    <w:abstractNumId w:val="7"/>
  </w:num>
  <w:num w:numId="11">
    <w:abstractNumId w:val="42"/>
  </w:num>
  <w:num w:numId="12">
    <w:abstractNumId w:val="21"/>
  </w:num>
  <w:num w:numId="13">
    <w:abstractNumId w:val="38"/>
  </w:num>
  <w:num w:numId="14">
    <w:abstractNumId w:val="8"/>
  </w:num>
  <w:num w:numId="15">
    <w:abstractNumId w:val="33"/>
  </w:num>
  <w:num w:numId="16">
    <w:abstractNumId w:val="25"/>
  </w:num>
  <w:num w:numId="17">
    <w:abstractNumId w:val="24"/>
  </w:num>
  <w:num w:numId="18">
    <w:abstractNumId w:val="44"/>
  </w:num>
  <w:num w:numId="19">
    <w:abstractNumId w:val="2"/>
  </w:num>
  <w:num w:numId="20">
    <w:abstractNumId w:val="26"/>
  </w:num>
  <w:num w:numId="21">
    <w:abstractNumId w:val="22"/>
  </w:num>
  <w:num w:numId="22">
    <w:abstractNumId w:val="11"/>
  </w:num>
  <w:num w:numId="23">
    <w:abstractNumId w:val="20"/>
  </w:num>
  <w:num w:numId="24">
    <w:abstractNumId w:val="3"/>
  </w:num>
  <w:num w:numId="25">
    <w:abstractNumId w:val="14"/>
  </w:num>
  <w:num w:numId="26">
    <w:abstractNumId w:val="37"/>
  </w:num>
  <w:num w:numId="27">
    <w:abstractNumId w:val="15"/>
  </w:num>
  <w:num w:numId="28">
    <w:abstractNumId w:val="10"/>
  </w:num>
  <w:num w:numId="29">
    <w:abstractNumId w:val="34"/>
  </w:num>
  <w:num w:numId="30">
    <w:abstractNumId w:val="32"/>
  </w:num>
  <w:num w:numId="31">
    <w:abstractNumId w:val="0"/>
  </w:num>
  <w:num w:numId="32">
    <w:abstractNumId w:val="29"/>
  </w:num>
  <w:num w:numId="33">
    <w:abstractNumId w:val="40"/>
  </w:num>
  <w:num w:numId="34">
    <w:abstractNumId w:val="36"/>
  </w:num>
  <w:num w:numId="35">
    <w:abstractNumId w:val="30"/>
  </w:num>
  <w:num w:numId="36">
    <w:abstractNumId w:val="41"/>
  </w:num>
  <w:num w:numId="37">
    <w:abstractNumId w:val="18"/>
  </w:num>
  <w:num w:numId="38">
    <w:abstractNumId w:val="28"/>
  </w:num>
  <w:num w:numId="39">
    <w:abstractNumId w:val="43"/>
  </w:num>
  <w:num w:numId="40">
    <w:abstractNumId w:val="13"/>
  </w:num>
  <w:num w:numId="41">
    <w:abstractNumId w:val="17"/>
  </w:num>
  <w:num w:numId="42">
    <w:abstractNumId w:val="4"/>
  </w:num>
  <w:num w:numId="43">
    <w:abstractNumId w:val="16"/>
  </w:num>
  <w:num w:numId="44">
    <w:abstractNumId w:val="23"/>
  </w:num>
  <w:num w:numId="45">
    <w:abstractNumId w:val="27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2D8"/>
    <w:rsid w:val="00003B6F"/>
    <w:rsid w:val="0000415F"/>
    <w:rsid w:val="00004537"/>
    <w:rsid w:val="00005911"/>
    <w:rsid w:val="00005F5A"/>
    <w:rsid w:val="00007E56"/>
    <w:rsid w:val="00011EB6"/>
    <w:rsid w:val="00012581"/>
    <w:rsid w:val="00013229"/>
    <w:rsid w:val="00013609"/>
    <w:rsid w:val="00013D3F"/>
    <w:rsid w:val="00016099"/>
    <w:rsid w:val="0001649A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27642"/>
    <w:rsid w:val="00027AA1"/>
    <w:rsid w:val="000303E6"/>
    <w:rsid w:val="00030D63"/>
    <w:rsid w:val="0003299A"/>
    <w:rsid w:val="00035555"/>
    <w:rsid w:val="00036327"/>
    <w:rsid w:val="00042394"/>
    <w:rsid w:val="00042877"/>
    <w:rsid w:val="000428FF"/>
    <w:rsid w:val="00043BF8"/>
    <w:rsid w:val="0004535B"/>
    <w:rsid w:val="00045D72"/>
    <w:rsid w:val="00046868"/>
    <w:rsid w:val="00046EA7"/>
    <w:rsid w:val="00051A54"/>
    <w:rsid w:val="000534D2"/>
    <w:rsid w:val="00053903"/>
    <w:rsid w:val="00053AFC"/>
    <w:rsid w:val="00054375"/>
    <w:rsid w:val="000547A9"/>
    <w:rsid w:val="00054EA1"/>
    <w:rsid w:val="00054FD5"/>
    <w:rsid w:val="00055771"/>
    <w:rsid w:val="000559E1"/>
    <w:rsid w:val="00055E65"/>
    <w:rsid w:val="00056383"/>
    <w:rsid w:val="000604CB"/>
    <w:rsid w:val="00060A97"/>
    <w:rsid w:val="00060AA1"/>
    <w:rsid w:val="000623E8"/>
    <w:rsid w:val="0006284E"/>
    <w:rsid w:val="000628F6"/>
    <w:rsid w:val="000629F0"/>
    <w:rsid w:val="000632C2"/>
    <w:rsid w:val="000634A7"/>
    <w:rsid w:val="00063D38"/>
    <w:rsid w:val="00064582"/>
    <w:rsid w:val="00064B60"/>
    <w:rsid w:val="00065619"/>
    <w:rsid w:val="00065B76"/>
    <w:rsid w:val="0006781A"/>
    <w:rsid w:val="00074034"/>
    <w:rsid w:val="00075C1C"/>
    <w:rsid w:val="00080C0B"/>
    <w:rsid w:val="000818E6"/>
    <w:rsid w:val="000820D8"/>
    <w:rsid w:val="000825A6"/>
    <w:rsid w:val="00082A0A"/>
    <w:rsid w:val="00084F0D"/>
    <w:rsid w:val="0008537A"/>
    <w:rsid w:val="0008713D"/>
    <w:rsid w:val="00087E24"/>
    <w:rsid w:val="000919C3"/>
    <w:rsid w:val="00091A29"/>
    <w:rsid w:val="00091DD4"/>
    <w:rsid w:val="000926D1"/>
    <w:rsid w:val="000933F2"/>
    <w:rsid w:val="00094223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A77CE"/>
    <w:rsid w:val="000B3516"/>
    <w:rsid w:val="000B387A"/>
    <w:rsid w:val="000B5129"/>
    <w:rsid w:val="000B5C41"/>
    <w:rsid w:val="000B5F02"/>
    <w:rsid w:val="000B6538"/>
    <w:rsid w:val="000B7F55"/>
    <w:rsid w:val="000C0087"/>
    <w:rsid w:val="000C01C4"/>
    <w:rsid w:val="000C032C"/>
    <w:rsid w:val="000C0C7F"/>
    <w:rsid w:val="000C3058"/>
    <w:rsid w:val="000C462C"/>
    <w:rsid w:val="000C4BB8"/>
    <w:rsid w:val="000C59D7"/>
    <w:rsid w:val="000C69C1"/>
    <w:rsid w:val="000C732D"/>
    <w:rsid w:val="000D13DD"/>
    <w:rsid w:val="000D2E0A"/>
    <w:rsid w:val="000D43C2"/>
    <w:rsid w:val="000D59CA"/>
    <w:rsid w:val="000D607A"/>
    <w:rsid w:val="000D6892"/>
    <w:rsid w:val="000E0E21"/>
    <w:rsid w:val="000E1C72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574E"/>
    <w:rsid w:val="000F6CFA"/>
    <w:rsid w:val="000F6DBB"/>
    <w:rsid w:val="000F73F8"/>
    <w:rsid w:val="00100970"/>
    <w:rsid w:val="00101C2F"/>
    <w:rsid w:val="00102F65"/>
    <w:rsid w:val="001042A7"/>
    <w:rsid w:val="00105923"/>
    <w:rsid w:val="00105AE5"/>
    <w:rsid w:val="001068A5"/>
    <w:rsid w:val="00107446"/>
    <w:rsid w:val="0010795D"/>
    <w:rsid w:val="00107A00"/>
    <w:rsid w:val="001117B1"/>
    <w:rsid w:val="00113D66"/>
    <w:rsid w:val="00115025"/>
    <w:rsid w:val="0011783C"/>
    <w:rsid w:val="00120C9F"/>
    <w:rsid w:val="0012140C"/>
    <w:rsid w:val="001219E1"/>
    <w:rsid w:val="00121A28"/>
    <w:rsid w:val="00121D64"/>
    <w:rsid w:val="00121E2B"/>
    <w:rsid w:val="001230A7"/>
    <w:rsid w:val="00123268"/>
    <w:rsid w:val="001235D7"/>
    <w:rsid w:val="00130E61"/>
    <w:rsid w:val="001312F0"/>
    <w:rsid w:val="001316C3"/>
    <w:rsid w:val="00131BC5"/>
    <w:rsid w:val="00131DAB"/>
    <w:rsid w:val="00132347"/>
    <w:rsid w:val="001333A3"/>
    <w:rsid w:val="001336AC"/>
    <w:rsid w:val="00135A89"/>
    <w:rsid w:val="00137682"/>
    <w:rsid w:val="00141224"/>
    <w:rsid w:val="00143E32"/>
    <w:rsid w:val="00144956"/>
    <w:rsid w:val="00144FFF"/>
    <w:rsid w:val="00146EB8"/>
    <w:rsid w:val="001471EC"/>
    <w:rsid w:val="00151E6E"/>
    <w:rsid w:val="00152331"/>
    <w:rsid w:val="00152ED7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0B75"/>
    <w:rsid w:val="00171786"/>
    <w:rsid w:val="00172562"/>
    <w:rsid w:val="001743FB"/>
    <w:rsid w:val="001767A8"/>
    <w:rsid w:val="001803C7"/>
    <w:rsid w:val="0018058C"/>
    <w:rsid w:val="00180630"/>
    <w:rsid w:val="00180CDE"/>
    <w:rsid w:val="0018277C"/>
    <w:rsid w:val="00182A8F"/>
    <w:rsid w:val="00184393"/>
    <w:rsid w:val="00185074"/>
    <w:rsid w:val="00185B38"/>
    <w:rsid w:val="001865C9"/>
    <w:rsid w:val="001875C9"/>
    <w:rsid w:val="00187E5D"/>
    <w:rsid w:val="0019000A"/>
    <w:rsid w:val="00191F89"/>
    <w:rsid w:val="00192391"/>
    <w:rsid w:val="0019308D"/>
    <w:rsid w:val="00193A8E"/>
    <w:rsid w:val="00193CDA"/>
    <w:rsid w:val="00194073"/>
    <w:rsid w:val="001969C0"/>
    <w:rsid w:val="00196E23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23E3"/>
    <w:rsid w:val="001B4E51"/>
    <w:rsid w:val="001B71D3"/>
    <w:rsid w:val="001B769E"/>
    <w:rsid w:val="001B7929"/>
    <w:rsid w:val="001C0B1C"/>
    <w:rsid w:val="001C33C7"/>
    <w:rsid w:val="001C35CA"/>
    <w:rsid w:val="001C5C63"/>
    <w:rsid w:val="001C6C25"/>
    <w:rsid w:val="001C6D82"/>
    <w:rsid w:val="001C70A2"/>
    <w:rsid w:val="001C717C"/>
    <w:rsid w:val="001D17C8"/>
    <w:rsid w:val="001D2158"/>
    <w:rsid w:val="001D4AB6"/>
    <w:rsid w:val="001D4B02"/>
    <w:rsid w:val="001D541B"/>
    <w:rsid w:val="001D7325"/>
    <w:rsid w:val="001E0F44"/>
    <w:rsid w:val="001E3910"/>
    <w:rsid w:val="001E4EB7"/>
    <w:rsid w:val="001E6076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6EA0"/>
    <w:rsid w:val="002076A3"/>
    <w:rsid w:val="002136A5"/>
    <w:rsid w:val="002138B8"/>
    <w:rsid w:val="00213E08"/>
    <w:rsid w:val="00214E9D"/>
    <w:rsid w:val="00220DAB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733"/>
    <w:rsid w:val="00230974"/>
    <w:rsid w:val="00232072"/>
    <w:rsid w:val="00233F45"/>
    <w:rsid w:val="002355E1"/>
    <w:rsid w:val="002373E9"/>
    <w:rsid w:val="0023792B"/>
    <w:rsid w:val="00237C5E"/>
    <w:rsid w:val="002409CD"/>
    <w:rsid w:val="00241E6C"/>
    <w:rsid w:val="00243CA1"/>
    <w:rsid w:val="00246098"/>
    <w:rsid w:val="002462A2"/>
    <w:rsid w:val="0024660A"/>
    <w:rsid w:val="00247B33"/>
    <w:rsid w:val="00250F25"/>
    <w:rsid w:val="00251010"/>
    <w:rsid w:val="00251C3A"/>
    <w:rsid w:val="002522F4"/>
    <w:rsid w:val="002530C7"/>
    <w:rsid w:val="00254220"/>
    <w:rsid w:val="002568D6"/>
    <w:rsid w:val="00256E4B"/>
    <w:rsid w:val="00257AF9"/>
    <w:rsid w:val="00257D18"/>
    <w:rsid w:val="00260BD9"/>
    <w:rsid w:val="00261F58"/>
    <w:rsid w:val="00263593"/>
    <w:rsid w:val="00265F16"/>
    <w:rsid w:val="00267AC8"/>
    <w:rsid w:val="00270C28"/>
    <w:rsid w:val="00270EED"/>
    <w:rsid w:val="00271911"/>
    <w:rsid w:val="00271E58"/>
    <w:rsid w:val="002720CC"/>
    <w:rsid w:val="00273A76"/>
    <w:rsid w:val="002752F9"/>
    <w:rsid w:val="00275E0D"/>
    <w:rsid w:val="002821F6"/>
    <w:rsid w:val="00282C54"/>
    <w:rsid w:val="0028338F"/>
    <w:rsid w:val="00284B48"/>
    <w:rsid w:val="00284F24"/>
    <w:rsid w:val="00287155"/>
    <w:rsid w:val="00290D2E"/>
    <w:rsid w:val="002912A1"/>
    <w:rsid w:val="00293922"/>
    <w:rsid w:val="002948FF"/>
    <w:rsid w:val="002964F8"/>
    <w:rsid w:val="002966F4"/>
    <w:rsid w:val="00296ECB"/>
    <w:rsid w:val="002A048B"/>
    <w:rsid w:val="002A0B69"/>
    <w:rsid w:val="002A11F6"/>
    <w:rsid w:val="002A20C5"/>
    <w:rsid w:val="002A36E2"/>
    <w:rsid w:val="002A4F79"/>
    <w:rsid w:val="002A59DF"/>
    <w:rsid w:val="002A5FF8"/>
    <w:rsid w:val="002A652C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B93"/>
    <w:rsid w:val="002C5FC7"/>
    <w:rsid w:val="002C6112"/>
    <w:rsid w:val="002C6359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0A2"/>
    <w:rsid w:val="002D46D2"/>
    <w:rsid w:val="002D49DF"/>
    <w:rsid w:val="002D568B"/>
    <w:rsid w:val="002D7B2B"/>
    <w:rsid w:val="002E0D98"/>
    <w:rsid w:val="002E142A"/>
    <w:rsid w:val="002E1592"/>
    <w:rsid w:val="002E2C79"/>
    <w:rsid w:val="002E2D7D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EBE"/>
    <w:rsid w:val="002F2FCF"/>
    <w:rsid w:val="002F3DDE"/>
    <w:rsid w:val="00301ACA"/>
    <w:rsid w:val="003027C4"/>
    <w:rsid w:val="00303244"/>
    <w:rsid w:val="003037AD"/>
    <w:rsid w:val="00303E93"/>
    <w:rsid w:val="0030447A"/>
    <w:rsid w:val="00305444"/>
    <w:rsid w:val="00305936"/>
    <w:rsid w:val="003064B0"/>
    <w:rsid w:val="00310C44"/>
    <w:rsid w:val="00310EE9"/>
    <w:rsid w:val="003125D3"/>
    <w:rsid w:val="0031335E"/>
    <w:rsid w:val="003137D7"/>
    <w:rsid w:val="0031418E"/>
    <w:rsid w:val="003149F3"/>
    <w:rsid w:val="0031535B"/>
    <w:rsid w:val="0031555E"/>
    <w:rsid w:val="003168C8"/>
    <w:rsid w:val="00321511"/>
    <w:rsid w:val="003245A8"/>
    <w:rsid w:val="00324878"/>
    <w:rsid w:val="00324F3B"/>
    <w:rsid w:val="003266AE"/>
    <w:rsid w:val="0032775C"/>
    <w:rsid w:val="0032791C"/>
    <w:rsid w:val="00331602"/>
    <w:rsid w:val="00335D3A"/>
    <w:rsid w:val="003377B8"/>
    <w:rsid w:val="003409DF"/>
    <w:rsid w:val="003420BA"/>
    <w:rsid w:val="00342BE8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0762"/>
    <w:rsid w:val="00351322"/>
    <w:rsid w:val="0035161F"/>
    <w:rsid w:val="00351DFE"/>
    <w:rsid w:val="003526F2"/>
    <w:rsid w:val="00353B49"/>
    <w:rsid w:val="003551FC"/>
    <w:rsid w:val="00356BA6"/>
    <w:rsid w:val="00357027"/>
    <w:rsid w:val="0035771D"/>
    <w:rsid w:val="00360BFA"/>
    <w:rsid w:val="003614FC"/>
    <w:rsid w:val="00365343"/>
    <w:rsid w:val="00365BA0"/>
    <w:rsid w:val="00367076"/>
    <w:rsid w:val="00370B29"/>
    <w:rsid w:val="003726D2"/>
    <w:rsid w:val="00373773"/>
    <w:rsid w:val="00373B7E"/>
    <w:rsid w:val="00374A85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9680F"/>
    <w:rsid w:val="003A1293"/>
    <w:rsid w:val="003A15E8"/>
    <w:rsid w:val="003A1E2F"/>
    <w:rsid w:val="003A3037"/>
    <w:rsid w:val="003A36C8"/>
    <w:rsid w:val="003A47CA"/>
    <w:rsid w:val="003A657E"/>
    <w:rsid w:val="003B1177"/>
    <w:rsid w:val="003B1AE2"/>
    <w:rsid w:val="003B2BAD"/>
    <w:rsid w:val="003B3530"/>
    <w:rsid w:val="003B760F"/>
    <w:rsid w:val="003B762A"/>
    <w:rsid w:val="003B7AE8"/>
    <w:rsid w:val="003C1561"/>
    <w:rsid w:val="003C3E36"/>
    <w:rsid w:val="003C4C59"/>
    <w:rsid w:val="003C582F"/>
    <w:rsid w:val="003C5A75"/>
    <w:rsid w:val="003C74F2"/>
    <w:rsid w:val="003D01DC"/>
    <w:rsid w:val="003D1D5E"/>
    <w:rsid w:val="003D2750"/>
    <w:rsid w:val="003D2C6C"/>
    <w:rsid w:val="003D313C"/>
    <w:rsid w:val="003D42B6"/>
    <w:rsid w:val="003D4589"/>
    <w:rsid w:val="003D5302"/>
    <w:rsid w:val="003D5E67"/>
    <w:rsid w:val="003D6772"/>
    <w:rsid w:val="003D7A2D"/>
    <w:rsid w:val="003E0742"/>
    <w:rsid w:val="003E2022"/>
    <w:rsid w:val="003E61F9"/>
    <w:rsid w:val="003E7187"/>
    <w:rsid w:val="003F14B9"/>
    <w:rsid w:val="003F1E6B"/>
    <w:rsid w:val="003F1FF2"/>
    <w:rsid w:val="003F2652"/>
    <w:rsid w:val="003F3A79"/>
    <w:rsid w:val="003F3D71"/>
    <w:rsid w:val="003F3F63"/>
    <w:rsid w:val="003F45F1"/>
    <w:rsid w:val="003F5DA8"/>
    <w:rsid w:val="003F74EB"/>
    <w:rsid w:val="003F7AD5"/>
    <w:rsid w:val="0040116B"/>
    <w:rsid w:val="00401B01"/>
    <w:rsid w:val="00402683"/>
    <w:rsid w:val="004026CE"/>
    <w:rsid w:val="00403979"/>
    <w:rsid w:val="004050B2"/>
    <w:rsid w:val="00405437"/>
    <w:rsid w:val="004058A1"/>
    <w:rsid w:val="00405B14"/>
    <w:rsid w:val="00405B2F"/>
    <w:rsid w:val="00405C59"/>
    <w:rsid w:val="00406147"/>
    <w:rsid w:val="00407318"/>
    <w:rsid w:val="004079B8"/>
    <w:rsid w:val="00410725"/>
    <w:rsid w:val="004114D3"/>
    <w:rsid w:val="0041305E"/>
    <w:rsid w:val="00415020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1B"/>
    <w:rsid w:val="00434ABC"/>
    <w:rsid w:val="00435E56"/>
    <w:rsid w:val="0043611E"/>
    <w:rsid w:val="004365DE"/>
    <w:rsid w:val="004365F3"/>
    <w:rsid w:val="0044151A"/>
    <w:rsid w:val="00442662"/>
    <w:rsid w:val="004434B3"/>
    <w:rsid w:val="0044601E"/>
    <w:rsid w:val="004463B4"/>
    <w:rsid w:val="0044789C"/>
    <w:rsid w:val="00447C71"/>
    <w:rsid w:val="00450563"/>
    <w:rsid w:val="00454A69"/>
    <w:rsid w:val="0045557A"/>
    <w:rsid w:val="004559E9"/>
    <w:rsid w:val="00456D0B"/>
    <w:rsid w:val="004572C1"/>
    <w:rsid w:val="0046279A"/>
    <w:rsid w:val="00465774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757"/>
    <w:rsid w:val="00490AE6"/>
    <w:rsid w:val="004910E2"/>
    <w:rsid w:val="00494ED7"/>
    <w:rsid w:val="0049786D"/>
    <w:rsid w:val="00497A96"/>
    <w:rsid w:val="004A047D"/>
    <w:rsid w:val="004A1426"/>
    <w:rsid w:val="004A2592"/>
    <w:rsid w:val="004A2969"/>
    <w:rsid w:val="004A2B43"/>
    <w:rsid w:val="004A47B2"/>
    <w:rsid w:val="004A4B6D"/>
    <w:rsid w:val="004A4F63"/>
    <w:rsid w:val="004A6446"/>
    <w:rsid w:val="004A65FF"/>
    <w:rsid w:val="004A66ED"/>
    <w:rsid w:val="004A68D8"/>
    <w:rsid w:val="004A7C9F"/>
    <w:rsid w:val="004B01A6"/>
    <w:rsid w:val="004B087D"/>
    <w:rsid w:val="004B1426"/>
    <w:rsid w:val="004B1CC8"/>
    <w:rsid w:val="004B5CBA"/>
    <w:rsid w:val="004B645F"/>
    <w:rsid w:val="004C437C"/>
    <w:rsid w:val="004C5278"/>
    <w:rsid w:val="004C54A9"/>
    <w:rsid w:val="004C596C"/>
    <w:rsid w:val="004C6994"/>
    <w:rsid w:val="004C6BD9"/>
    <w:rsid w:val="004C6E4A"/>
    <w:rsid w:val="004D1110"/>
    <w:rsid w:val="004D372C"/>
    <w:rsid w:val="004D4E3C"/>
    <w:rsid w:val="004D5DCD"/>
    <w:rsid w:val="004D6546"/>
    <w:rsid w:val="004D6D9D"/>
    <w:rsid w:val="004E06CB"/>
    <w:rsid w:val="004E0E61"/>
    <w:rsid w:val="004E1810"/>
    <w:rsid w:val="004E3AF6"/>
    <w:rsid w:val="004E4C36"/>
    <w:rsid w:val="004E5A9C"/>
    <w:rsid w:val="004E7067"/>
    <w:rsid w:val="004E747F"/>
    <w:rsid w:val="004F180D"/>
    <w:rsid w:val="004F1ADB"/>
    <w:rsid w:val="004F22BC"/>
    <w:rsid w:val="004F570F"/>
    <w:rsid w:val="004F5990"/>
    <w:rsid w:val="004F7049"/>
    <w:rsid w:val="004F75A5"/>
    <w:rsid w:val="004F7DEF"/>
    <w:rsid w:val="00502217"/>
    <w:rsid w:val="00502588"/>
    <w:rsid w:val="00504971"/>
    <w:rsid w:val="00504A6C"/>
    <w:rsid w:val="00504CCA"/>
    <w:rsid w:val="00504F0B"/>
    <w:rsid w:val="005059AC"/>
    <w:rsid w:val="00505D79"/>
    <w:rsid w:val="00506A99"/>
    <w:rsid w:val="005074C6"/>
    <w:rsid w:val="00510165"/>
    <w:rsid w:val="005109EB"/>
    <w:rsid w:val="00512617"/>
    <w:rsid w:val="005135A6"/>
    <w:rsid w:val="0051364C"/>
    <w:rsid w:val="00514E94"/>
    <w:rsid w:val="00514F4A"/>
    <w:rsid w:val="00515888"/>
    <w:rsid w:val="00515FCE"/>
    <w:rsid w:val="005163D8"/>
    <w:rsid w:val="00516C29"/>
    <w:rsid w:val="00516CC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290C"/>
    <w:rsid w:val="0055357B"/>
    <w:rsid w:val="00553BC9"/>
    <w:rsid w:val="00553D32"/>
    <w:rsid w:val="0055470B"/>
    <w:rsid w:val="0055646D"/>
    <w:rsid w:val="0056044D"/>
    <w:rsid w:val="005619CD"/>
    <w:rsid w:val="00563F8F"/>
    <w:rsid w:val="00564A5D"/>
    <w:rsid w:val="00565F12"/>
    <w:rsid w:val="00566AA2"/>
    <w:rsid w:val="00567C69"/>
    <w:rsid w:val="00567CC4"/>
    <w:rsid w:val="00570E05"/>
    <w:rsid w:val="00571951"/>
    <w:rsid w:val="00571CB6"/>
    <w:rsid w:val="005727EE"/>
    <w:rsid w:val="005733F8"/>
    <w:rsid w:val="00573F69"/>
    <w:rsid w:val="005749A9"/>
    <w:rsid w:val="0057658B"/>
    <w:rsid w:val="00576DD3"/>
    <w:rsid w:val="00576E71"/>
    <w:rsid w:val="00580B14"/>
    <w:rsid w:val="005815DF"/>
    <w:rsid w:val="0058295A"/>
    <w:rsid w:val="00582A8A"/>
    <w:rsid w:val="005833E7"/>
    <w:rsid w:val="0058343D"/>
    <w:rsid w:val="00585CEE"/>
    <w:rsid w:val="00586DE3"/>
    <w:rsid w:val="0058718A"/>
    <w:rsid w:val="0058786E"/>
    <w:rsid w:val="00590AD7"/>
    <w:rsid w:val="00590BDC"/>
    <w:rsid w:val="005910E9"/>
    <w:rsid w:val="005921BD"/>
    <w:rsid w:val="005921F1"/>
    <w:rsid w:val="00592739"/>
    <w:rsid w:val="00592C33"/>
    <w:rsid w:val="00594284"/>
    <w:rsid w:val="00594555"/>
    <w:rsid w:val="005A0044"/>
    <w:rsid w:val="005A2444"/>
    <w:rsid w:val="005A5460"/>
    <w:rsid w:val="005A5871"/>
    <w:rsid w:val="005B2871"/>
    <w:rsid w:val="005B409A"/>
    <w:rsid w:val="005B5194"/>
    <w:rsid w:val="005B6603"/>
    <w:rsid w:val="005B7C46"/>
    <w:rsid w:val="005C121B"/>
    <w:rsid w:val="005C1E6E"/>
    <w:rsid w:val="005C229E"/>
    <w:rsid w:val="005C2339"/>
    <w:rsid w:val="005C32AA"/>
    <w:rsid w:val="005C3448"/>
    <w:rsid w:val="005C3498"/>
    <w:rsid w:val="005C40B6"/>
    <w:rsid w:val="005C432D"/>
    <w:rsid w:val="005C4F7E"/>
    <w:rsid w:val="005C560D"/>
    <w:rsid w:val="005C5FFC"/>
    <w:rsid w:val="005C6519"/>
    <w:rsid w:val="005C6A6A"/>
    <w:rsid w:val="005C7EA5"/>
    <w:rsid w:val="005D015F"/>
    <w:rsid w:val="005D12AC"/>
    <w:rsid w:val="005D3A03"/>
    <w:rsid w:val="005D449A"/>
    <w:rsid w:val="005D6656"/>
    <w:rsid w:val="005E106B"/>
    <w:rsid w:val="005E1609"/>
    <w:rsid w:val="005E17C8"/>
    <w:rsid w:val="005E1E1D"/>
    <w:rsid w:val="005E243E"/>
    <w:rsid w:val="005E4079"/>
    <w:rsid w:val="005E4C55"/>
    <w:rsid w:val="005E621F"/>
    <w:rsid w:val="005E734E"/>
    <w:rsid w:val="005F0595"/>
    <w:rsid w:val="005F0C0F"/>
    <w:rsid w:val="005F3B83"/>
    <w:rsid w:val="005F5862"/>
    <w:rsid w:val="005F686F"/>
    <w:rsid w:val="005F7631"/>
    <w:rsid w:val="005F7C81"/>
    <w:rsid w:val="006000F0"/>
    <w:rsid w:val="006005F4"/>
    <w:rsid w:val="00602823"/>
    <w:rsid w:val="00602A5D"/>
    <w:rsid w:val="0060517E"/>
    <w:rsid w:val="0060785A"/>
    <w:rsid w:val="00607EEF"/>
    <w:rsid w:val="006121BB"/>
    <w:rsid w:val="00614C51"/>
    <w:rsid w:val="00615944"/>
    <w:rsid w:val="00615D21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1685"/>
    <w:rsid w:val="006433E2"/>
    <w:rsid w:val="00643BA9"/>
    <w:rsid w:val="00643F0F"/>
    <w:rsid w:val="006449CD"/>
    <w:rsid w:val="00645A8B"/>
    <w:rsid w:val="00646C52"/>
    <w:rsid w:val="00646D13"/>
    <w:rsid w:val="0064736F"/>
    <w:rsid w:val="00647EFB"/>
    <w:rsid w:val="006515F1"/>
    <w:rsid w:val="006521EE"/>
    <w:rsid w:val="00652897"/>
    <w:rsid w:val="006531EF"/>
    <w:rsid w:val="0065608D"/>
    <w:rsid w:val="0065649E"/>
    <w:rsid w:val="00657069"/>
    <w:rsid w:val="006574C2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0B17"/>
    <w:rsid w:val="00670CFC"/>
    <w:rsid w:val="00670EC7"/>
    <w:rsid w:val="00671A7E"/>
    <w:rsid w:val="00674E15"/>
    <w:rsid w:val="006758FF"/>
    <w:rsid w:val="0067596C"/>
    <w:rsid w:val="006759C8"/>
    <w:rsid w:val="00676498"/>
    <w:rsid w:val="00676935"/>
    <w:rsid w:val="00682AD0"/>
    <w:rsid w:val="0068306F"/>
    <w:rsid w:val="0068388A"/>
    <w:rsid w:val="00684013"/>
    <w:rsid w:val="00685F51"/>
    <w:rsid w:val="006863C7"/>
    <w:rsid w:val="006865C4"/>
    <w:rsid w:val="00687216"/>
    <w:rsid w:val="006913A2"/>
    <w:rsid w:val="0069774F"/>
    <w:rsid w:val="006A0FF3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B5387"/>
    <w:rsid w:val="006B685B"/>
    <w:rsid w:val="006C1A69"/>
    <w:rsid w:val="006C32DD"/>
    <w:rsid w:val="006C3BD8"/>
    <w:rsid w:val="006C40CE"/>
    <w:rsid w:val="006C417F"/>
    <w:rsid w:val="006C4602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38CC"/>
    <w:rsid w:val="006D53C6"/>
    <w:rsid w:val="006D5F9D"/>
    <w:rsid w:val="006D7126"/>
    <w:rsid w:val="006E185A"/>
    <w:rsid w:val="006E32D9"/>
    <w:rsid w:val="006E4CB4"/>
    <w:rsid w:val="006E4D94"/>
    <w:rsid w:val="006E5868"/>
    <w:rsid w:val="006E700E"/>
    <w:rsid w:val="006F001F"/>
    <w:rsid w:val="006F00BA"/>
    <w:rsid w:val="006F04A6"/>
    <w:rsid w:val="006F23B9"/>
    <w:rsid w:val="006F27F1"/>
    <w:rsid w:val="006F2F2F"/>
    <w:rsid w:val="006F3D2F"/>
    <w:rsid w:val="006F5B6B"/>
    <w:rsid w:val="006F67F3"/>
    <w:rsid w:val="006F7E09"/>
    <w:rsid w:val="007006DF"/>
    <w:rsid w:val="00701353"/>
    <w:rsid w:val="00702398"/>
    <w:rsid w:val="00702C0C"/>
    <w:rsid w:val="007045E3"/>
    <w:rsid w:val="00704A03"/>
    <w:rsid w:val="0070553C"/>
    <w:rsid w:val="00705F4B"/>
    <w:rsid w:val="00710BD2"/>
    <w:rsid w:val="007118B6"/>
    <w:rsid w:val="0071277F"/>
    <w:rsid w:val="00712A99"/>
    <w:rsid w:val="00712BA1"/>
    <w:rsid w:val="00713745"/>
    <w:rsid w:val="0071392F"/>
    <w:rsid w:val="00717577"/>
    <w:rsid w:val="0071789F"/>
    <w:rsid w:val="0072132A"/>
    <w:rsid w:val="0072188A"/>
    <w:rsid w:val="007219AC"/>
    <w:rsid w:val="00722C2B"/>
    <w:rsid w:val="00723E4B"/>
    <w:rsid w:val="007246AF"/>
    <w:rsid w:val="007247C2"/>
    <w:rsid w:val="00725686"/>
    <w:rsid w:val="00726B78"/>
    <w:rsid w:val="00731262"/>
    <w:rsid w:val="00731958"/>
    <w:rsid w:val="00731CCD"/>
    <w:rsid w:val="007322F9"/>
    <w:rsid w:val="00732AAF"/>
    <w:rsid w:val="00732C94"/>
    <w:rsid w:val="00732DF4"/>
    <w:rsid w:val="007347EA"/>
    <w:rsid w:val="007356A6"/>
    <w:rsid w:val="0073593A"/>
    <w:rsid w:val="00735A5D"/>
    <w:rsid w:val="00735CC2"/>
    <w:rsid w:val="0073767F"/>
    <w:rsid w:val="007400DD"/>
    <w:rsid w:val="0074062A"/>
    <w:rsid w:val="007419E5"/>
    <w:rsid w:val="00742925"/>
    <w:rsid w:val="007467CC"/>
    <w:rsid w:val="00746DC5"/>
    <w:rsid w:val="007474FF"/>
    <w:rsid w:val="00747614"/>
    <w:rsid w:val="007511D2"/>
    <w:rsid w:val="00752641"/>
    <w:rsid w:val="00752C4A"/>
    <w:rsid w:val="00753958"/>
    <w:rsid w:val="00753E3A"/>
    <w:rsid w:val="00755BAF"/>
    <w:rsid w:val="007560F2"/>
    <w:rsid w:val="0075660D"/>
    <w:rsid w:val="00757967"/>
    <w:rsid w:val="00760CCC"/>
    <w:rsid w:val="00761BE5"/>
    <w:rsid w:val="00762469"/>
    <w:rsid w:val="0076251F"/>
    <w:rsid w:val="00763DF1"/>
    <w:rsid w:val="00766470"/>
    <w:rsid w:val="00766852"/>
    <w:rsid w:val="0077070E"/>
    <w:rsid w:val="00770B60"/>
    <w:rsid w:val="007733E9"/>
    <w:rsid w:val="00773707"/>
    <w:rsid w:val="00774895"/>
    <w:rsid w:val="0077693C"/>
    <w:rsid w:val="00777044"/>
    <w:rsid w:val="00780702"/>
    <w:rsid w:val="0078121C"/>
    <w:rsid w:val="00781815"/>
    <w:rsid w:val="00782619"/>
    <w:rsid w:val="00784351"/>
    <w:rsid w:val="00785947"/>
    <w:rsid w:val="007870A3"/>
    <w:rsid w:val="00790BC6"/>
    <w:rsid w:val="00791208"/>
    <w:rsid w:val="007914D2"/>
    <w:rsid w:val="00792119"/>
    <w:rsid w:val="007939FA"/>
    <w:rsid w:val="00793C55"/>
    <w:rsid w:val="00794AAF"/>
    <w:rsid w:val="007966DE"/>
    <w:rsid w:val="00797F08"/>
    <w:rsid w:val="007A0448"/>
    <w:rsid w:val="007A0694"/>
    <w:rsid w:val="007A0CC7"/>
    <w:rsid w:val="007A20DA"/>
    <w:rsid w:val="007A253A"/>
    <w:rsid w:val="007A2A91"/>
    <w:rsid w:val="007A35AB"/>
    <w:rsid w:val="007A576F"/>
    <w:rsid w:val="007A5BA1"/>
    <w:rsid w:val="007A68C0"/>
    <w:rsid w:val="007A6DE6"/>
    <w:rsid w:val="007B047F"/>
    <w:rsid w:val="007B2150"/>
    <w:rsid w:val="007B2850"/>
    <w:rsid w:val="007B53D6"/>
    <w:rsid w:val="007B53F0"/>
    <w:rsid w:val="007B5620"/>
    <w:rsid w:val="007B5F34"/>
    <w:rsid w:val="007B67E4"/>
    <w:rsid w:val="007B6F2E"/>
    <w:rsid w:val="007B7139"/>
    <w:rsid w:val="007C0818"/>
    <w:rsid w:val="007C15EB"/>
    <w:rsid w:val="007C1B40"/>
    <w:rsid w:val="007C25A4"/>
    <w:rsid w:val="007C39AE"/>
    <w:rsid w:val="007C5DE9"/>
    <w:rsid w:val="007D1D3C"/>
    <w:rsid w:val="007D1F4B"/>
    <w:rsid w:val="007D2609"/>
    <w:rsid w:val="007D361F"/>
    <w:rsid w:val="007D52FB"/>
    <w:rsid w:val="007D7ABB"/>
    <w:rsid w:val="007D7F38"/>
    <w:rsid w:val="007E0F08"/>
    <w:rsid w:val="007E312C"/>
    <w:rsid w:val="007E3FA8"/>
    <w:rsid w:val="007E45EB"/>
    <w:rsid w:val="007E4A9C"/>
    <w:rsid w:val="007E5E09"/>
    <w:rsid w:val="007E7DB5"/>
    <w:rsid w:val="007F0BD5"/>
    <w:rsid w:val="007F185F"/>
    <w:rsid w:val="007F1E7D"/>
    <w:rsid w:val="007F282B"/>
    <w:rsid w:val="007F28D4"/>
    <w:rsid w:val="007F2FC9"/>
    <w:rsid w:val="007F53C0"/>
    <w:rsid w:val="007F6040"/>
    <w:rsid w:val="007F6CE8"/>
    <w:rsid w:val="007F7930"/>
    <w:rsid w:val="007F7C30"/>
    <w:rsid w:val="007F7D1F"/>
    <w:rsid w:val="008009D3"/>
    <w:rsid w:val="00801809"/>
    <w:rsid w:val="00802F66"/>
    <w:rsid w:val="00803351"/>
    <w:rsid w:val="008039D5"/>
    <w:rsid w:val="008054A2"/>
    <w:rsid w:val="00805964"/>
    <w:rsid w:val="0080643F"/>
    <w:rsid w:val="008067C3"/>
    <w:rsid w:val="00807841"/>
    <w:rsid w:val="00807BCA"/>
    <w:rsid w:val="00807F43"/>
    <w:rsid w:val="00815CF9"/>
    <w:rsid w:val="0081609A"/>
    <w:rsid w:val="00822087"/>
    <w:rsid w:val="008227D8"/>
    <w:rsid w:val="00822A6C"/>
    <w:rsid w:val="00824F58"/>
    <w:rsid w:val="00825643"/>
    <w:rsid w:val="00826957"/>
    <w:rsid w:val="00834913"/>
    <w:rsid w:val="00835CD2"/>
    <w:rsid w:val="00837E4A"/>
    <w:rsid w:val="00837F04"/>
    <w:rsid w:val="008411D5"/>
    <w:rsid w:val="00841EE2"/>
    <w:rsid w:val="008425D5"/>
    <w:rsid w:val="0084347C"/>
    <w:rsid w:val="00844B53"/>
    <w:rsid w:val="00845A5B"/>
    <w:rsid w:val="00847877"/>
    <w:rsid w:val="008500EE"/>
    <w:rsid w:val="00853306"/>
    <w:rsid w:val="0085494F"/>
    <w:rsid w:val="00855CD5"/>
    <w:rsid w:val="00856864"/>
    <w:rsid w:val="00863CCF"/>
    <w:rsid w:val="0086434E"/>
    <w:rsid w:val="00864454"/>
    <w:rsid w:val="008663AB"/>
    <w:rsid w:val="00866E50"/>
    <w:rsid w:val="00867AB5"/>
    <w:rsid w:val="00867E58"/>
    <w:rsid w:val="0087179D"/>
    <w:rsid w:val="0087218B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A76E8"/>
    <w:rsid w:val="008B0E8D"/>
    <w:rsid w:val="008B28BE"/>
    <w:rsid w:val="008B2BB2"/>
    <w:rsid w:val="008B37CC"/>
    <w:rsid w:val="008B3BF7"/>
    <w:rsid w:val="008B7B18"/>
    <w:rsid w:val="008C031B"/>
    <w:rsid w:val="008C13CD"/>
    <w:rsid w:val="008C3473"/>
    <w:rsid w:val="008C6EE8"/>
    <w:rsid w:val="008C70D5"/>
    <w:rsid w:val="008C755B"/>
    <w:rsid w:val="008C7CEC"/>
    <w:rsid w:val="008D156C"/>
    <w:rsid w:val="008D38C6"/>
    <w:rsid w:val="008D3AAA"/>
    <w:rsid w:val="008D44D7"/>
    <w:rsid w:val="008D6107"/>
    <w:rsid w:val="008E1067"/>
    <w:rsid w:val="008E1411"/>
    <w:rsid w:val="008E2CC6"/>
    <w:rsid w:val="008E2FCB"/>
    <w:rsid w:val="008E3584"/>
    <w:rsid w:val="008E3D43"/>
    <w:rsid w:val="008E68A5"/>
    <w:rsid w:val="008F579D"/>
    <w:rsid w:val="008F5C8F"/>
    <w:rsid w:val="008F6A7C"/>
    <w:rsid w:val="00900AC1"/>
    <w:rsid w:val="009024B2"/>
    <w:rsid w:val="00903AEC"/>
    <w:rsid w:val="00903FA4"/>
    <w:rsid w:val="00905E83"/>
    <w:rsid w:val="00910E63"/>
    <w:rsid w:val="00911F18"/>
    <w:rsid w:val="009139C5"/>
    <w:rsid w:val="00914A59"/>
    <w:rsid w:val="00916297"/>
    <w:rsid w:val="0091739A"/>
    <w:rsid w:val="00921FD9"/>
    <w:rsid w:val="0092228D"/>
    <w:rsid w:val="00923344"/>
    <w:rsid w:val="009237A7"/>
    <w:rsid w:val="0092425F"/>
    <w:rsid w:val="0092593C"/>
    <w:rsid w:val="00932C64"/>
    <w:rsid w:val="00933288"/>
    <w:rsid w:val="0093347C"/>
    <w:rsid w:val="009337DB"/>
    <w:rsid w:val="0093428E"/>
    <w:rsid w:val="00935B85"/>
    <w:rsid w:val="00936941"/>
    <w:rsid w:val="00936C41"/>
    <w:rsid w:val="00937557"/>
    <w:rsid w:val="00937F30"/>
    <w:rsid w:val="00940680"/>
    <w:rsid w:val="00940F78"/>
    <w:rsid w:val="009411FE"/>
    <w:rsid w:val="0094193C"/>
    <w:rsid w:val="00941F4F"/>
    <w:rsid w:val="009456CA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EF5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0F46"/>
    <w:rsid w:val="00963223"/>
    <w:rsid w:val="009669C3"/>
    <w:rsid w:val="00967C7C"/>
    <w:rsid w:val="00967FF5"/>
    <w:rsid w:val="00970686"/>
    <w:rsid w:val="00970D00"/>
    <w:rsid w:val="00971434"/>
    <w:rsid w:val="009715A4"/>
    <w:rsid w:val="00971942"/>
    <w:rsid w:val="0097297A"/>
    <w:rsid w:val="0097385E"/>
    <w:rsid w:val="0097451F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0FB1"/>
    <w:rsid w:val="009A1EEA"/>
    <w:rsid w:val="009A1F7C"/>
    <w:rsid w:val="009A2070"/>
    <w:rsid w:val="009A22AD"/>
    <w:rsid w:val="009A2FC1"/>
    <w:rsid w:val="009A3330"/>
    <w:rsid w:val="009A36F0"/>
    <w:rsid w:val="009A3C34"/>
    <w:rsid w:val="009A4812"/>
    <w:rsid w:val="009A51C2"/>
    <w:rsid w:val="009A6B47"/>
    <w:rsid w:val="009A7501"/>
    <w:rsid w:val="009A75FD"/>
    <w:rsid w:val="009B082C"/>
    <w:rsid w:val="009B1CD3"/>
    <w:rsid w:val="009B307B"/>
    <w:rsid w:val="009B49BD"/>
    <w:rsid w:val="009B596D"/>
    <w:rsid w:val="009B75C3"/>
    <w:rsid w:val="009C08A5"/>
    <w:rsid w:val="009C0F69"/>
    <w:rsid w:val="009C1987"/>
    <w:rsid w:val="009C2A26"/>
    <w:rsid w:val="009C3CF2"/>
    <w:rsid w:val="009C5ACF"/>
    <w:rsid w:val="009C7767"/>
    <w:rsid w:val="009D12F2"/>
    <w:rsid w:val="009D15E5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545D"/>
    <w:rsid w:val="009E5B01"/>
    <w:rsid w:val="009E6598"/>
    <w:rsid w:val="009E6DFB"/>
    <w:rsid w:val="009E7C00"/>
    <w:rsid w:val="009F0522"/>
    <w:rsid w:val="009F2160"/>
    <w:rsid w:val="009F3594"/>
    <w:rsid w:val="009F76C2"/>
    <w:rsid w:val="00A017DF"/>
    <w:rsid w:val="00A01A4C"/>
    <w:rsid w:val="00A02291"/>
    <w:rsid w:val="00A02B08"/>
    <w:rsid w:val="00A0699A"/>
    <w:rsid w:val="00A075B8"/>
    <w:rsid w:val="00A102B4"/>
    <w:rsid w:val="00A109AF"/>
    <w:rsid w:val="00A10BD7"/>
    <w:rsid w:val="00A136A7"/>
    <w:rsid w:val="00A14160"/>
    <w:rsid w:val="00A1497E"/>
    <w:rsid w:val="00A16778"/>
    <w:rsid w:val="00A16A40"/>
    <w:rsid w:val="00A1765D"/>
    <w:rsid w:val="00A17CB4"/>
    <w:rsid w:val="00A20572"/>
    <w:rsid w:val="00A2256F"/>
    <w:rsid w:val="00A22EBC"/>
    <w:rsid w:val="00A2475C"/>
    <w:rsid w:val="00A254AF"/>
    <w:rsid w:val="00A25CB0"/>
    <w:rsid w:val="00A307E7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1FAF"/>
    <w:rsid w:val="00A4226B"/>
    <w:rsid w:val="00A42A01"/>
    <w:rsid w:val="00A42F8C"/>
    <w:rsid w:val="00A43B9A"/>
    <w:rsid w:val="00A43BAB"/>
    <w:rsid w:val="00A43FC3"/>
    <w:rsid w:val="00A44EBE"/>
    <w:rsid w:val="00A4512B"/>
    <w:rsid w:val="00A451C3"/>
    <w:rsid w:val="00A50C69"/>
    <w:rsid w:val="00A52B32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776"/>
    <w:rsid w:val="00A63C12"/>
    <w:rsid w:val="00A64EFD"/>
    <w:rsid w:val="00A65E26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203E"/>
    <w:rsid w:val="00A8259C"/>
    <w:rsid w:val="00A861E6"/>
    <w:rsid w:val="00A86DCD"/>
    <w:rsid w:val="00A87763"/>
    <w:rsid w:val="00A92924"/>
    <w:rsid w:val="00A93B89"/>
    <w:rsid w:val="00A94131"/>
    <w:rsid w:val="00A94AFD"/>
    <w:rsid w:val="00AA0F51"/>
    <w:rsid w:val="00AA10C9"/>
    <w:rsid w:val="00AA1777"/>
    <w:rsid w:val="00AA275E"/>
    <w:rsid w:val="00AA27C9"/>
    <w:rsid w:val="00AA2ED1"/>
    <w:rsid w:val="00AA4689"/>
    <w:rsid w:val="00AA7D9C"/>
    <w:rsid w:val="00AB0D87"/>
    <w:rsid w:val="00AB0FDB"/>
    <w:rsid w:val="00AB1958"/>
    <w:rsid w:val="00AB21A6"/>
    <w:rsid w:val="00AB3F15"/>
    <w:rsid w:val="00AB51A4"/>
    <w:rsid w:val="00AB558D"/>
    <w:rsid w:val="00AB58A0"/>
    <w:rsid w:val="00AC0315"/>
    <w:rsid w:val="00AC18D1"/>
    <w:rsid w:val="00AC527C"/>
    <w:rsid w:val="00AC5B08"/>
    <w:rsid w:val="00AC7098"/>
    <w:rsid w:val="00AD0DED"/>
    <w:rsid w:val="00AD171B"/>
    <w:rsid w:val="00AD243E"/>
    <w:rsid w:val="00AD29DF"/>
    <w:rsid w:val="00AD2A77"/>
    <w:rsid w:val="00AD2D55"/>
    <w:rsid w:val="00AD3537"/>
    <w:rsid w:val="00AD4A91"/>
    <w:rsid w:val="00AD4D09"/>
    <w:rsid w:val="00AD6B64"/>
    <w:rsid w:val="00AD75A5"/>
    <w:rsid w:val="00AD75C4"/>
    <w:rsid w:val="00AD779E"/>
    <w:rsid w:val="00AE0676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0B37"/>
    <w:rsid w:val="00B0451E"/>
    <w:rsid w:val="00B052C3"/>
    <w:rsid w:val="00B07466"/>
    <w:rsid w:val="00B07E38"/>
    <w:rsid w:val="00B07FBC"/>
    <w:rsid w:val="00B118F0"/>
    <w:rsid w:val="00B1218A"/>
    <w:rsid w:val="00B13131"/>
    <w:rsid w:val="00B134CA"/>
    <w:rsid w:val="00B13C16"/>
    <w:rsid w:val="00B14444"/>
    <w:rsid w:val="00B14511"/>
    <w:rsid w:val="00B15065"/>
    <w:rsid w:val="00B1743A"/>
    <w:rsid w:val="00B212E1"/>
    <w:rsid w:val="00B21F7C"/>
    <w:rsid w:val="00B239C2"/>
    <w:rsid w:val="00B242B3"/>
    <w:rsid w:val="00B256A1"/>
    <w:rsid w:val="00B25892"/>
    <w:rsid w:val="00B25A19"/>
    <w:rsid w:val="00B308E6"/>
    <w:rsid w:val="00B3118C"/>
    <w:rsid w:val="00B33335"/>
    <w:rsid w:val="00B35CC9"/>
    <w:rsid w:val="00B35E9E"/>
    <w:rsid w:val="00B360A1"/>
    <w:rsid w:val="00B43D8E"/>
    <w:rsid w:val="00B43E7D"/>
    <w:rsid w:val="00B44269"/>
    <w:rsid w:val="00B4674F"/>
    <w:rsid w:val="00B4696A"/>
    <w:rsid w:val="00B5092E"/>
    <w:rsid w:val="00B50A87"/>
    <w:rsid w:val="00B51473"/>
    <w:rsid w:val="00B516E7"/>
    <w:rsid w:val="00B51E66"/>
    <w:rsid w:val="00B525E9"/>
    <w:rsid w:val="00B52655"/>
    <w:rsid w:val="00B53B0A"/>
    <w:rsid w:val="00B603FC"/>
    <w:rsid w:val="00B60766"/>
    <w:rsid w:val="00B6107B"/>
    <w:rsid w:val="00B61D8B"/>
    <w:rsid w:val="00B6272C"/>
    <w:rsid w:val="00B62E39"/>
    <w:rsid w:val="00B63B6F"/>
    <w:rsid w:val="00B63F6C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76308"/>
    <w:rsid w:val="00B771CD"/>
    <w:rsid w:val="00B80540"/>
    <w:rsid w:val="00B8096E"/>
    <w:rsid w:val="00B811D1"/>
    <w:rsid w:val="00B82440"/>
    <w:rsid w:val="00B82675"/>
    <w:rsid w:val="00B83200"/>
    <w:rsid w:val="00B83EC5"/>
    <w:rsid w:val="00B84625"/>
    <w:rsid w:val="00B90727"/>
    <w:rsid w:val="00B956FF"/>
    <w:rsid w:val="00B96D30"/>
    <w:rsid w:val="00BA09C7"/>
    <w:rsid w:val="00BA0B19"/>
    <w:rsid w:val="00BA1344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4C4E"/>
    <w:rsid w:val="00BB65B7"/>
    <w:rsid w:val="00BC02EB"/>
    <w:rsid w:val="00BC131A"/>
    <w:rsid w:val="00BC1700"/>
    <w:rsid w:val="00BC423F"/>
    <w:rsid w:val="00BC426C"/>
    <w:rsid w:val="00BC4D94"/>
    <w:rsid w:val="00BC5791"/>
    <w:rsid w:val="00BC5FBB"/>
    <w:rsid w:val="00BC5FF7"/>
    <w:rsid w:val="00BD1DAC"/>
    <w:rsid w:val="00BD1EC6"/>
    <w:rsid w:val="00BD2242"/>
    <w:rsid w:val="00BD2BCA"/>
    <w:rsid w:val="00BD55DC"/>
    <w:rsid w:val="00BD5EA4"/>
    <w:rsid w:val="00BD6AF8"/>
    <w:rsid w:val="00BE0459"/>
    <w:rsid w:val="00BE195E"/>
    <w:rsid w:val="00BE225C"/>
    <w:rsid w:val="00BE347E"/>
    <w:rsid w:val="00BE4AB5"/>
    <w:rsid w:val="00BE4F51"/>
    <w:rsid w:val="00BE6180"/>
    <w:rsid w:val="00BF10B5"/>
    <w:rsid w:val="00BF282D"/>
    <w:rsid w:val="00BF295C"/>
    <w:rsid w:val="00BF2A87"/>
    <w:rsid w:val="00BF2F2E"/>
    <w:rsid w:val="00BF3B38"/>
    <w:rsid w:val="00BF3B7E"/>
    <w:rsid w:val="00BF4539"/>
    <w:rsid w:val="00BF7343"/>
    <w:rsid w:val="00BF781D"/>
    <w:rsid w:val="00BF7CC7"/>
    <w:rsid w:val="00C002D5"/>
    <w:rsid w:val="00C006E4"/>
    <w:rsid w:val="00C00C39"/>
    <w:rsid w:val="00C10F2E"/>
    <w:rsid w:val="00C115E6"/>
    <w:rsid w:val="00C1186B"/>
    <w:rsid w:val="00C13A90"/>
    <w:rsid w:val="00C13B91"/>
    <w:rsid w:val="00C13C5E"/>
    <w:rsid w:val="00C1540F"/>
    <w:rsid w:val="00C158ED"/>
    <w:rsid w:val="00C16A1A"/>
    <w:rsid w:val="00C17828"/>
    <w:rsid w:val="00C21826"/>
    <w:rsid w:val="00C21AF8"/>
    <w:rsid w:val="00C231D2"/>
    <w:rsid w:val="00C23459"/>
    <w:rsid w:val="00C2401F"/>
    <w:rsid w:val="00C25626"/>
    <w:rsid w:val="00C25637"/>
    <w:rsid w:val="00C25D18"/>
    <w:rsid w:val="00C25FC6"/>
    <w:rsid w:val="00C27375"/>
    <w:rsid w:val="00C317EB"/>
    <w:rsid w:val="00C328DF"/>
    <w:rsid w:val="00C32BE8"/>
    <w:rsid w:val="00C332A6"/>
    <w:rsid w:val="00C33B6C"/>
    <w:rsid w:val="00C34F39"/>
    <w:rsid w:val="00C36567"/>
    <w:rsid w:val="00C369C1"/>
    <w:rsid w:val="00C36E48"/>
    <w:rsid w:val="00C376CD"/>
    <w:rsid w:val="00C43A87"/>
    <w:rsid w:val="00C45840"/>
    <w:rsid w:val="00C46364"/>
    <w:rsid w:val="00C478D2"/>
    <w:rsid w:val="00C50CE8"/>
    <w:rsid w:val="00C51710"/>
    <w:rsid w:val="00C51978"/>
    <w:rsid w:val="00C52291"/>
    <w:rsid w:val="00C52906"/>
    <w:rsid w:val="00C53049"/>
    <w:rsid w:val="00C531E2"/>
    <w:rsid w:val="00C5358C"/>
    <w:rsid w:val="00C56B98"/>
    <w:rsid w:val="00C56CEE"/>
    <w:rsid w:val="00C578A9"/>
    <w:rsid w:val="00C57F89"/>
    <w:rsid w:val="00C60514"/>
    <w:rsid w:val="00C605CB"/>
    <w:rsid w:val="00C62E2B"/>
    <w:rsid w:val="00C63342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3BC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6A9F"/>
    <w:rsid w:val="00C8737D"/>
    <w:rsid w:val="00C8787B"/>
    <w:rsid w:val="00C87FEC"/>
    <w:rsid w:val="00C91976"/>
    <w:rsid w:val="00C9236D"/>
    <w:rsid w:val="00C92E6D"/>
    <w:rsid w:val="00C935D7"/>
    <w:rsid w:val="00C93B1B"/>
    <w:rsid w:val="00CA0365"/>
    <w:rsid w:val="00CA24F6"/>
    <w:rsid w:val="00CA3B4B"/>
    <w:rsid w:val="00CA4A10"/>
    <w:rsid w:val="00CA5398"/>
    <w:rsid w:val="00CA6FE9"/>
    <w:rsid w:val="00CA7B93"/>
    <w:rsid w:val="00CB0753"/>
    <w:rsid w:val="00CB5BAE"/>
    <w:rsid w:val="00CB5CB1"/>
    <w:rsid w:val="00CB7BF3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D43BE"/>
    <w:rsid w:val="00CE136D"/>
    <w:rsid w:val="00CE28E4"/>
    <w:rsid w:val="00CE4626"/>
    <w:rsid w:val="00CE56DB"/>
    <w:rsid w:val="00CE6C7F"/>
    <w:rsid w:val="00CE7DEE"/>
    <w:rsid w:val="00CF12BE"/>
    <w:rsid w:val="00CF193E"/>
    <w:rsid w:val="00CF27E3"/>
    <w:rsid w:val="00CF474F"/>
    <w:rsid w:val="00CF4CA2"/>
    <w:rsid w:val="00CF5420"/>
    <w:rsid w:val="00CF5661"/>
    <w:rsid w:val="00CF57DA"/>
    <w:rsid w:val="00CF65F2"/>
    <w:rsid w:val="00CF6821"/>
    <w:rsid w:val="00CF6C23"/>
    <w:rsid w:val="00CF7B71"/>
    <w:rsid w:val="00D00AF5"/>
    <w:rsid w:val="00D0115A"/>
    <w:rsid w:val="00D011D5"/>
    <w:rsid w:val="00D022CB"/>
    <w:rsid w:val="00D023A8"/>
    <w:rsid w:val="00D0293D"/>
    <w:rsid w:val="00D035E4"/>
    <w:rsid w:val="00D03F30"/>
    <w:rsid w:val="00D0456C"/>
    <w:rsid w:val="00D04778"/>
    <w:rsid w:val="00D06B3A"/>
    <w:rsid w:val="00D06E73"/>
    <w:rsid w:val="00D1089F"/>
    <w:rsid w:val="00D10FE5"/>
    <w:rsid w:val="00D1298E"/>
    <w:rsid w:val="00D14B65"/>
    <w:rsid w:val="00D1661B"/>
    <w:rsid w:val="00D16915"/>
    <w:rsid w:val="00D16BC2"/>
    <w:rsid w:val="00D20225"/>
    <w:rsid w:val="00D2081E"/>
    <w:rsid w:val="00D2134B"/>
    <w:rsid w:val="00D21DA0"/>
    <w:rsid w:val="00D226DD"/>
    <w:rsid w:val="00D22923"/>
    <w:rsid w:val="00D22C2D"/>
    <w:rsid w:val="00D22F23"/>
    <w:rsid w:val="00D23040"/>
    <w:rsid w:val="00D24789"/>
    <w:rsid w:val="00D25C02"/>
    <w:rsid w:val="00D27E43"/>
    <w:rsid w:val="00D30161"/>
    <w:rsid w:val="00D30AAE"/>
    <w:rsid w:val="00D3309A"/>
    <w:rsid w:val="00D334DC"/>
    <w:rsid w:val="00D335C8"/>
    <w:rsid w:val="00D33BFE"/>
    <w:rsid w:val="00D34456"/>
    <w:rsid w:val="00D346DF"/>
    <w:rsid w:val="00D35201"/>
    <w:rsid w:val="00D437AA"/>
    <w:rsid w:val="00D43F8E"/>
    <w:rsid w:val="00D44D34"/>
    <w:rsid w:val="00D45039"/>
    <w:rsid w:val="00D46598"/>
    <w:rsid w:val="00D515EB"/>
    <w:rsid w:val="00D52961"/>
    <w:rsid w:val="00D549D1"/>
    <w:rsid w:val="00D55E46"/>
    <w:rsid w:val="00D60598"/>
    <w:rsid w:val="00D61757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64B1"/>
    <w:rsid w:val="00D678B1"/>
    <w:rsid w:val="00D73A1F"/>
    <w:rsid w:val="00D74EAE"/>
    <w:rsid w:val="00D74FCD"/>
    <w:rsid w:val="00D76D18"/>
    <w:rsid w:val="00D77C54"/>
    <w:rsid w:val="00D800FC"/>
    <w:rsid w:val="00D80378"/>
    <w:rsid w:val="00D85045"/>
    <w:rsid w:val="00D85B30"/>
    <w:rsid w:val="00D866AC"/>
    <w:rsid w:val="00D87EBA"/>
    <w:rsid w:val="00D9033B"/>
    <w:rsid w:val="00D910AB"/>
    <w:rsid w:val="00D92D73"/>
    <w:rsid w:val="00D92E50"/>
    <w:rsid w:val="00D9311B"/>
    <w:rsid w:val="00D936BA"/>
    <w:rsid w:val="00D93DA7"/>
    <w:rsid w:val="00D93E08"/>
    <w:rsid w:val="00D94D00"/>
    <w:rsid w:val="00D94E21"/>
    <w:rsid w:val="00D96213"/>
    <w:rsid w:val="00D96605"/>
    <w:rsid w:val="00D970C1"/>
    <w:rsid w:val="00DA009A"/>
    <w:rsid w:val="00DA0A7A"/>
    <w:rsid w:val="00DA0E0C"/>
    <w:rsid w:val="00DA1724"/>
    <w:rsid w:val="00DA1975"/>
    <w:rsid w:val="00DA2355"/>
    <w:rsid w:val="00DA2A62"/>
    <w:rsid w:val="00DA38E9"/>
    <w:rsid w:val="00DA4D7C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B79B7"/>
    <w:rsid w:val="00DC182F"/>
    <w:rsid w:val="00DC2016"/>
    <w:rsid w:val="00DC3FA3"/>
    <w:rsid w:val="00DC49D1"/>
    <w:rsid w:val="00DC5022"/>
    <w:rsid w:val="00DC7355"/>
    <w:rsid w:val="00DC783A"/>
    <w:rsid w:val="00DC7B2E"/>
    <w:rsid w:val="00DD106C"/>
    <w:rsid w:val="00DD1542"/>
    <w:rsid w:val="00DD65DC"/>
    <w:rsid w:val="00DE28FE"/>
    <w:rsid w:val="00DE2B7E"/>
    <w:rsid w:val="00DE53CE"/>
    <w:rsid w:val="00DE63E6"/>
    <w:rsid w:val="00DE6D06"/>
    <w:rsid w:val="00DE6DF8"/>
    <w:rsid w:val="00DF08DD"/>
    <w:rsid w:val="00DF1AEB"/>
    <w:rsid w:val="00DF318F"/>
    <w:rsid w:val="00DF3C51"/>
    <w:rsid w:val="00DF6588"/>
    <w:rsid w:val="00E02899"/>
    <w:rsid w:val="00E04BD0"/>
    <w:rsid w:val="00E05E2D"/>
    <w:rsid w:val="00E067D1"/>
    <w:rsid w:val="00E07BE2"/>
    <w:rsid w:val="00E106D7"/>
    <w:rsid w:val="00E106DB"/>
    <w:rsid w:val="00E10CB1"/>
    <w:rsid w:val="00E111BE"/>
    <w:rsid w:val="00E161A5"/>
    <w:rsid w:val="00E1636B"/>
    <w:rsid w:val="00E16F35"/>
    <w:rsid w:val="00E17472"/>
    <w:rsid w:val="00E174CD"/>
    <w:rsid w:val="00E2028C"/>
    <w:rsid w:val="00E2054C"/>
    <w:rsid w:val="00E225FE"/>
    <w:rsid w:val="00E23FCA"/>
    <w:rsid w:val="00E25240"/>
    <w:rsid w:val="00E26193"/>
    <w:rsid w:val="00E26791"/>
    <w:rsid w:val="00E26D5F"/>
    <w:rsid w:val="00E31C37"/>
    <w:rsid w:val="00E332CB"/>
    <w:rsid w:val="00E33DC7"/>
    <w:rsid w:val="00E34581"/>
    <w:rsid w:val="00E3462E"/>
    <w:rsid w:val="00E3490C"/>
    <w:rsid w:val="00E34CA7"/>
    <w:rsid w:val="00E34D6A"/>
    <w:rsid w:val="00E36A24"/>
    <w:rsid w:val="00E37845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45"/>
    <w:rsid w:val="00E477BC"/>
    <w:rsid w:val="00E47B64"/>
    <w:rsid w:val="00E52279"/>
    <w:rsid w:val="00E52A66"/>
    <w:rsid w:val="00E5445E"/>
    <w:rsid w:val="00E56C9A"/>
    <w:rsid w:val="00E576EC"/>
    <w:rsid w:val="00E57709"/>
    <w:rsid w:val="00E5785E"/>
    <w:rsid w:val="00E60B10"/>
    <w:rsid w:val="00E60B9F"/>
    <w:rsid w:val="00E61409"/>
    <w:rsid w:val="00E63C71"/>
    <w:rsid w:val="00E653B6"/>
    <w:rsid w:val="00E705CB"/>
    <w:rsid w:val="00E71572"/>
    <w:rsid w:val="00E749C3"/>
    <w:rsid w:val="00E776C8"/>
    <w:rsid w:val="00E80397"/>
    <w:rsid w:val="00E81F73"/>
    <w:rsid w:val="00E82AC8"/>
    <w:rsid w:val="00E83292"/>
    <w:rsid w:val="00E901FC"/>
    <w:rsid w:val="00E91A49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6DF4"/>
    <w:rsid w:val="00EA7606"/>
    <w:rsid w:val="00EA7B23"/>
    <w:rsid w:val="00EB2423"/>
    <w:rsid w:val="00EB2ABA"/>
    <w:rsid w:val="00EB3139"/>
    <w:rsid w:val="00EB525D"/>
    <w:rsid w:val="00EB627D"/>
    <w:rsid w:val="00EB6E4E"/>
    <w:rsid w:val="00EC01A8"/>
    <w:rsid w:val="00EC2615"/>
    <w:rsid w:val="00EC2EA7"/>
    <w:rsid w:val="00EC3DA6"/>
    <w:rsid w:val="00EC5150"/>
    <w:rsid w:val="00EC53FA"/>
    <w:rsid w:val="00EC54A5"/>
    <w:rsid w:val="00EC7B68"/>
    <w:rsid w:val="00ED0C00"/>
    <w:rsid w:val="00ED0D96"/>
    <w:rsid w:val="00ED27D8"/>
    <w:rsid w:val="00ED4874"/>
    <w:rsid w:val="00ED4C17"/>
    <w:rsid w:val="00ED5A09"/>
    <w:rsid w:val="00ED5B52"/>
    <w:rsid w:val="00ED67A7"/>
    <w:rsid w:val="00ED6F39"/>
    <w:rsid w:val="00ED7ECA"/>
    <w:rsid w:val="00EE1273"/>
    <w:rsid w:val="00EE3390"/>
    <w:rsid w:val="00EF0105"/>
    <w:rsid w:val="00EF1F4D"/>
    <w:rsid w:val="00EF37AC"/>
    <w:rsid w:val="00EF4F62"/>
    <w:rsid w:val="00EF5A8A"/>
    <w:rsid w:val="00EF6D54"/>
    <w:rsid w:val="00EF6D89"/>
    <w:rsid w:val="00F00415"/>
    <w:rsid w:val="00F01614"/>
    <w:rsid w:val="00F01C50"/>
    <w:rsid w:val="00F058DA"/>
    <w:rsid w:val="00F06808"/>
    <w:rsid w:val="00F06DE7"/>
    <w:rsid w:val="00F077D0"/>
    <w:rsid w:val="00F12427"/>
    <w:rsid w:val="00F125D9"/>
    <w:rsid w:val="00F12C2A"/>
    <w:rsid w:val="00F13112"/>
    <w:rsid w:val="00F21005"/>
    <w:rsid w:val="00F216E3"/>
    <w:rsid w:val="00F21D2A"/>
    <w:rsid w:val="00F22183"/>
    <w:rsid w:val="00F231A1"/>
    <w:rsid w:val="00F232DB"/>
    <w:rsid w:val="00F2387A"/>
    <w:rsid w:val="00F23D38"/>
    <w:rsid w:val="00F23E1A"/>
    <w:rsid w:val="00F259C9"/>
    <w:rsid w:val="00F26DD0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24F6"/>
    <w:rsid w:val="00F44816"/>
    <w:rsid w:val="00F44FD6"/>
    <w:rsid w:val="00F44FEB"/>
    <w:rsid w:val="00F473E2"/>
    <w:rsid w:val="00F47870"/>
    <w:rsid w:val="00F51C1D"/>
    <w:rsid w:val="00F536EE"/>
    <w:rsid w:val="00F53E46"/>
    <w:rsid w:val="00F54470"/>
    <w:rsid w:val="00F54C60"/>
    <w:rsid w:val="00F564A8"/>
    <w:rsid w:val="00F56690"/>
    <w:rsid w:val="00F56A61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5615"/>
    <w:rsid w:val="00F763B0"/>
    <w:rsid w:val="00F802D8"/>
    <w:rsid w:val="00F80708"/>
    <w:rsid w:val="00F827F2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31D0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B7F78"/>
    <w:rsid w:val="00FC20DD"/>
    <w:rsid w:val="00FC2872"/>
    <w:rsid w:val="00FC31DD"/>
    <w:rsid w:val="00FC3718"/>
    <w:rsid w:val="00FC3EFA"/>
    <w:rsid w:val="00FC4858"/>
    <w:rsid w:val="00FC4EC0"/>
    <w:rsid w:val="00FC6CEE"/>
    <w:rsid w:val="00FD1862"/>
    <w:rsid w:val="00FD2A4B"/>
    <w:rsid w:val="00FD2E76"/>
    <w:rsid w:val="00FD428E"/>
    <w:rsid w:val="00FD4711"/>
    <w:rsid w:val="00FD54DD"/>
    <w:rsid w:val="00FD5CE5"/>
    <w:rsid w:val="00FD6154"/>
    <w:rsid w:val="00FD7A40"/>
    <w:rsid w:val="00FD7FED"/>
    <w:rsid w:val="00FE0960"/>
    <w:rsid w:val="00FE1220"/>
    <w:rsid w:val="00FE139B"/>
    <w:rsid w:val="00FE1B7C"/>
    <w:rsid w:val="00FE2727"/>
    <w:rsid w:val="00FE2E36"/>
    <w:rsid w:val="00FE476C"/>
    <w:rsid w:val="00FE587B"/>
    <w:rsid w:val="00FE6320"/>
    <w:rsid w:val="00FF3F1F"/>
    <w:rsid w:val="00FF531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docId w15:val="{66C50B27-574F-4848-90FF-F33B7918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C5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raiz\git\TCC\texto\TCC.docx" TargetMode="External"/><Relationship Id="rId21" Type="http://schemas.openxmlformats.org/officeDocument/2006/relationships/hyperlink" Target="file:///F:\raiz\git\TCC\texto\TCC.docx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file:///F:\raiz\git\TCC\texto\TCC.docx" TargetMode="External"/><Relationship Id="rId29" Type="http://schemas.openxmlformats.org/officeDocument/2006/relationships/hyperlink" Target="file:///F:\raiz\git\TCC\texto\TCC.docx" TargetMode="External"/><Relationship Id="rId11" Type="http://schemas.openxmlformats.org/officeDocument/2006/relationships/hyperlink" Target="file:///F:\raiz\git\TCC\texto\TCC.docx" TargetMode="External"/><Relationship Id="rId24" Type="http://schemas.openxmlformats.org/officeDocument/2006/relationships/hyperlink" Target="file:///F:\raiz\git\TCC\texto\TCC.docx" TargetMode="External"/><Relationship Id="rId32" Type="http://schemas.openxmlformats.org/officeDocument/2006/relationships/hyperlink" Target="file:///F:\raiz\git\TCC\texto\TCC.docx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image" Target="media/image3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file:///F:\raiz\git\TCC\texto\TCC.docx" TargetMode="External"/><Relationship Id="rId14" Type="http://schemas.openxmlformats.org/officeDocument/2006/relationships/hyperlink" Target="file:///F:\raiz\git\TCC\texto\TCC.docx" TargetMode="External"/><Relationship Id="rId22" Type="http://schemas.openxmlformats.org/officeDocument/2006/relationships/hyperlink" Target="file:///F:\raiz\git\TCC\texto\TCC.docx" TargetMode="External"/><Relationship Id="rId27" Type="http://schemas.openxmlformats.org/officeDocument/2006/relationships/hyperlink" Target="file:///F:\raiz\git\TCC\texto\TCC.docx" TargetMode="External"/><Relationship Id="rId30" Type="http://schemas.openxmlformats.org/officeDocument/2006/relationships/hyperlink" Target="file:///F:\raiz\git\TCC\texto\TCC.docx" TargetMode="External"/><Relationship Id="rId35" Type="http://schemas.openxmlformats.org/officeDocument/2006/relationships/header" Target="header1.xml"/><Relationship Id="rId43" Type="http://schemas.openxmlformats.org/officeDocument/2006/relationships/image" Target="media/image8.png"/><Relationship Id="rId48" Type="http://schemas.openxmlformats.org/officeDocument/2006/relationships/header" Target="header3.xml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file:///F:\raiz\git\TCC\texto\TCC.docx" TargetMode="External"/><Relationship Id="rId17" Type="http://schemas.openxmlformats.org/officeDocument/2006/relationships/hyperlink" Target="file:///F:\raiz\git\TCC\texto\TCC.docx" TargetMode="External"/><Relationship Id="rId25" Type="http://schemas.openxmlformats.org/officeDocument/2006/relationships/hyperlink" Target="file:///F:\raiz\git\TCC\texto\TCC.docx" TargetMode="External"/><Relationship Id="rId33" Type="http://schemas.openxmlformats.org/officeDocument/2006/relationships/hyperlink" Target="file:///F:\raiz\git\TCC\texto\TCC.docx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hyperlink" Target="file:///F:\raiz\git\TCC\texto\TCC.docx" TargetMode="External"/><Relationship Id="rId41" Type="http://schemas.openxmlformats.org/officeDocument/2006/relationships/image" Target="media/image6.jpeg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raiz\git\TCC\texto\TCC.docx" TargetMode="External"/><Relationship Id="rId23" Type="http://schemas.openxmlformats.org/officeDocument/2006/relationships/hyperlink" Target="file:///F:\raiz\git\TCC\texto\TCC.docx" TargetMode="External"/><Relationship Id="rId28" Type="http://schemas.openxmlformats.org/officeDocument/2006/relationships/hyperlink" Target="file:///F:\raiz\git\TCC\texto\TCC.docx" TargetMode="External"/><Relationship Id="rId36" Type="http://schemas.openxmlformats.org/officeDocument/2006/relationships/header" Target="header2.xm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file:///F:\raiz\git\TCC\texto\TCC.docx" TargetMode="External"/><Relationship Id="rId31" Type="http://schemas.openxmlformats.org/officeDocument/2006/relationships/hyperlink" Target="file:///F:\raiz\git\TCC\texto\TCC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file:///F:\raiz\git\TCC\texto\TCC.docx" TargetMode="External"/><Relationship Id="rId13" Type="http://schemas.openxmlformats.org/officeDocument/2006/relationships/hyperlink" Target="file:///F:\raiz\git\TCC\texto\TCC.docx" TargetMode="External"/><Relationship Id="rId18" Type="http://schemas.openxmlformats.org/officeDocument/2006/relationships/hyperlink" Target="file:///F:\raiz\git\TCC\texto\TCC.docx" TargetMode="External"/><Relationship Id="rId39" Type="http://schemas.openxmlformats.org/officeDocument/2006/relationships/image" Target="media/image4.png"/><Relationship Id="rId34" Type="http://schemas.openxmlformats.org/officeDocument/2006/relationships/hyperlink" Target="file:///F:\raiz\git\TCC\texto\TCC.docx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7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FB6F5A8-AAB7-4FEA-BBE5-2A6ADFE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3</TotalTime>
  <Pages>74</Pages>
  <Words>14048</Words>
  <Characters>75860</Characters>
  <Application>Microsoft Office Word</Application>
  <DocSecurity>0</DocSecurity>
  <Lines>632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1036</cp:revision>
  <cp:lastPrinted>2014-11-25T11:29:00Z</cp:lastPrinted>
  <dcterms:created xsi:type="dcterms:W3CDTF">2014-03-03T15:32:00Z</dcterms:created>
  <dcterms:modified xsi:type="dcterms:W3CDTF">2014-12-02T23:35:00Z</dcterms:modified>
</cp:coreProperties>
</file>